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A3A6" w14:textId="133E0DE1" w:rsidR="00CD2AC8" w:rsidRDefault="00135C0A" w:rsidP="0027741A">
      <w:pPr>
        <w:tabs>
          <w:tab w:val="left" w:pos="567"/>
          <w:tab w:val="left" w:pos="4536"/>
        </w:tabs>
        <w:spacing w:after="0" w:line="240" w:lineRule="auto"/>
        <w:ind w:left="3402"/>
        <w:rPr>
          <w:rFonts w:ascii="Roboto" w:hAnsi="Roboto"/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934E010" wp14:editId="614736E4">
            <wp:simplePos x="0" y="0"/>
            <wp:positionH relativeFrom="margin">
              <wp:posOffset>-205949</wp:posOffset>
            </wp:positionH>
            <wp:positionV relativeFrom="margin">
              <wp:posOffset>-2540</wp:posOffset>
            </wp:positionV>
            <wp:extent cx="2002155" cy="9486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PQU r  marges rédui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C8" w:rsidRPr="008F1DE5">
        <w:rPr>
          <w:rFonts w:ascii="Roboto" w:hAnsi="Roboto"/>
          <w:b/>
          <w:sz w:val="40"/>
          <w:szCs w:val="40"/>
        </w:rPr>
        <w:t>DOSSIER DE DEMANDE INITIALE DE QUALIFICATION DE STRUCTURE</w:t>
      </w:r>
    </w:p>
    <w:p w14:paraId="210A8133" w14:textId="38CED0ED" w:rsidR="008F1DE5" w:rsidRDefault="008F1DE5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p w14:paraId="7131EBFC" w14:textId="4EE4CFE2" w:rsidR="00135C0A" w:rsidRDefault="00135C0A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p w14:paraId="3B07F129" w14:textId="77777777" w:rsidR="00B92795" w:rsidRDefault="00B92795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tbl>
      <w:tblPr>
        <w:tblStyle w:val="Grilledutableau"/>
        <w:tblpPr w:leftFromText="141" w:rightFromText="141" w:vertAnchor="text" w:horzAnchor="margin" w:tblpXSpec="center" w:tblpY="150"/>
        <w:tblW w:w="10065" w:type="dxa"/>
        <w:tblLook w:val="04A0" w:firstRow="1" w:lastRow="0" w:firstColumn="1" w:lastColumn="0" w:noHBand="0" w:noVBand="1"/>
      </w:tblPr>
      <w:tblGrid>
        <w:gridCol w:w="3823"/>
        <w:gridCol w:w="6242"/>
      </w:tblGrid>
      <w:tr w:rsidR="00135C0A" w14:paraId="724B251B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74B0F864" w14:textId="3E484558" w:rsidR="00135C0A" w:rsidRPr="00147263" w:rsidRDefault="00135C0A" w:rsidP="0027741A">
            <w:pPr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Nom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 xml:space="preserve"> :</w:t>
            </w:r>
          </w:p>
          <w:p w14:paraId="443614E8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  <w:tc>
          <w:tcPr>
            <w:tcW w:w="6242" w:type="dxa"/>
          </w:tcPr>
          <w:p w14:paraId="69CCD66E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61FB431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47DB7345" w14:textId="32D61707" w:rsidR="00135C0A" w:rsidRPr="00147263" w:rsidRDefault="00135C0A" w:rsidP="0027741A">
            <w:pPr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Nom et qualité du responsable de la demande de qualification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  <w:p w14:paraId="48E1FEA6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  <w:tc>
          <w:tcPr>
            <w:tcW w:w="6242" w:type="dxa"/>
          </w:tcPr>
          <w:p w14:paraId="20F30551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4405C5E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29508562" w14:textId="0A7BAD58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Adresse du siège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1119C251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45A43723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54244BCD" w14:textId="45B5C73C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ail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0F7CE685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3407670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47E403BE" w14:textId="69A92076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Téléphone 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11707B8C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16193236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7B0C7296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Téléphone du représentant de la structure présentant la candidature :</w:t>
            </w:r>
          </w:p>
        </w:tc>
        <w:tc>
          <w:tcPr>
            <w:tcW w:w="6242" w:type="dxa"/>
          </w:tcPr>
          <w:p w14:paraId="2794E4C5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7EC77962" w14:textId="77777777" w:rsidTr="0027741A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FA7F085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obile du représentant de la structure présentant la candidature :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48C31347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31CC6ACD" w14:textId="77777777" w:rsidTr="0027741A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588A8B3" w14:textId="714F1F79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ail du représentant de la structure présentant la candidature :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26BCBDDC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27741A" w14:paraId="1D78B89B" w14:textId="77777777" w:rsidTr="0027741A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04D6D" w14:textId="6C8B7D06" w:rsidR="0027741A" w:rsidRP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>* obligatoire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71B8D" w14:textId="77777777" w:rsid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27741A" w14:paraId="5C5FE09D" w14:textId="77777777" w:rsidTr="0027741A">
        <w:trPr>
          <w:trHeight w:val="567"/>
        </w:trPr>
        <w:tc>
          <w:tcPr>
            <w:tcW w:w="3823" w:type="dxa"/>
            <w:tcBorders>
              <w:top w:val="single" w:sz="4" w:space="0" w:color="auto"/>
            </w:tcBorders>
          </w:tcPr>
          <w:p w14:paraId="4863C91B" w14:textId="03774D56" w:rsid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b/>
                <w:bCs/>
              </w:rPr>
            </w:pPr>
            <w:r w:rsidRPr="0027741A">
              <w:rPr>
                <w:rFonts w:ascii="Roboto" w:hAnsi="Roboto"/>
                <w:b/>
                <w:bCs/>
              </w:rPr>
              <w:t>Prestations présentées</w:t>
            </w:r>
            <w:r w:rsidR="00147263">
              <w:rPr>
                <w:rFonts w:ascii="Roboto" w:hAnsi="Roboto"/>
                <w:b/>
                <w:bCs/>
              </w:rPr>
              <w:t>*</w:t>
            </w:r>
            <w:r w:rsidRPr="0027741A">
              <w:rPr>
                <w:rFonts w:ascii="Roboto" w:hAnsi="Roboto"/>
                <w:b/>
                <w:bCs/>
              </w:rPr>
              <w:t xml:space="preserve"> pour la demande de qualification</w:t>
            </w:r>
          </w:p>
          <w:p w14:paraId="1220AEAC" w14:textId="0D0269E5" w:rsidR="0027741A" w:rsidRP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>(cocher les cases)</w:t>
            </w:r>
          </w:p>
        </w:tc>
        <w:tc>
          <w:tcPr>
            <w:tcW w:w="6242" w:type="dxa"/>
            <w:tcBorders>
              <w:top w:val="single" w:sz="4" w:space="0" w:color="auto"/>
            </w:tcBorders>
          </w:tcPr>
          <w:p w14:paraId="7E6262D5" w14:textId="77777777" w:rsidR="0027741A" w:rsidRPr="00147263" w:rsidRDefault="0027741A" w:rsidP="0027741A">
            <w:pPr>
              <w:jc w:val="center"/>
              <w:rPr>
                <w:rFonts w:ascii="Roboto" w:hAnsi="Roboto"/>
                <w:b/>
                <w:bCs/>
                <w:sz w:val="28"/>
                <w:szCs w:val="32"/>
              </w:rPr>
            </w:pP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>P1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2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3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4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5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6</w:t>
            </w:r>
          </w:p>
          <w:p w14:paraId="0AD9B0CA" w14:textId="1F76745A" w:rsidR="0027741A" w:rsidRDefault="0027741A" w:rsidP="0027741A">
            <w:pPr>
              <w:tabs>
                <w:tab w:val="left" w:pos="855"/>
                <w:tab w:val="left" w:pos="1440"/>
              </w:tabs>
              <w:jc w:val="center"/>
              <w:rPr>
                <w:rFonts w:ascii="Roboto" w:hAnsi="Roboto"/>
              </w:rPr>
            </w:pPr>
            <w:r w:rsidRPr="00B630B7">
              <w:rPr>
                <w:rFonts w:ascii="MS Gothic" w:eastAsia="MS Gothic" w:hAnsi="MS Gothic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0B56C36" w14:textId="69A86421" w:rsidR="00B630B7" w:rsidRPr="00147263" w:rsidRDefault="00147263" w:rsidP="0027741A">
      <w:pPr>
        <w:tabs>
          <w:tab w:val="left" w:pos="855"/>
          <w:tab w:val="left" w:pos="1440"/>
        </w:tabs>
        <w:spacing w:after="0" w:line="240" w:lineRule="auto"/>
        <w:rPr>
          <w:rFonts w:ascii="Roboto" w:hAnsi="Roboto"/>
          <w:i/>
          <w:iCs/>
        </w:rPr>
      </w:pPr>
      <w:r w:rsidRPr="00147263">
        <w:rPr>
          <w:rFonts w:ascii="Roboto" w:hAnsi="Roboto"/>
          <w:i/>
          <w:iCs/>
        </w:rPr>
        <w:t>* se référer à la pl</w:t>
      </w:r>
      <w:r w:rsidR="005B3197">
        <w:rPr>
          <w:rFonts w:ascii="Roboto" w:hAnsi="Roboto"/>
          <w:i/>
          <w:iCs/>
        </w:rPr>
        <w:t>a</w:t>
      </w:r>
      <w:r w:rsidRPr="00147263">
        <w:rPr>
          <w:rFonts w:ascii="Roboto" w:hAnsi="Roboto"/>
          <w:i/>
          <w:iCs/>
        </w:rPr>
        <w:t xml:space="preserve">quette synthétique </w:t>
      </w:r>
      <w:r>
        <w:rPr>
          <w:rFonts w:ascii="Roboto" w:hAnsi="Roboto"/>
          <w:i/>
          <w:iCs/>
        </w:rPr>
        <w:t>et/</w:t>
      </w:r>
      <w:r w:rsidRPr="00147263">
        <w:rPr>
          <w:rFonts w:ascii="Roboto" w:hAnsi="Roboto"/>
          <w:i/>
          <w:iCs/>
        </w:rPr>
        <w:t xml:space="preserve">ou à la notice descriptives de la qualification des structures </w:t>
      </w:r>
    </w:p>
    <w:p w14:paraId="292E902E" w14:textId="77777777" w:rsidR="00135C0A" w:rsidRDefault="00135C0A" w:rsidP="0027741A">
      <w:pPr>
        <w:tabs>
          <w:tab w:val="left" w:pos="855"/>
          <w:tab w:val="left" w:pos="1440"/>
        </w:tabs>
        <w:spacing w:after="0" w:line="240" w:lineRule="auto"/>
        <w:rPr>
          <w:rFonts w:ascii="Roboto" w:hAnsi="Roboto"/>
        </w:rPr>
      </w:pPr>
    </w:p>
    <w:tbl>
      <w:tblPr>
        <w:tblW w:w="10042" w:type="dxa"/>
        <w:tblInd w:w="-289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552"/>
        <w:gridCol w:w="2670"/>
      </w:tblGrid>
      <w:tr w:rsidR="00CD2AC8" w14:paraId="1D236195" w14:textId="77777777" w:rsidTr="00335514">
        <w:trPr>
          <w:cantSplit/>
          <w:trHeight w:val="574"/>
        </w:trPr>
        <w:tc>
          <w:tcPr>
            <w:tcW w:w="10042" w:type="dxa"/>
            <w:gridSpan w:val="3"/>
            <w:vAlign w:val="center"/>
          </w:tcPr>
          <w:p w14:paraId="17651D57" w14:textId="77777777" w:rsidR="00CD2AC8" w:rsidRPr="002A3CEE" w:rsidRDefault="00CD2AC8" w:rsidP="0027741A">
            <w:pPr>
              <w:pStyle w:val="Titre1"/>
              <w:ind w:right="-168"/>
              <w:jc w:val="left"/>
              <w:rPr>
                <w:rFonts w:ascii="Roboto" w:hAnsi="Roboto"/>
                <w:b/>
                <w:color w:val="003399"/>
              </w:rPr>
            </w:pPr>
            <w:r w:rsidRPr="002A3CEE">
              <w:rPr>
                <w:rFonts w:ascii="Roboto" w:hAnsi="Roboto"/>
                <w:b/>
                <w:color w:val="003399"/>
              </w:rPr>
              <w:t xml:space="preserve">Cadre </w:t>
            </w:r>
            <w:r w:rsidRPr="0094327E">
              <w:rPr>
                <w:rFonts w:ascii="Roboto" w:hAnsi="Roboto"/>
                <w:b/>
                <w:color w:val="003399"/>
                <w:szCs w:val="28"/>
              </w:rPr>
              <w:t>réservé</w:t>
            </w:r>
            <w:r w:rsidRPr="002A3CEE">
              <w:rPr>
                <w:rFonts w:ascii="Roboto" w:hAnsi="Roboto"/>
                <w:b/>
                <w:color w:val="003399"/>
              </w:rPr>
              <w:t xml:space="preserve"> à l’OPQU</w:t>
            </w:r>
          </w:p>
        </w:tc>
      </w:tr>
      <w:tr w:rsidR="00CD2AC8" w14:paraId="6107B943" w14:textId="77777777" w:rsidTr="00335514">
        <w:trPr>
          <w:trHeight w:val="858"/>
        </w:trPr>
        <w:tc>
          <w:tcPr>
            <w:tcW w:w="4820" w:type="dxa"/>
            <w:vAlign w:val="center"/>
          </w:tcPr>
          <w:p w14:paraId="716355D6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Demande reçue</w:t>
            </w:r>
          </w:p>
        </w:tc>
        <w:tc>
          <w:tcPr>
            <w:tcW w:w="2552" w:type="dxa"/>
            <w:vAlign w:val="center"/>
          </w:tcPr>
          <w:p w14:paraId="0AE0E23D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Le</w:t>
            </w:r>
          </w:p>
        </w:tc>
        <w:tc>
          <w:tcPr>
            <w:tcW w:w="2670" w:type="dxa"/>
            <w:vAlign w:val="center"/>
          </w:tcPr>
          <w:p w14:paraId="7053FC6C" w14:textId="32A211FF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N° </w:t>
            </w:r>
          </w:p>
        </w:tc>
      </w:tr>
      <w:tr w:rsidR="00CD2AC8" w14:paraId="606EAE39" w14:textId="77777777" w:rsidTr="00335514">
        <w:trPr>
          <w:trHeight w:val="828"/>
        </w:trPr>
        <w:tc>
          <w:tcPr>
            <w:tcW w:w="4820" w:type="dxa"/>
            <w:vAlign w:val="center"/>
          </w:tcPr>
          <w:p w14:paraId="005B2D44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Contrôlée par</w:t>
            </w:r>
          </w:p>
        </w:tc>
        <w:tc>
          <w:tcPr>
            <w:tcW w:w="2552" w:type="dxa"/>
            <w:vAlign w:val="center"/>
          </w:tcPr>
          <w:p w14:paraId="44E428B9" w14:textId="6F4DE72A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7FFB22B0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Le</w:t>
            </w:r>
          </w:p>
        </w:tc>
      </w:tr>
      <w:tr w:rsidR="00CD2AC8" w14:paraId="73B56261" w14:textId="77777777" w:rsidTr="00335514">
        <w:trPr>
          <w:trHeight w:val="840"/>
        </w:trPr>
        <w:tc>
          <w:tcPr>
            <w:tcW w:w="4820" w:type="dxa"/>
            <w:vAlign w:val="center"/>
          </w:tcPr>
          <w:p w14:paraId="25852A36" w14:textId="0E9944D2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Instructeur  </w:t>
            </w:r>
          </w:p>
        </w:tc>
        <w:tc>
          <w:tcPr>
            <w:tcW w:w="2552" w:type="dxa"/>
            <w:vAlign w:val="center"/>
          </w:tcPr>
          <w:p w14:paraId="00B11D35" w14:textId="70365453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25BA35F9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Le</w:t>
            </w:r>
          </w:p>
        </w:tc>
      </w:tr>
      <w:tr w:rsidR="00CD2AC8" w14:paraId="71BA2D7C" w14:textId="77777777" w:rsidTr="00335514">
        <w:trPr>
          <w:trHeight w:val="955"/>
        </w:trPr>
        <w:tc>
          <w:tcPr>
            <w:tcW w:w="4820" w:type="dxa"/>
            <w:vAlign w:val="center"/>
          </w:tcPr>
          <w:p w14:paraId="079E9C05" w14:textId="4A531415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Décision </w:t>
            </w:r>
            <w:r>
              <w:rPr>
                <w:rFonts w:ascii="Roboto" w:hAnsi="Roboto"/>
              </w:rPr>
              <w:t xml:space="preserve">de la commission d’attribution </w:t>
            </w:r>
          </w:p>
        </w:tc>
        <w:tc>
          <w:tcPr>
            <w:tcW w:w="2552" w:type="dxa"/>
            <w:vAlign w:val="center"/>
          </w:tcPr>
          <w:p w14:paraId="6AD43159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697612C0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du</w:t>
            </w:r>
          </w:p>
        </w:tc>
      </w:tr>
    </w:tbl>
    <w:p w14:paraId="1D451F9E" w14:textId="65B86630" w:rsidR="006D3F15" w:rsidRPr="00574BCD" w:rsidRDefault="006D3F15" w:rsidP="006D3F15">
      <w:pPr>
        <w:spacing w:after="0" w:line="240" w:lineRule="auto"/>
        <w:jc w:val="both"/>
        <w:rPr>
          <w:rFonts w:ascii="Roboto" w:hAnsi="Roboto"/>
          <w:b/>
          <w:sz w:val="30"/>
          <w:szCs w:val="32"/>
        </w:rPr>
        <w:sectPr w:rsidR="006D3F15" w:rsidRPr="00574BCD" w:rsidSect="0027741A">
          <w:footerReference w:type="default" r:id="rId9"/>
          <w:pgSz w:w="11906" w:h="16838" w:code="9"/>
          <w:pgMar w:top="1134" w:right="1134" w:bottom="1134" w:left="1418" w:header="567" w:footer="567" w:gutter="0"/>
          <w:cols w:space="708"/>
          <w:docGrid w:linePitch="360"/>
        </w:sectPr>
      </w:pPr>
    </w:p>
    <w:p w14:paraId="2C273F27" w14:textId="7FDAB4BB" w:rsidR="00D04A57" w:rsidRPr="006D3F15" w:rsidRDefault="006D3F15" w:rsidP="00111A4F">
      <w:pPr>
        <w:shd w:val="clear" w:color="auto" w:fill="D9D9D9" w:themeFill="background1" w:themeFillShade="D9"/>
        <w:spacing w:after="0" w:line="240" w:lineRule="auto"/>
        <w:jc w:val="both"/>
        <w:rPr>
          <w:rFonts w:ascii="Roboto" w:hAnsi="Roboto"/>
          <w:b/>
          <w:sz w:val="32"/>
          <w:szCs w:val="36"/>
        </w:rPr>
      </w:pPr>
      <w:r>
        <w:rPr>
          <w:rFonts w:ascii="Roboto" w:hAnsi="Roboto"/>
          <w:b/>
          <w:sz w:val="32"/>
          <w:szCs w:val="36"/>
        </w:rPr>
        <w:lastRenderedPageBreak/>
        <w:t xml:space="preserve">I. </w:t>
      </w:r>
      <w:r w:rsidR="00D04A57" w:rsidRPr="006D3F15">
        <w:rPr>
          <w:rFonts w:ascii="Roboto" w:hAnsi="Roboto"/>
          <w:b/>
          <w:sz w:val="32"/>
          <w:szCs w:val="36"/>
        </w:rPr>
        <w:t>PREAMBULE</w:t>
      </w:r>
    </w:p>
    <w:p w14:paraId="6CBAAB22" w14:textId="77777777" w:rsidR="0027741A" w:rsidRPr="0027741A" w:rsidRDefault="0027741A" w:rsidP="0027741A">
      <w:pPr>
        <w:spacing w:after="0" w:line="240" w:lineRule="auto"/>
        <w:jc w:val="both"/>
        <w:rPr>
          <w:rFonts w:ascii="Roboto" w:hAnsi="Roboto"/>
          <w:b/>
          <w:sz w:val="30"/>
          <w:szCs w:val="32"/>
        </w:rPr>
      </w:pPr>
    </w:p>
    <w:p w14:paraId="5A213C13" w14:textId="48437E06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La démarche de qualification OPQU</w:t>
      </w:r>
      <w:r w:rsidR="00902A5C" w:rsidRPr="00111A4F">
        <w:rPr>
          <w:rFonts w:ascii="Roboto" w:hAnsi="Roboto"/>
          <w:b/>
          <w:bCs/>
          <w:smallCaps/>
          <w:color w:val="0070C0"/>
          <w:sz w:val="28"/>
          <w:szCs w:val="28"/>
          <w:vertAlign w:val="superscript"/>
        </w:rPr>
        <w:t>®</w:t>
      </w:r>
    </w:p>
    <w:p w14:paraId="0F97C7B8" w14:textId="35971CC5" w:rsidR="00D04A57" w:rsidRDefault="00D04A57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a qualification OPQU</w:t>
      </w:r>
      <w:r w:rsidR="00035A50" w:rsidRPr="00035A50">
        <w:rPr>
          <w:rFonts w:ascii="Roboto" w:hAnsi="Roboto"/>
          <w:vertAlign w:val="superscript"/>
        </w:rPr>
        <w:t>®</w:t>
      </w:r>
      <w:r>
        <w:rPr>
          <w:rFonts w:ascii="Roboto" w:hAnsi="Roboto"/>
        </w:rPr>
        <w:t xml:space="preserve"> est une démarche volontaire de mise en valeur des compétences en urbanisme d’une structure. </w:t>
      </w:r>
      <w:r w:rsidR="009E193B">
        <w:rPr>
          <w:rFonts w:ascii="Roboto" w:hAnsi="Roboto"/>
        </w:rPr>
        <w:t xml:space="preserve">Elle est basée sur le référentiel métier </w:t>
      </w:r>
      <w:r w:rsidR="00250FFC">
        <w:rPr>
          <w:rFonts w:ascii="Roboto" w:hAnsi="Roboto"/>
        </w:rPr>
        <w:t>et les critères définissant la pratique de l’urbanisme décrit dans le Règlement Intérieur de l’OPQU</w:t>
      </w:r>
      <w:r w:rsidR="00035A50" w:rsidRPr="00035A50">
        <w:rPr>
          <w:rFonts w:ascii="Roboto" w:hAnsi="Roboto"/>
          <w:vertAlign w:val="superscript"/>
        </w:rPr>
        <w:t>®</w:t>
      </w:r>
      <w:r w:rsidR="00035A50">
        <w:rPr>
          <w:rFonts w:ascii="Roboto" w:hAnsi="Roboto"/>
          <w:vertAlign w:val="superscript"/>
        </w:rPr>
        <w:t xml:space="preserve"> </w:t>
      </w:r>
      <w:r w:rsidR="009E193B">
        <w:rPr>
          <w:rFonts w:ascii="Roboto" w:hAnsi="Roboto"/>
        </w:rPr>
        <w:t>(disponible sur le site de l’OPQU</w:t>
      </w:r>
      <w:r w:rsidR="00250FFC">
        <w:rPr>
          <w:rFonts w:ascii="Roboto" w:hAnsi="Roboto"/>
        </w:rPr>
        <w:t>)</w:t>
      </w:r>
      <w:r w:rsidR="009E193B">
        <w:rPr>
          <w:rFonts w:ascii="Roboto" w:hAnsi="Roboto"/>
        </w:rPr>
        <w:t xml:space="preserve">. </w:t>
      </w:r>
    </w:p>
    <w:p w14:paraId="078ECDA5" w14:textId="1B1C4223" w:rsidR="009E193B" w:rsidRDefault="009E193B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Elle s’inscrit dans la suite de la qualification des personnes qui est délivrée depuis 2000. Ce sont les mêmes valeurs qui </w:t>
      </w:r>
      <w:r w:rsidR="00B630B7">
        <w:rPr>
          <w:rFonts w:ascii="Roboto" w:hAnsi="Roboto"/>
        </w:rPr>
        <w:t>s</w:t>
      </w:r>
      <w:r>
        <w:rPr>
          <w:rFonts w:ascii="Roboto" w:hAnsi="Roboto"/>
        </w:rPr>
        <w:t>on</w:t>
      </w:r>
      <w:r w:rsidR="00902A5C">
        <w:rPr>
          <w:rFonts w:ascii="Roboto" w:hAnsi="Roboto"/>
        </w:rPr>
        <w:t xml:space="preserve">t </w:t>
      </w:r>
      <w:r w:rsidR="00B630B7">
        <w:rPr>
          <w:rFonts w:ascii="Roboto" w:hAnsi="Roboto"/>
        </w:rPr>
        <w:t xml:space="preserve">défendues et ont guidé </w:t>
      </w:r>
      <w:r w:rsidR="00902A5C">
        <w:rPr>
          <w:rFonts w:ascii="Roboto" w:hAnsi="Roboto"/>
        </w:rPr>
        <w:t>nos</w:t>
      </w:r>
      <w:r w:rsidR="00B630B7">
        <w:rPr>
          <w:rFonts w:ascii="Roboto" w:hAnsi="Roboto"/>
        </w:rPr>
        <w:t xml:space="preserve"> réflexions</w:t>
      </w:r>
      <w:r>
        <w:rPr>
          <w:rFonts w:ascii="Roboto" w:hAnsi="Roboto"/>
        </w:rPr>
        <w:t> :</w:t>
      </w:r>
    </w:p>
    <w:p w14:paraId="06EFFFCB" w14:textId="6A3A697A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bookmarkStart w:id="0" w:name="_Hlk520886669"/>
      <w:r>
        <w:rPr>
          <w:rFonts w:ascii="Roboto" w:hAnsi="Roboto"/>
        </w:rPr>
        <w:t>Garantir aux maitres d’ouvrage et donneurs d’ordre</w:t>
      </w:r>
      <w:bookmarkEnd w:id="0"/>
      <w:r>
        <w:rPr>
          <w:rFonts w:ascii="Roboto" w:hAnsi="Roboto"/>
        </w:rPr>
        <w:t>, des compétences professionnelles en aménagement et urbanisme ainsi que l’expérience professionnelle de la structure</w:t>
      </w:r>
      <w:r w:rsidR="0027741A">
        <w:rPr>
          <w:rFonts w:ascii="Roboto" w:hAnsi="Roboto"/>
        </w:rPr>
        <w:t>,</w:t>
      </w:r>
    </w:p>
    <w:p w14:paraId="70B5182A" w14:textId="5DED6727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Garantir aux maitres d’ouvrage et donneurs d’ordre, l’adhésion des structures à la déontologie des urbanistes</w:t>
      </w:r>
      <w:r w:rsidR="0027741A">
        <w:rPr>
          <w:rFonts w:ascii="Roboto" w:hAnsi="Roboto"/>
        </w:rPr>
        <w:t>,</w:t>
      </w:r>
    </w:p>
    <w:p w14:paraId="1972633A" w14:textId="779B2A57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Donner de la lisibilité à la pratique de l’aménagement et l’urbanisme</w:t>
      </w:r>
      <w:r w:rsidR="0027741A">
        <w:rPr>
          <w:rFonts w:ascii="Roboto" w:hAnsi="Roboto"/>
        </w:rPr>
        <w:t>,</w:t>
      </w:r>
    </w:p>
    <w:p w14:paraId="73ADE104" w14:textId="16B45062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Fédérer des professionnels autour de pratiques et valeurs communes au service de</w:t>
      </w:r>
      <w:r w:rsidR="00902A5C">
        <w:rPr>
          <w:rFonts w:ascii="Roboto" w:hAnsi="Roboto"/>
        </w:rPr>
        <w:t xml:space="preserve"> l’intérêt général</w:t>
      </w:r>
      <w:r w:rsidR="0027741A">
        <w:rPr>
          <w:rFonts w:ascii="Roboto" w:hAnsi="Roboto"/>
        </w:rPr>
        <w:t>.</w:t>
      </w:r>
    </w:p>
    <w:p w14:paraId="7B4E20BB" w14:textId="50442C04" w:rsidR="0027741A" w:rsidRDefault="0027741A" w:rsidP="0027741A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Roboto" w:hAnsi="Roboto"/>
        </w:rPr>
      </w:pPr>
    </w:p>
    <w:p w14:paraId="6259683F" w14:textId="77777777" w:rsidR="0027741A" w:rsidRDefault="0027741A" w:rsidP="0027741A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Roboto" w:hAnsi="Roboto"/>
        </w:rPr>
      </w:pPr>
    </w:p>
    <w:p w14:paraId="4BE3C8C1" w14:textId="5093C06D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Les spécificités</w:t>
      </w:r>
    </w:p>
    <w:p w14:paraId="5CF73927" w14:textId="6F720431" w:rsidR="00B408C1" w:rsidRPr="00B408C1" w:rsidRDefault="00B408C1" w:rsidP="0027741A">
      <w:pPr>
        <w:spacing w:after="0" w:line="240" w:lineRule="auto"/>
        <w:jc w:val="both"/>
        <w:rPr>
          <w:rFonts w:ascii="Roboto" w:hAnsi="Roboto"/>
          <w:b/>
          <w:color w:val="FF0000"/>
          <w:sz w:val="28"/>
          <w:szCs w:val="28"/>
        </w:rPr>
      </w:pPr>
      <w:r w:rsidRPr="00B408C1">
        <w:rPr>
          <w:rFonts w:ascii="Roboto" w:hAnsi="Roboto"/>
          <w:b/>
          <w:color w:val="FF0000"/>
          <w:sz w:val="28"/>
          <w:szCs w:val="28"/>
        </w:rPr>
        <w:t>Pour les prestations P3 et P4, la présence</w:t>
      </w:r>
      <w:r>
        <w:rPr>
          <w:rFonts w:ascii="Roboto" w:hAnsi="Roboto"/>
          <w:b/>
          <w:color w:val="FF0000"/>
          <w:sz w:val="28"/>
          <w:szCs w:val="28"/>
        </w:rPr>
        <w:t>,</w:t>
      </w:r>
      <w:r w:rsidRPr="00B408C1">
        <w:rPr>
          <w:rFonts w:ascii="Roboto" w:hAnsi="Roboto"/>
          <w:b/>
          <w:color w:val="FF0000"/>
          <w:sz w:val="28"/>
          <w:szCs w:val="28"/>
        </w:rPr>
        <w:t xml:space="preserve"> </w:t>
      </w:r>
      <w:r>
        <w:rPr>
          <w:rFonts w:ascii="Roboto" w:hAnsi="Roboto"/>
          <w:b/>
          <w:color w:val="FF0000"/>
          <w:sz w:val="28"/>
          <w:szCs w:val="28"/>
        </w:rPr>
        <w:t xml:space="preserve">dans la structure, </w:t>
      </w:r>
      <w:r w:rsidRPr="00B408C1">
        <w:rPr>
          <w:rFonts w:ascii="Roboto" w:hAnsi="Roboto"/>
          <w:b/>
          <w:color w:val="FF0000"/>
          <w:sz w:val="28"/>
          <w:szCs w:val="28"/>
        </w:rPr>
        <w:t xml:space="preserve">d’un Urbaniste Qualifié OPQU® à titre individuel est un pré requis. </w:t>
      </w:r>
    </w:p>
    <w:p w14:paraId="17516C0B" w14:textId="13586776" w:rsidR="0027741A" w:rsidRPr="00B408C1" w:rsidRDefault="0027741A" w:rsidP="0027741A">
      <w:pPr>
        <w:spacing w:after="0" w:line="240" w:lineRule="auto"/>
        <w:jc w:val="both"/>
        <w:rPr>
          <w:rFonts w:ascii="Roboto" w:hAnsi="Roboto"/>
          <w:b/>
          <w:color w:val="FF0000"/>
          <w:sz w:val="28"/>
          <w:szCs w:val="28"/>
        </w:rPr>
      </w:pPr>
    </w:p>
    <w:p w14:paraId="4185C89F" w14:textId="77777777" w:rsidR="00B408C1" w:rsidRPr="00902A5C" w:rsidRDefault="00B408C1" w:rsidP="0027741A">
      <w:pPr>
        <w:spacing w:after="0" w:line="240" w:lineRule="auto"/>
        <w:jc w:val="both"/>
        <w:rPr>
          <w:rFonts w:ascii="Roboto" w:hAnsi="Roboto"/>
          <w:b/>
          <w:color w:val="FF0000"/>
        </w:rPr>
      </w:pPr>
    </w:p>
    <w:p w14:paraId="63627A9C" w14:textId="2E4BEB2F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Les frais </w:t>
      </w:r>
    </w:p>
    <w:p w14:paraId="68225BC0" w14:textId="4024AB0F" w:rsidR="00902A5C" w:rsidRPr="00902A5C" w:rsidRDefault="00FE59DC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e montant des frais de qualification est voté annuellement par le conseil d’administration, et concernent :</w:t>
      </w:r>
    </w:p>
    <w:p w14:paraId="4EB13084" w14:textId="4768C405" w:rsidR="00FE59DC" w:rsidRDefault="00FE59DC" w:rsidP="0027741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Les frais </w:t>
      </w:r>
      <w:r w:rsidR="00902A5C">
        <w:rPr>
          <w:rFonts w:ascii="Roboto" w:hAnsi="Roboto"/>
        </w:rPr>
        <w:t>de dossier (forfait à la demande initiale)</w:t>
      </w:r>
    </w:p>
    <w:p w14:paraId="5A2D14CB" w14:textId="2ABC559D" w:rsidR="00902A5C" w:rsidRPr="00902A5C" w:rsidRDefault="00FE59DC" w:rsidP="0027741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</w:t>
      </w:r>
      <w:r w:rsidR="00902A5C">
        <w:rPr>
          <w:rFonts w:ascii="Roboto" w:hAnsi="Roboto"/>
        </w:rPr>
        <w:t xml:space="preserve">es droits d’utilisation de la marque OPQU® chaque année </w:t>
      </w:r>
    </w:p>
    <w:p w14:paraId="16F4D7FE" w14:textId="29AA8D02" w:rsidR="00FE59DC" w:rsidRDefault="00035A50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es qualifications sont délivrées pour 4 ans, et engage le candidat sur cette durée, elles sont renouvelables tous les quatre ans.</w:t>
      </w:r>
    </w:p>
    <w:p w14:paraId="0EF0433F" w14:textId="77777777" w:rsidR="0027741A" w:rsidRPr="00902A5C" w:rsidRDefault="0027741A" w:rsidP="0027741A">
      <w:pPr>
        <w:spacing w:after="0" w:line="240" w:lineRule="auto"/>
        <w:jc w:val="both"/>
        <w:rPr>
          <w:rFonts w:ascii="Roboto" w:hAnsi="Roboto"/>
        </w:rPr>
      </w:pPr>
    </w:p>
    <w:p w14:paraId="1FAFF10F" w14:textId="62859E51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Pratique</w:t>
      </w:r>
    </w:p>
    <w:p w14:paraId="15DF3609" w14:textId="36A11D19" w:rsidR="00D04A57" w:rsidRDefault="00FE59DC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Tous les documents de l’office professionnels sont en ligne sur le site de l’OPQU : </w:t>
      </w:r>
      <w:r w:rsidR="00D04A57" w:rsidRPr="00FE59DC">
        <w:rPr>
          <w:rFonts w:ascii="Roboto" w:hAnsi="Roboto"/>
        </w:rPr>
        <w:t xml:space="preserve"> </w:t>
      </w:r>
      <w:hyperlink r:id="rId10" w:history="1">
        <w:r w:rsidRPr="00CB1EEB">
          <w:rPr>
            <w:rStyle w:val="Lienhypertexte"/>
            <w:rFonts w:ascii="Roboto" w:hAnsi="Roboto"/>
          </w:rPr>
          <w:t>https://www.opqu.org</w:t>
        </w:r>
      </w:hyperlink>
    </w:p>
    <w:p w14:paraId="10D711A1" w14:textId="5DE61B1A" w:rsidR="00FE59DC" w:rsidRDefault="00FE59DC" w:rsidP="0027741A">
      <w:pPr>
        <w:spacing w:after="0" w:line="240" w:lineRule="auto"/>
        <w:jc w:val="both"/>
        <w:rPr>
          <w:rFonts w:ascii="Roboto" w:hAnsi="Roboto"/>
        </w:rPr>
      </w:pPr>
    </w:p>
    <w:p w14:paraId="014A0E25" w14:textId="77777777" w:rsidR="0027741A" w:rsidRDefault="0027741A" w:rsidP="0027741A">
      <w:pPr>
        <w:spacing w:after="0" w:line="240" w:lineRule="auto"/>
        <w:rPr>
          <w:rFonts w:ascii="Roboto" w:hAnsi="Roboto"/>
        </w:rPr>
      </w:pPr>
    </w:p>
    <w:p w14:paraId="6D6C39DE" w14:textId="40D18DEC" w:rsidR="00FE59DC" w:rsidRPr="0027741A" w:rsidRDefault="006D3F15" w:rsidP="00111A4F">
      <w:pPr>
        <w:shd w:val="clear" w:color="auto" w:fill="D9D9D9" w:themeFill="background1" w:themeFillShade="D9"/>
        <w:spacing w:after="0" w:line="240" w:lineRule="auto"/>
        <w:rPr>
          <w:rFonts w:ascii="Roboto" w:hAnsi="Roboto"/>
          <w:b/>
          <w:sz w:val="32"/>
          <w:szCs w:val="36"/>
        </w:rPr>
      </w:pPr>
      <w:r>
        <w:rPr>
          <w:rFonts w:ascii="Roboto" w:hAnsi="Roboto"/>
          <w:b/>
          <w:sz w:val="32"/>
          <w:szCs w:val="36"/>
        </w:rPr>
        <w:t xml:space="preserve">II. </w:t>
      </w:r>
      <w:r w:rsidR="00842888" w:rsidRPr="0027741A">
        <w:rPr>
          <w:rFonts w:ascii="Roboto" w:hAnsi="Roboto"/>
          <w:b/>
          <w:sz w:val="32"/>
          <w:szCs w:val="36"/>
        </w:rPr>
        <w:t>ENGAGEMENT DU CANDIDAT</w:t>
      </w:r>
    </w:p>
    <w:p w14:paraId="28B774EC" w14:textId="210D4433" w:rsidR="00842888" w:rsidRDefault="00842888" w:rsidP="0027741A">
      <w:pPr>
        <w:spacing w:after="0" w:line="240" w:lineRule="auto"/>
        <w:rPr>
          <w:rFonts w:ascii="Roboto" w:hAnsi="Roboto"/>
        </w:rPr>
      </w:pPr>
    </w:p>
    <w:p w14:paraId="14FE106D" w14:textId="117F0197" w:rsidR="00842888" w:rsidRDefault="00842888" w:rsidP="0027741A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En signant le présent document, le représentant légal ou le mandataire reconnait :</w:t>
      </w:r>
    </w:p>
    <w:p w14:paraId="506CCA95" w14:textId="78A48FF7" w:rsidR="00842888" w:rsidRDefault="00842888" w:rsidP="0027741A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5C33EEC4" w14:textId="17061C71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 xml:space="preserve">A reçu et pris connaissance de </w:t>
      </w:r>
      <w:r w:rsidR="0090063A">
        <w:rPr>
          <w:rFonts w:ascii="Roboto" w:hAnsi="Roboto"/>
        </w:rPr>
        <w:t>toutes</w:t>
      </w:r>
      <w:r>
        <w:rPr>
          <w:rFonts w:ascii="Roboto" w:hAnsi="Roboto"/>
        </w:rPr>
        <w:t xml:space="preserve"> les pièces nécessaires à sa demande de qualification</w:t>
      </w:r>
    </w:p>
    <w:p w14:paraId="10115898" w14:textId="080F59C8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S’engage à respecter les conditions administratives et financières de l’OPQU</w:t>
      </w:r>
    </w:p>
    <w:p w14:paraId="4FF3F957" w14:textId="0B02A9F3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 xml:space="preserve">S’engage à faire respecter par l’ensemble de la structure, les règles de déontologie des urbanistes. </w:t>
      </w:r>
    </w:p>
    <w:p w14:paraId="003E8D2C" w14:textId="69B40049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lastRenderedPageBreak/>
        <w:t>S’engage à informer l’OPQU de tous changements qui surviendraient durant la période de qualification</w:t>
      </w:r>
    </w:p>
    <w:p w14:paraId="397BE64F" w14:textId="52ACE12E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Autorise la publication des informations sur la structure sur le site de l’OPQU, notamment dans l’annuaire. (</w:t>
      </w:r>
      <w:r w:rsidR="00B536CF">
        <w:rPr>
          <w:rFonts w:ascii="Roboto" w:hAnsi="Roboto"/>
        </w:rPr>
        <w:t>Cf.</w:t>
      </w:r>
      <w:r>
        <w:rPr>
          <w:rFonts w:ascii="Roboto" w:hAnsi="Roboto"/>
        </w:rPr>
        <w:t xml:space="preserve"> titre VII du règlement Intérieur)</w:t>
      </w:r>
    </w:p>
    <w:p w14:paraId="4D477F72" w14:textId="52ADA25B" w:rsidR="00B536CF" w:rsidRDefault="00B536CF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S’engage à respecter les dispositions concernant l’utilisation de la marque et de la charte graphique de l’OPQU</w:t>
      </w:r>
      <w:r w:rsidR="0027741A">
        <w:rPr>
          <w:rFonts w:ascii="Times New Roman" w:hAnsi="Times New Roman" w:cs="Times New Roman"/>
        </w:rPr>
        <w:t>®</w:t>
      </w:r>
      <w:r>
        <w:rPr>
          <w:rFonts w:ascii="Roboto" w:hAnsi="Roboto"/>
        </w:rPr>
        <w:t xml:space="preserve">. </w:t>
      </w:r>
    </w:p>
    <w:p w14:paraId="14BAD5F7" w14:textId="7213FA1C" w:rsidR="00B536CF" w:rsidRDefault="00B536CF" w:rsidP="0027741A">
      <w:pPr>
        <w:spacing w:after="0" w:line="240" w:lineRule="auto"/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741A" w14:paraId="73C8F64E" w14:textId="77777777" w:rsidTr="006D3F15">
        <w:tc>
          <w:tcPr>
            <w:tcW w:w="4672" w:type="dxa"/>
          </w:tcPr>
          <w:p w14:paraId="7A4BD8F2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Fait à :</w:t>
            </w:r>
          </w:p>
          <w:p w14:paraId="46D99C5E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e :</w:t>
            </w:r>
          </w:p>
          <w:p w14:paraId="228C6D00" w14:textId="1F99F4CD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om et fonction du Signataire :</w:t>
            </w:r>
          </w:p>
        </w:tc>
        <w:tc>
          <w:tcPr>
            <w:tcW w:w="4672" w:type="dxa"/>
          </w:tcPr>
          <w:p w14:paraId="54478D59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ignature manuscrite</w:t>
            </w:r>
          </w:p>
          <w:p w14:paraId="1B798D17" w14:textId="6B23B79A" w:rsidR="0027741A" w:rsidRPr="0027741A" w:rsidRDefault="0027741A" w:rsidP="0027741A">
            <w:pPr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 xml:space="preserve">précédée de la mention « lu et approuvé »: </w:t>
            </w:r>
          </w:p>
          <w:p w14:paraId="003E5ED6" w14:textId="77777777" w:rsidR="0027741A" w:rsidRDefault="0027741A" w:rsidP="0027741A">
            <w:pPr>
              <w:rPr>
                <w:rFonts w:ascii="Roboto" w:hAnsi="Roboto"/>
              </w:rPr>
            </w:pPr>
          </w:p>
        </w:tc>
      </w:tr>
    </w:tbl>
    <w:p w14:paraId="2844964E" w14:textId="6A46ED33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3E06A694" w14:textId="20314892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1DB9C37C" w14:textId="7A8D3998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16E77C59" w14:textId="499A2D2F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3AC44F86" w14:textId="182B8D4A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59D81FE8" w14:textId="534CE0D2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5D492BD0" w14:textId="42A3D672" w:rsidR="006D3F15" w:rsidRDefault="006D3F15" w:rsidP="00111A4F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32"/>
          <w:szCs w:val="32"/>
        </w:rPr>
      </w:pPr>
      <w:r w:rsidRPr="006D3F15">
        <w:rPr>
          <w:rFonts w:ascii="Roboto" w:hAnsi="Roboto"/>
          <w:b/>
          <w:sz w:val="32"/>
          <w:szCs w:val="32"/>
        </w:rPr>
        <w:t xml:space="preserve">PRESENTATION DE </w:t>
      </w:r>
      <w:r w:rsidR="003F15F1" w:rsidRPr="006D3F15">
        <w:rPr>
          <w:rFonts w:ascii="Roboto" w:hAnsi="Roboto"/>
          <w:b/>
          <w:sz w:val="32"/>
          <w:szCs w:val="32"/>
        </w:rPr>
        <w:t>LA STRU</w:t>
      </w:r>
      <w:r w:rsidRPr="006D3F15">
        <w:rPr>
          <w:rFonts w:ascii="Roboto" w:hAnsi="Roboto"/>
          <w:b/>
          <w:sz w:val="32"/>
          <w:szCs w:val="32"/>
        </w:rPr>
        <w:t>C</w:t>
      </w:r>
      <w:r w:rsidR="003F15F1" w:rsidRPr="006D3F15">
        <w:rPr>
          <w:rFonts w:ascii="Roboto" w:hAnsi="Roboto"/>
          <w:b/>
          <w:sz w:val="32"/>
          <w:szCs w:val="32"/>
        </w:rPr>
        <w:t>TURE</w:t>
      </w:r>
    </w:p>
    <w:p w14:paraId="06D500A4" w14:textId="2B551872" w:rsidR="003F15F1" w:rsidRPr="006D3F15" w:rsidRDefault="003F15F1" w:rsidP="006D3F15">
      <w:pPr>
        <w:spacing w:after="0" w:line="240" w:lineRule="auto"/>
        <w:jc w:val="center"/>
        <w:rPr>
          <w:rFonts w:ascii="Roboto" w:hAnsi="Roboto"/>
          <w:b/>
          <w:sz w:val="32"/>
          <w:szCs w:val="32"/>
        </w:rPr>
      </w:pPr>
    </w:p>
    <w:p w14:paraId="2DE3248C" w14:textId="18BC0352" w:rsidR="003F15F1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</w:t>
      </w:r>
      <w:r w:rsidR="003F15F1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1 : LES STATUTS</w:t>
      </w:r>
    </w:p>
    <w:p w14:paraId="2DC1C225" w14:textId="7D41C640" w:rsidR="003F15F1" w:rsidRDefault="003F15F1" w:rsidP="0027741A">
      <w:pPr>
        <w:pStyle w:val="Paragraphedeliste"/>
        <w:spacing w:after="0" w:line="240" w:lineRule="auto"/>
        <w:ind w:left="426"/>
        <w:rPr>
          <w:rFonts w:ascii="Roboto" w:hAnsi="Roboto"/>
          <w:b/>
          <w:sz w:val="24"/>
          <w:szCs w:val="24"/>
        </w:rPr>
      </w:pPr>
    </w:p>
    <w:p w14:paraId="5F5F8A05" w14:textId="1816D83E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Raison sociale :</w:t>
      </w:r>
    </w:p>
    <w:p w14:paraId="708B2301" w14:textId="24CAC61D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121F1DFB" w14:textId="59E995F9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Forme et capital social : </w:t>
      </w:r>
    </w:p>
    <w:p w14:paraId="5ED2B387" w14:textId="543E2373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EE2D1B5" w14:textId="2F84F10C" w:rsidR="003F15F1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Objet social de la structure : </w:t>
      </w:r>
    </w:p>
    <w:p w14:paraId="1A2032FA" w14:textId="60505D96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DF222FE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N°SIRET :</w:t>
      </w:r>
    </w:p>
    <w:p w14:paraId="1D351A3B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</w:p>
    <w:p w14:paraId="193C0681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Code APE :</w:t>
      </w:r>
    </w:p>
    <w:p w14:paraId="2ED237C4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</w:p>
    <w:p w14:paraId="51B216D2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Assurances : </w:t>
      </w:r>
    </w:p>
    <w:p w14:paraId="06232940" w14:textId="77777777" w:rsidR="006D3F15" w:rsidRPr="00E015FF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B699B8F" w14:textId="2D81A806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217B74F" w14:textId="5582B309" w:rsidR="003F15F1" w:rsidRPr="006D3F15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  <w:b/>
          <w:bCs/>
        </w:rPr>
      </w:pPr>
      <w:r w:rsidRPr="006D3F15">
        <w:rPr>
          <w:rFonts w:ascii="Roboto" w:hAnsi="Roboto"/>
          <w:b/>
          <w:bCs/>
        </w:rPr>
        <w:t>Coordonnées du siège</w:t>
      </w:r>
      <w:r w:rsidR="006D3F15" w:rsidRPr="006D3F15">
        <w:rPr>
          <w:rFonts w:ascii="Roboto" w:hAnsi="Roboto"/>
          <w:b/>
          <w:bCs/>
        </w:rPr>
        <w:t xml:space="preserve"> social </w:t>
      </w:r>
      <w:r w:rsidRPr="006D3F15">
        <w:rPr>
          <w:rFonts w:ascii="Roboto" w:hAnsi="Roboto"/>
          <w:b/>
          <w:bCs/>
        </w:rPr>
        <w:t> :</w:t>
      </w:r>
    </w:p>
    <w:p w14:paraId="1401BB41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633F7EC" w14:textId="52514CF2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Adresse : </w:t>
      </w:r>
    </w:p>
    <w:p w14:paraId="781CB658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721A0174" w14:textId="3701A445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Téléphone : </w:t>
      </w:r>
    </w:p>
    <w:p w14:paraId="3CF24EEB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5507C37B" w14:textId="121B50AA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Mail : </w:t>
      </w:r>
    </w:p>
    <w:p w14:paraId="7D8EFF04" w14:textId="71DA2520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23AAABFF" w14:textId="008C4436" w:rsidR="003F15F1" w:rsidRPr="006D3F15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  <w:b/>
          <w:bCs/>
        </w:rPr>
      </w:pPr>
      <w:r w:rsidRPr="006D3F15">
        <w:rPr>
          <w:rFonts w:ascii="Roboto" w:hAnsi="Roboto"/>
          <w:b/>
          <w:bCs/>
        </w:rPr>
        <w:t>Coordonnées de l’agence concerné</w:t>
      </w:r>
      <w:r w:rsidR="00C35121" w:rsidRPr="006D3F15">
        <w:rPr>
          <w:rFonts w:ascii="Roboto" w:hAnsi="Roboto"/>
          <w:b/>
          <w:bCs/>
        </w:rPr>
        <w:t>e (si différente) :</w:t>
      </w:r>
    </w:p>
    <w:p w14:paraId="0BE98B2F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20217102" w14:textId="36CA59F3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Adresse :</w:t>
      </w:r>
    </w:p>
    <w:p w14:paraId="7A8E906B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0C3AC75" w14:textId="62326AFD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Téléphone : </w:t>
      </w:r>
    </w:p>
    <w:p w14:paraId="5A81FBC4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B0AFDCA" w14:textId="198D3DA1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Mail : </w:t>
      </w:r>
    </w:p>
    <w:p w14:paraId="4525104B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888E78F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5C6FD67" w14:textId="47A46379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6D3F15">
        <w:rPr>
          <w:rFonts w:ascii="Roboto" w:hAnsi="Roboto"/>
          <w:b/>
          <w:bCs/>
        </w:rPr>
        <w:t>Statut du dirigeant</w:t>
      </w:r>
      <w:r>
        <w:rPr>
          <w:rFonts w:ascii="Roboto" w:hAnsi="Roboto"/>
        </w:rPr>
        <w:t xml:space="preserve"> (Gérant majoritaire ou non, président, ...)</w:t>
      </w:r>
    </w:p>
    <w:p w14:paraId="5EFBFB6B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118E2223" w14:textId="083E12A3" w:rsidR="00C35121" w:rsidRPr="00E015FF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>
        <w:rPr>
          <w:rFonts w:ascii="Roboto" w:hAnsi="Roboto"/>
        </w:rPr>
        <w:t>Adresse :</w:t>
      </w:r>
    </w:p>
    <w:p w14:paraId="3F9696DF" w14:textId="0728212F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6BF6861" w14:textId="2586D195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>
        <w:rPr>
          <w:rFonts w:ascii="Roboto" w:hAnsi="Roboto"/>
        </w:rPr>
        <w:t>Téléphone (portable de préférence) :</w:t>
      </w:r>
    </w:p>
    <w:p w14:paraId="1B889020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54446202" w14:textId="58143D82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Mail</w:t>
      </w:r>
      <w:r w:rsidR="006D3F15">
        <w:rPr>
          <w:rFonts w:ascii="Roboto" w:hAnsi="Roboto"/>
        </w:rPr>
        <w:t xml:space="preserve"> direct de préférence</w:t>
      </w:r>
      <w:r w:rsidRPr="00E015FF">
        <w:rPr>
          <w:rFonts w:ascii="Roboto" w:hAnsi="Roboto"/>
        </w:rPr>
        <w:t> :</w:t>
      </w:r>
    </w:p>
    <w:p w14:paraId="1B01E13D" w14:textId="6466557A" w:rsidR="00C35121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  <w:b/>
        </w:rPr>
      </w:pPr>
    </w:p>
    <w:p w14:paraId="63146AB6" w14:textId="77777777" w:rsidR="00AF55E0" w:rsidRPr="00E015FF" w:rsidRDefault="00AF55E0" w:rsidP="006D3F15">
      <w:pPr>
        <w:pStyle w:val="Paragraphedeliste"/>
        <w:spacing w:after="0" w:line="240" w:lineRule="auto"/>
        <w:ind w:left="0"/>
        <w:rPr>
          <w:rFonts w:ascii="Roboto" w:hAnsi="Roboto"/>
          <w:b/>
        </w:rPr>
      </w:pPr>
    </w:p>
    <w:p w14:paraId="128927FE" w14:textId="2AA60D56" w:rsidR="00AF55E0" w:rsidRDefault="00AF55E0" w:rsidP="006D3F15">
      <w:pPr>
        <w:pStyle w:val="Paragraphedeliste"/>
        <w:spacing w:after="0" w:line="240" w:lineRule="auto"/>
        <w:ind w:left="0"/>
        <w:rPr>
          <w:rFonts w:ascii="Roboto" w:hAnsi="Roboto"/>
          <w:b/>
          <w:i/>
          <w:iCs/>
        </w:rPr>
      </w:pPr>
      <w:bookmarkStart w:id="1" w:name="_Hlk520891791"/>
      <w:r w:rsidRPr="006D3F15">
        <w:rPr>
          <w:rFonts w:ascii="Roboto" w:hAnsi="Roboto"/>
          <w:b/>
          <w:i/>
          <w:iCs/>
        </w:rPr>
        <w:t>Pièces à joindre numérisées :</w:t>
      </w:r>
    </w:p>
    <w:bookmarkEnd w:id="1"/>
    <w:p w14:paraId="0FD99087" w14:textId="77777777" w:rsidR="003069F7" w:rsidRDefault="00AF55E0" w:rsidP="003069F7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Pièce identité du dirigeant de la structure</w:t>
      </w:r>
    </w:p>
    <w:p w14:paraId="735F3A6D" w14:textId="014F279F" w:rsidR="00AF55E0" w:rsidRPr="006D3F15" w:rsidRDefault="00AF55E0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 xml:space="preserve">Extrait </w:t>
      </w:r>
      <w:proofErr w:type="spellStart"/>
      <w:r w:rsidRPr="006D3F15">
        <w:rPr>
          <w:rFonts w:ascii="Roboto" w:hAnsi="Roboto"/>
          <w:bCs/>
        </w:rPr>
        <w:t>Kbis</w:t>
      </w:r>
      <w:proofErr w:type="spellEnd"/>
      <w:r w:rsidRPr="006D3F15">
        <w:rPr>
          <w:rFonts w:ascii="Roboto" w:hAnsi="Roboto"/>
          <w:bCs/>
        </w:rPr>
        <w:t xml:space="preserve"> (ou extrait SIRENE pour les entreprises individuelles), de moins de trois mois</w:t>
      </w:r>
    </w:p>
    <w:p w14:paraId="75C843A3" w14:textId="17A4DC59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Attestations d’assurance RC en cours de validité</w:t>
      </w:r>
    </w:p>
    <w:p w14:paraId="1ED7BF66" w14:textId="77777777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 xml:space="preserve">Attestation sur l’honneur du dirigeant d’être à jour de ses obligations sociales et fiscales </w:t>
      </w:r>
    </w:p>
    <w:p w14:paraId="55D67735" w14:textId="77777777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Attestation sur l’honneur du dirigeant de ne pas être sous le coup : d’une interdiction de gérer, de procédure judiciaire en cours, de nom respect du code du travail, ….  Plus généralement de toute infraction à l’exercice de son métier</w:t>
      </w:r>
    </w:p>
    <w:p w14:paraId="54AFC292" w14:textId="77777777" w:rsidR="006D3F15" w:rsidRPr="00E015FF" w:rsidRDefault="006D3F15" w:rsidP="006D3F15">
      <w:pPr>
        <w:pStyle w:val="Paragraphedeliste"/>
        <w:tabs>
          <w:tab w:val="left" w:pos="567"/>
        </w:tabs>
        <w:spacing w:after="0" w:line="240" w:lineRule="auto"/>
        <w:ind w:left="567"/>
        <w:rPr>
          <w:rFonts w:ascii="Roboto" w:hAnsi="Roboto"/>
        </w:rPr>
      </w:pPr>
    </w:p>
    <w:p w14:paraId="4D369F85" w14:textId="20EB0659" w:rsidR="00C35121" w:rsidRPr="00AF55E0" w:rsidRDefault="00C35121" w:rsidP="0027741A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  <w:b/>
          <w:sz w:val="24"/>
          <w:szCs w:val="24"/>
        </w:rPr>
      </w:pPr>
      <w:r w:rsidRPr="00AF55E0">
        <w:rPr>
          <w:rFonts w:ascii="Roboto" w:hAnsi="Roboto"/>
          <w:b/>
          <w:sz w:val="24"/>
          <w:szCs w:val="24"/>
        </w:rPr>
        <w:br w:type="page"/>
      </w:r>
    </w:p>
    <w:p w14:paraId="2C5D5D18" w14:textId="77777777" w:rsidR="00E015FF" w:rsidRPr="00E015FF" w:rsidRDefault="00E015FF" w:rsidP="0027741A">
      <w:pPr>
        <w:spacing w:after="0" w:line="240" w:lineRule="auto"/>
        <w:rPr>
          <w:rFonts w:ascii="Roboto" w:hAnsi="Roboto"/>
          <w:sz w:val="24"/>
          <w:szCs w:val="24"/>
        </w:rPr>
      </w:pPr>
    </w:p>
    <w:p w14:paraId="5CB80D07" w14:textId="0CCF18F6" w:rsidR="003069F7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3.2</w:t>
      </w:r>
      <w:r w:rsidR="003069F7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 CAPACITE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S</w:t>
      </w:r>
      <w:r w:rsidR="003069F7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ECONOMIQUE ET FINANCIERE</w:t>
      </w:r>
    </w:p>
    <w:p w14:paraId="02EE417F" w14:textId="77777777" w:rsidR="003069F7" w:rsidRDefault="003069F7" w:rsidP="0027741A">
      <w:pPr>
        <w:spacing w:after="0" w:line="240" w:lineRule="auto"/>
        <w:rPr>
          <w:rFonts w:ascii="Roboto" w:hAnsi="Roboto"/>
          <w:b/>
        </w:rPr>
      </w:pPr>
    </w:p>
    <w:p w14:paraId="03730465" w14:textId="1C9E7D74" w:rsidR="00B776E7" w:rsidRPr="00E015FF" w:rsidRDefault="00B776E7" w:rsidP="0027741A">
      <w:pPr>
        <w:spacing w:after="0" w:line="240" w:lineRule="auto"/>
        <w:rPr>
          <w:rFonts w:ascii="Roboto" w:hAnsi="Roboto"/>
          <w:b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898"/>
        <w:gridCol w:w="1721"/>
        <w:gridCol w:w="1721"/>
        <w:gridCol w:w="1722"/>
      </w:tblGrid>
      <w:tr w:rsidR="00B776E7" w14:paraId="7A94358D" w14:textId="77777777" w:rsidTr="00237E3B">
        <w:trPr>
          <w:trHeight w:val="416"/>
          <w:jc w:val="right"/>
        </w:trPr>
        <w:tc>
          <w:tcPr>
            <w:tcW w:w="3898" w:type="dxa"/>
          </w:tcPr>
          <w:p w14:paraId="22E92464" w14:textId="073F8451" w:rsidR="00B776E7" w:rsidRPr="003069F7" w:rsidRDefault="003069F7" w:rsidP="0027741A">
            <w:pPr>
              <w:rPr>
                <w:rFonts w:ascii="Roboto" w:hAnsi="Roboto"/>
                <w:bCs/>
                <w:i/>
                <w:iCs/>
              </w:rPr>
            </w:pPr>
            <w:r w:rsidRPr="003069F7">
              <w:rPr>
                <w:rFonts w:ascii="Roboto" w:hAnsi="Roboto"/>
                <w:bCs/>
                <w:i/>
                <w:iCs/>
              </w:rPr>
              <w:t>Tableau à compléter :</w:t>
            </w:r>
          </w:p>
        </w:tc>
        <w:tc>
          <w:tcPr>
            <w:tcW w:w="1721" w:type="dxa"/>
          </w:tcPr>
          <w:p w14:paraId="40563733" w14:textId="77777777" w:rsidR="00B776E7" w:rsidRPr="003069F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>An -1</w:t>
            </w:r>
          </w:p>
          <w:p w14:paraId="6525C946" w14:textId="064CBFBA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1721" w:type="dxa"/>
          </w:tcPr>
          <w:p w14:paraId="01400743" w14:textId="77777777" w:rsidR="00B776E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>An – 2</w:t>
            </w:r>
          </w:p>
          <w:p w14:paraId="75A75E10" w14:textId="4963EDF4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1722" w:type="dxa"/>
          </w:tcPr>
          <w:p w14:paraId="69701D39" w14:textId="55422B13" w:rsidR="00B776E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An </w:t>
            </w:r>
            <w:r w:rsidR="003069F7">
              <w:rPr>
                <w:rFonts w:ascii="Roboto" w:hAnsi="Roboto"/>
                <w:b/>
                <w:bCs/>
              </w:rPr>
              <w:t>–</w:t>
            </w:r>
            <w:r w:rsidRPr="003069F7">
              <w:rPr>
                <w:rFonts w:ascii="Roboto" w:hAnsi="Roboto"/>
                <w:b/>
                <w:bCs/>
              </w:rPr>
              <w:t xml:space="preserve"> 3</w:t>
            </w:r>
          </w:p>
          <w:p w14:paraId="30D091A3" w14:textId="19AC8A00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B776E7" w14:paraId="00B1B6FF" w14:textId="77777777" w:rsidTr="009F1A8B">
        <w:trPr>
          <w:jc w:val="right"/>
        </w:trPr>
        <w:tc>
          <w:tcPr>
            <w:tcW w:w="3898" w:type="dxa"/>
          </w:tcPr>
          <w:p w14:paraId="22D76AAB" w14:textId="310A61A4" w:rsidR="00B776E7" w:rsidRDefault="003069F7" w:rsidP="003069F7">
            <w:pPr>
              <w:rPr>
                <w:rFonts w:ascii="Roboto" w:hAnsi="Roboto"/>
              </w:rPr>
            </w:pPr>
            <w:r w:rsidRPr="003069F7">
              <w:rPr>
                <w:rFonts w:ascii="Roboto" w:hAnsi="Roboto"/>
                <w:b/>
                <w:bCs/>
              </w:rPr>
              <w:t>Chiffre d’Affaires</w:t>
            </w:r>
            <w:r>
              <w:rPr>
                <w:rFonts w:ascii="Roboto" w:hAnsi="Roboto"/>
              </w:rPr>
              <w:t xml:space="preserve"> (</w:t>
            </w:r>
            <w:r w:rsidR="00B776E7">
              <w:rPr>
                <w:rFonts w:ascii="Roboto" w:hAnsi="Roboto"/>
              </w:rPr>
              <w:t>CA</w:t>
            </w:r>
            <w:r>
              <w:rPr>
                <w:rFonts w:ascii="Roboto" w:hAnsi="Roboto"/>
              </w:rPr>
              <w:t xml:space="preserve">) </w:t>
            </w:r>
            <w:r w:rsidR="00B776E7">
              <w:rPr>
                <w:rFonts w:ascii="Roboto" w:hAnsi="Roboto"/>
              </w:rPr>
              <w:t>total</w:t>
            </w:r>
            <w:r>
              <w:rPr>
                <w:rFonts w:ascii="Roboto" w:hAnsi="Roboto"/>
              </w:rPr>
              <w:t xml:space="preserve"> HT</w:t>
            </w:r>
            <w:r w:rsidR="00B776E7">
              <w:rPr>
                <w:rFonts w:ascii="Roboto" w:hAnsi="Roboto"/>
              </w:rPr>
              <w:t xml:space="preserve"> de l’entreprise </w:t>
            </w:r>
            <w:r>
              <w:rPr>
                <w:rFonts w:ascii="Roboto" w:hAnsi="Roboto"/>
              </w:rPr>
              <w:t>e</w:t>
            </w:r>
            <w:r w:rsidR="009F1A8B">
              <w:rPr>
                <w:rFonts w:ascii="Roboto" w:hAnsi="Roboto"/>
              </w:rPr>
              <w:t xml:space="preserve">n </w:t>
            </w:r>
            <w:r>
              <w:rPr>
                <w:rFonts w:ascii="Roboto" w:hAnsi="Roboto"/>
              </w:rPr>
              <w:t>euros</w:t>
            </w:r>
          </w:p>
        </w:tc>
        <w:tc>
          <w:tcPr>
            <w:tcW w:w="1721" w:type="dxa"/>
          </w:tcPr>
          <w:p w14:paraId="3D23F31E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2732AD4D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5E2F2FEC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  <w:tr w:rsidR="00B776E7" w14:paraId="73910D08" w14:textId="77777777" w:rsidTr="009F1A8B">
        <w:trPr>
          <w:jc w:val="right"/>
        </w:trPr>
        <w:tc>
          <w:tcPr>
            <w:tcW w:w="3898" w:type="dxa"/>
          </w:tcPr>
          <w:p w14:paraId="75071804" w14:textId="7058783D" w:rsidR="003069F7" w:rsidRPr="003069F7" w:rsidRDefault="00B776E7" w:rsidP="0027741A">
            <w:pPr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Part </w:t>
            </w:r>
            <w:r w:rsidR="003069F7" w:rsidRPr="003069F7">
              <w:rPr>
                <w:rFonts w:ascii="Roboto" w:hAnsi="Roboto"/>
                <w:b/>
                <w:bCs/>
              </w:rPr>
              <w:t xml:space="preserve">en euros HT </w:t>
            </w:r>
            <w:r w:rsidR="0090063A" w:rsidRPr="003069F7">
              <w:rPr>
                <w:rFonts w:ascii="Roboto" w:hAnsi="Roboto"/>
                <w:b/>
                <w:bCs/>
              </w:rPr>
              <w:t>du CA</w:t>
            </w:r>
          </w:p>
          <w:p w14:paraId="3CC608CA" w14:textId="3A30D39F" w:rsidR="009F1A8B" w:rsidRDefault="00B776E7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éalis</w:t>
            </w:r>
            <w:r w:rsidR="003069F7">
              <w:rPr>
                <w:rFonts w:ascii="Roboto" w:hAnsi="Roboto"/>
              </w:rPr>
              <w:t>é</w:t>
            </w:r>
            <w:r>
              <w:rPr>
                <w:rFonts w:ascii="Roboto" w:hAnsi="Roboto"/>
              </w:rPr>
              <w:t xml:space="preserve"> </w:t>
            </w:r>
            <w:r w:rsidR="009F1A8B">
              <w:rPr>
                <w:rFonts w:ascii="Roboto" w:hAnsi="Roboto"/>
              </w:rPr>
              <w:t xml:space="preserve">dans les domaines </w:t>
            </w:r>
            <w:r w:rsidR="00237E3B">
              <w:rPr>
                <w:rFonts w:ascii="Roboto" w:hAnsi="Roboto"/>
              </w:rPr>
              <w:t xml:space="preserve">de l’aménagement et l’urbanisme </w:t>
            </w:r>
          </w:p>
        </w:tc>
        <w:tc>
          <w:tcPr>
            <w:tcW w:w="1721" w:type="dxa"/>
          </w:tcPr>
          <w:p w14:paraId="144BF10C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406B1920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67AFAA34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  <w:tr w:rsidR="00B776E7" w14:paraId="05275E61" w14:textId="77777777" w:rsidTr="009F1A8B">
        <w:trPr>
          <w:jc w:val="right"/>
        </w:trPr>
        <w:tc>
          <w:tcPr>
            <w:tcW w:w="3898" w:type="dxa"/>
          </w:tcPr>
          <w:p w14:paraId="39BE640A" w14:textId="77777777" w:rsidR="003069F7" w:rsidRDefault="009F1A8B" w:rsidP="0027741A">
            <w:pPr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Part </w:t>
            </w:r>
            <w:r w:rsidR="003069F7" w:rsidRPr="003069F7">
              <w:rPr>
                <w:rFonts w:ascii="Roboto" w:hAnsi="Roboto"/>
                <w:b/>
                <w:bCs/>
              </w:rPr>
              <w:t>en %</w:t>
            </w:r>
            <w:r w:rsidR="003069F7">
              <w:rPr>
                <w:rFonts w:ascii="Roboto" w:hAnsi="Roboto"/>
                <w:b/>
                <w:bCs/>
              </w:rPr>
              <w:t xml:space="preserve"> </w:t>
            </w:r>
            <w:r w:rsidRPr="003069F7">
              <w:rPr>
                <w:rFonts w:ascii="Roboto" w:hAnsi="Roboto"/>
                <w:b/>
                <w:bCs/>
              </w:rPr>
              <w:t>du CA</w:t>
            </w:r>
          </w:p>
          <w:p w14:paraId="1EADDBED" w14:textId="7C132A5A" w:rsidR="00B776E7" w:rsidRDefault="00237E3B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éalisé dans les domaines de l’aménagement et l’urbanisme</w:t>
            </w:r>
          </w:p>
        </w:tc>
        <w:tc>
          <w:tcPr>
            <w:tcW w:w="1721" w:type="dxa"/>
          </w:tcPr>
          <w:p w14:paraId="0EDADBDB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7D312258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60FF763D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</w:tbl>
    <w:p w14:paraId="7CFE5BD6" w14:textId="77777777" w:rsidR="009F1A8B" w:rsidRDefault="009F1A8B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790E1F4" w14:textId="0F103CEF" w:rsidR="00B776E7" w:rsidRPr="003069F7" w:rsidRDefault="009F1A8B" w:rsidP="0027741A">
      <w:pPr>
        <w:spacing w:after="0" w:line="240" w:lineRule="auto"/>
        <w:rPr>
          <w:rFonts w:ascii="Roboto" w:hAnsi="Roboto"/>
          <w:b/>
          <w:i/>
          <w:iCs/>
        </w:rPr>
      </w:pPr>
      <w:r w:rsidRPr="003069F7">
        <w:rPr>
          <w:rFonts w:ascii="Roboto" w:hAnsi="Roboto"/>
          <w:b/>
          <w:i/>
          <w:iCs/>
        </w:rPr>
        <w:t>Pièces à joindre numérisées :</w:t>
      </w:r>
    </w:p>
    <w:p w14:paraId="20EFB8F4" w14:textId="7A9760A4" w:rsidR="00B776E7" w:rsidRPr="00E015FF" w:rsidRDefault="009F1A8B" w:rsidP="003069F7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E015FF">
        <w:rPr>
          <w:rFonts w:ascii="Roboto" w:hAnsi="Roboto"/>
        </w:rPr>
        <w:t xml:space="preserve">3 dernières attestations de présentation des comptes annuels signés par le cabinet comptable, </w:t>
      </w:r>
      <w:proofErr w:type="gramStart"/>
      <w:r w:rsidRPr="00E015FF">
        <w:rPr>
          <w:rFonts w:ascii="Roboto" w:hAnsi="Roboto"/>
        </w:rPr>
        <w:t>ou</w:t>
      </w:r>
      <w:proofErr w:type="gramEnd"/>
    </w:p>
    <w:p w14:paraId="335E5715" w14:textId="3A52A9E8" w:rsidR="009F1A8B" w:rsidRPr="00122FA9" w:rsidRDefault="009F1A8B" w:rsidP="00EC5072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122FA9">
        <w:rPr>
          <w:rFonts w:ascii="Roboto" w:hAnsi="Roboto"/>
        </w:rPr>
        <w:t xml:space="preserve">La </w:t>
      </w:r>
      <w:r w:rsidR="00122FA9" w:rsidRPr="00122FA9">
        <w:rPr>
          <w:rFonts w:ascii="Roboto" w:hAnsi="Roboto"/>
        </w:rPr>
        <w:t>présentation des comptes</w:t>
      </w:r>
      <w:r w:rsidRPr="00122FA9">
        <w:rPr>
          <w:rFonts w:ascii="Roboto" w:hAnsi="Roboto"/>
        </w:rPr>
        <w:t xml:space="preserve"> des 3 derniers exercices </w:t>
      </w:r>
      <w:r w:rsidR="00122FA9" w:rsidRPr="00122FA9">
        <w:rPr>
          <w:rFonts w:ascii="Roboto" w:hAnsi="Roboto"/>
        </w:rPr>
        <w:t xml:space="preserve">à partir des </w:t>
      </w:r>
      <w:r w:rsidRPr="00122FA9">
        <w:rPr>
          <w:rFonts w:ascii="Roboto" w:hAnsi="Roboto"/>
        </w:rPr>
        <w:t>formulaire</w:t>
      </w:r>
      <w:r w:rsidR="00122FA9" w:rsidRPr="00122FA9">
        <w:rPr>
          <w:rFonts w:ascii="Roboto" w:hAnsi="Roboto"/>
        </w:rPr>
        <w:t>s</w:t>
      </w:r>
      <w:r w:rsidRPr="00122FA9">
        <w:rPr>
          <w:rFonts w:ascii="Roboto" w:hAnsi="Roboto"/>
        </w:rPr>
        <w:t xml:space="preserve"> DGI N°2052</w:t>
      </w:r>
      <w:r w:rsidR="00122FA9" w:rsidRPr="00122FA9">
        <w:rPr>
          <w:rFonts w:ascii="Roboto" w:hAnsi="Roboto"/>
        </w:rPr>
        <w:t>/</w:t>
      </w:r>
      <w:proofErr w:type="spellStart"/>
      <w:r w:rsidR="00122FA9" w:rsidRPr="00122FA9">
        <w:rPr>
          <w:rFonts w:ascii="Roboto" w:hAnsi="Roboto"/>
        </w:rPr>
        <w:t>cerfa</w:t>
      </w:r>
      <w:proofErr w:type="spellEnd"/>
      <w:r w:rsidR="00122FA9" w:rsidRPr="00122FA9">
        <w:rPr>
          <w:rFonts w:ascii="Roboto" w:hAnsi="Roboto"/>
        </w:rPr>
        <w:t xml:space="preserve"> 10167*22 pour les SARL au régime normal, 2033-B-SD</w:t>
      </w:r>
      <w:r w:rsidR="00122FA9">
        <w:rPr>
          <w:rFonts w:ascii="Roboto" w:hAnsi="Roboto"/>
        </w:rPr>
        <w:t xml:space="preserve">, </w:t>
      </w:r>
      <w:r w:rsidRPr="00122FA9">
        <w:rPr>
          <w:rFonts w:ascii="Roboto" w:hAnsi="Roboto"/>
        </w:rPr>
        <w:t xml:space="preserve">ou </w:t>
      </w:r>
      <w:r w:rsidR="00122FA9" w:rsidRPr="00122FA9">
        <w:rPr>
          <w:rFonts w:ascii="Roboto" w:hAnsi="Roboto"/>
        </w:rPr>
        <w:t xml:space="preserve">l’imprimé équivalent 2033 –B-SD pour une SARL régime simplifié et 2035 pour </w:t>
      </w:r>
      <w:r w:rsidR="0090063A" w:rsidRPr="00122FA9">
        <w:rPr>
          <w:rFonts w:ascii="Roboto" w:hAnsi="Roboto"/>
        </w:rPr>
        <w:t>une entreprise individuelle, l’imprimé</w:t>
      </w:r>
      <w:r w:rsidR="00122FA9" w:rsidRPr="00122FA9">
        <w:rPr>
          <w:rFonts w:ascii="Roboto" w:hAnsi="Roboto"/>
        </w:rPr>
        <w:t xml:space="preserve"> équivalent pour la SARL régime simplifié </w:t>
      </w:r>
      <w:r w:rsidR="00122FA9">
        <w:rPr>
          <w:rFonts w:ascii="Roboto" w:hAnsi="Roboto"/>
        </w:rPr>
        <w:t>étant le</w:t>
      </w:r>
      <w:r w:rsidR="00122FA9" w:rsidRPr="00122FA9">
        <w:rPr>
          <w:rFonts w:ascii="Roboto" w:hAnsi="Roboto"/>
        </w:rPr>
        <w:t xml:space="preserve"> 2065</w:t>
      </w:r>
    </w:p>
    <w:p w14:paraId="5BCE731F" w14:textId="77777777" w:rsidR="00B776E7" w:rsidRPr="003F15F1" w:rsidRDefault="00B776E7" w:rsidP="0027741A">
      <w:pPr>
        <w:spacing w:after="0" w:line="240" w:lineRule="auto"/>
        <w:rPr>
          <w:rFonts w:ascii="Roboto" w:hAnsi="Roboto"/>
        </w:rPr>
      </w:pPr>
    </w:p>
    <w:p w14:paraId="088B4DE7" w14:textId="112806AB" w:rsidR="00466AA9" w:rsidRDefault="00466AA9" w:rsidP="003069F7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E77C2EA" w14:textId="677E411D" w:rsidR="0068474A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bookmarkStart w:id="2" w:name="_Hlk521058354"/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3.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 : MOYENS HUMAINS </w:t>
      </w:r>
      <w:bookmarkEnd w:id="2"/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et MATERIELS</w:t>
      </w:r>
    </w:p>
    <w:p w14:paraId="2CA7DD8E" w14:textId="77777777" w:rsidR="00B92795" w:rsidRDefault="00B92795" w:rsidP="003069F7">
      <w:pPr>
        <w:spacing w:after="0" w:line="240" w:lineRule="auto"/>
        <w:rPr>
          <w:rFonts w:ascii="Roboto" w:hAnsi="Roboto"/>
          <w:b/>
        </w:rPr>
      </w:pPr>
    </w:p>
    <w:p w14:paraId="56BC0CCA" w14:textId="364C6ABE" w:rsidR="0068474A" w:rsidRPr="004052F5" w:rsidRDefault="0068474A" w:rsidP="003069F7">
      <w:pPr>
        <w:spacing w:after="0" w:line="240" w:lineRule="auto"/>
        <w:rPr>
          <w:rFonts w:ascii="Roboto" w:hAnsi="Roboto"/>
          <w:b/>
        </w:rPr>
      </w:pPr>
      <w:r w:rsidRPr="004052F5">
        <w:rPr>
          <w:rFonts w:ascii="Roboto" w:hAnsi="Roboto"/>
          <w:b/>
        </w:rPr>
        <w:t xml:space="preserve">Effectifs totaux de la structure ou du pôle candidat à la qualification </w:t>
      </w:r>
      <w:r w:rsidRPr="004052F5">
        <w:rPr>
          <w:rFonts w:ascii="Roboto" w:hAnsi="Roboto"/>
        </w:rPr>
        <w:t>(à la date de demande)</w:t>
      </w:r>
      <w:r w:rsidRPr="004052F5">
        <w:rPr>
          <w:rFonts w:ascii="Roboto" w:hAnsi="Roboto"/>
          <w:b/>
        </w:rPr>
        <w:t> :</w:t>
      </w:r>
    </w:p>
    <w:p w14:paraId="5D921009" w14:textId="0321CB7C" w:rsidR="00466AA9" w:rsidRPr="00B92795" w:rsidRDefault="00466AA9" w:rsidP="003069F7">
      <w:pPr>
        <w:spacing w:after="0" w:line="240" w:lineRule="auto"/>
        <w:rPr>
          <w:rFonts w:ascii="Roboto" w:hAnsi="Roboto"/>
          <w:bCs/>
          <w:i/>
          <w:iCs/>
        </w:rPr>
      </w:pPr>
      <w:r w:rsidRPr="00B92795">
        <w:rPr>
          <w:rFonts w:ascii="Roboto" w:hAnsi="Roboto"/>
          <w:bCs/>
          <w:i/>
          <w:iCs/>
        </w:rPr>
        <w:t>Tableau</w:t>
      </w:r>
      <w:r w:rsidR="00CD622D">
        <w:rPr>
          <w:rFonts w:ascii="Roboto" w:hAnsi="Roboto"/>
          <w:bCs/>
          <w:i/>
          <w:iCs/>
        </w:rPr>
        <w:t>x ci-après</w:t>
      </w:r>
      <w:r w:rsidRPr="00B92795">
        <w:rPr>
          <w:rFonts w:ascii="Roboto" w:hAnsi="Roboto"/>
          <w:bCs/>
          <w:i/>
          <w:iCs/>
        </w:rPr>
        <w:t xml:space="preserve"> à compléter </w:t>
      </w:r>
    </w:p>
    <w:p w14:paraId="678CD2B5" w14:textId="77777777" w:rsidR="00B92795" w:rsidRDefault="00B92795" w:rsidP="003069F7">
      <w:pPr>
        <w:spacing w:after="0" w:line="240" w:lineRule="auto"/>
        <w:rPr>
          <w:rFonts w:ascii="Roboto" w:hAnsi="Roboto"/>
        </w:rPr>
      </w:pPr>
    </w:p>
    <w:p w14:paraId="3E1038A9" w14:textId="38E87AC7" w:rsidR="009F1A8B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 w:rsidRPr="00B92795"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 xml:space="preserve">.a. </w:t>
      </w:r>
      <w:r w:rsidR="00466AA9" w:rsidRPr="00B92795">
        <w:rPr>
          <w:rFonts w:ascii="Roboto" w:hAnsi="Roboto"/>
          <w:b/>
          <w:bCs/>
          <w:u w:val="single"/>
        </w:rPr>
        <w:t xml:space="preserve">Description </w:t>
      </w:r>
      <w:bookmarkStart w:id="3" w:name="_Hlk521058124"/>
      <w:r w:rsidR="00466AA9" w:rsidRPr="00B92795">
        <w:rPr>
          <w:rFonts w:ascii="Roboto" w:hAnsi="Roboto"/>
          <w:b/>
          <w:bCs/>
          <w:u w:val="single"/>
        </w:rPr>
        <w:t xml:space="preserve">des personnels de la structure exerçant à titre principal des missions d’urbanisme et d’aménagement </w:t>
      </w:r>
      <w:r w:rsidR="00B92795" w:rsidRPr="00B92795">
        <w:rPr>
          <w:rFonts w:ascii="Roboto" w:hAnsi="Roboto"/>
          <w:b/>
          <w:bCs/>
          <w:u w:val="single"/>
        </w:rPr>
        <w:t>en lien avec les prestations pour lesquelles la qualification est requise</w:t>
      </w:r>
      <w:r w:rsidR="00B92795" w:rsidRPr="00B92795">
        <w:rPr>
          <w:rFonts w:ascii="Roboto" w:hAnsi="Roboto"/>
          <w:b/>
          <w:bCs/>
        </w:rPr>
        <w:t> :</w:t>
      </w:r>
    </w:p>
    <w:p w14:paraId="5EFF98ED" w14:textId="77777777" w:rsidR="00B92795" w:rsidRPr="004052F5" w:rsidRDefault="00B92795" w:rsidP="003069F7">
      <w:pPr>
        <w:spacing w:after="0" w:line="240" w:lineRule="auto"/>
        <w:rPr>
          <w:rFonts w:ascii="Roboto" w:hAnsi="Roboto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61"/>
        <w:gridCol w:w="1408"/>
        <w:gridCol w:w="3686"/>
        <w:gridCol w:w="1701"/>
      </w:tblGrid>
      <w:tr w:rsidR="00466AA9" w:rsidRPr="004052F5" w14:paraId="4B14CC11" w14:textId="77777777" w:rsidTr="00B92795">
        <w:tc>
          <w:tcPr>
            <w:tcW w:w="2561" w:type="dxa"/>
            <w:vAlign w:val="center"/>
          </w:tcPr>
          <w:p w14:paraId="642D3AC0" w14:textId="4CAE9DB8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bookmarkStart w:id="4" w:name="_Hlk521057749"/>
            <w:bookmarkEnd w:id="3"/>
            <w:r w:rsidRPr="004052F5">
              <w:rPr>
                <w:rFonts w:ascii="Roboto" w:hAnsi="Roboto"/>
                <w:b/>
              </w:rPr>
              <w:t>NOM Prénom</w:t>
            </w:r>
          </w:p>
        </w:tc>
        <w:tc>
          <w:tcPr>
            <w:tcW w:w="1408" w:type="dxa"/>
            <w:vAlign w:val="center"/>
          </w:tcPr>
          <w:p w14:paraId="3633BD94" w14:textId="61E56BA4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Date de naissance</w:t>
            </w:r>
          </w:p>
        </w:tc>
        <w:tc>
          <w:tcPr>
            <w:tcW w:w="3686" w:type="dxa"/>
            <w:vAlign w:val="center"/>
          </w:tcPr>
          <w:p w14:paraId="79FCAAD5" w14:textId="395F5D94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Fonctions</w:t>
            </w:r>
          </w:p>
        </w:tc>
        <w:tc>
          <w:tcPr>
            <w:tcW w:w="1701" w:type="dxa"/>
            <w:vAlign w:val="center"/>
          </w:tcPr>
          <w:p w14:paraId="6D32A5F0" w14:textId="1A95B8EE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Mois et année d’entrée</w:t>
            </w:r>
          </w:p>
        </w:tc>
      </w:tr>
      <w:tr w:rsidR="00466AA9" w14:paraId="31FA9678" w14:textId="77777777" w:rsidTr="00B92795">
        <w:tc>
          <w:tcPr>
            <w:tcW w:w="2561" w:type="dxa"/>
          </w:tcPr>
          <w:p w14:paraId="5C32101F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7E586F5" w14:textId="7CE444D8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3B775C9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27E2CC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349310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394AD7B6" w14:textId="77777777" w:rsidTr="00B92795">
        <w:tc>
          <w:tcPr>
            <w:tcW w:w="2561" w:type="dxa"/>
          </w:tcPr>
          <w:p w14:paraId="55EB018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56B4245" w14:textId="07A166A2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2EDA589D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864925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0B634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5B27954C" w14:textId="77777777" w:rsidTr="00B92795">
        <w:tc>
          <w:tcPr>
            <w:tcW w:w="2561" w:type="dxa"/>
          </w:tcPr>
          <w:p w14:paraId="782876C6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7422D79" w14:textId="33A5BBF5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0D731F5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443E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E65E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29D2A81A" w14:textId="77777777" w:rsidTr="00B92795">
        <w:tc>
          <w:tcPr>
            <w:tcW w:w="2561" w:type="dxa"/>
          </w:tcPr>
          <w:p w14:paraId="0EE358C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8976ABD" w14:textId="436182CA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03E69E3E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51723C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84D19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0FBC902B" w14:textId="77777777" w:rsidTr="00B92795">
        <w:tc>
          <w:tcPr>
            <w:tcW w:w="2561" w:type="dxa"/>
          </w:tcPr>
          <w:p w14:paraId="78153448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187B634" w14:textId="42D17228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E65AAAE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519B1F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8B9C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052F5" w14:paraId="51900583" w14:textId="77777777" w:rsidTr="00B92795">
        <w:tc>
          <w:tcPr>
            <w:tcW w:w="2561" w:type="dxa"/>
          </w:tcPr>
          <w:p w14:paraId="6097CDA4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D15AC5A" w14:textId="1D304A1C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381B0F8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6EDD60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FB06C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68474A" w14:paraId="08434029" w14:textId="77777777" w:rsidTr="00B92795">
        <w:tc>
          <w:tcPr>
            <w:tcW w:w="2561" w:type="dxa"/>
          </w:tcPr>
          <w:p w14:paraId="21EB10D9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D088FF5" w14:textId="170124BC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4C87B5E5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59F0D4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8B84D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052F5" w14:paraId="78AFE73E" w14:textId="77777777" w:rsidTr="00B92795">
        <w:tc>
          <w:tcPr>
            <w:tcW w:w="2561" w:type="dxa"/>
          </w:tcPr>
          <w:p w14:paraId="367DF96E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39469A33" w14:textId="0F471F0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649673F6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EB919C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E076E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3A7FB64C" w14:textId="77777777" w:rsidTr="00B92795">
        <w:tc>
          <w:tcPr>
            <w:tcW w:w="2561" w:type="dxa"/>
          </w:tcPr>
          <w:p w14:paraId="34B1092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FF378FE" w14:textId="6083A07F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4A758B0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6374D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557A1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bookmarkEnd w:id="4"/>
    </w:tbl>
    <w:p w14:paraId="5BBB3D39" w14:textId="19D6B90B" w:rsidR="00466AA9" w:rsidRDefault="00466AA9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5D85AACB" w14:textId="6BF618BE" w:rsidR="004052F5" w:rsidRDefault="004052F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5B20198C" w14:textId="7980F8AE" w:rsidR="004052F5" w:rsidRDefault="004052F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2020502D" w14:textId="244CE031" w:rsidR="009F1A8B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 w:rsidRPr="00B92795"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 xml:space="preserve">.b. </w:t>
      </w:r>
      <w:r w:rsidR="00466AA9" w:rsidRPr="00B92795">
        <w:rPr>
          <w:rFonts w:ascii="Roboto" w:hAnsi="Roboto"/>
          <w:b/>
          <w:bCs/>
          <w:u w:val="single"/>
        </w:rPr>
        <w:t>Personnels complémentaires</w:t>
      </w:r>
      <w:r w:rsidR="00466AA9" w:rsidRPr="00B92795">
        <w:rPr>
          <w:rFonts w:ascii="Roboto" w:hAnsi="Roboto"/>
          <w:b/>
          <w:bCs/>
        </w:rPr>
        <w:t xml:space="preserve"> (assistantes administratives, financières, communication…)</w:t>
      </w:r>
    </w:p>
    <w:p w14:paraId="5D2BFDD6" w14:textId="77777777" w:rsidR="00B92795" w:rsidRPr="004052F5" w:rsidRDefault="00B92795" w:rsidP="0027741A">
      <w:pPr>
        <w:spacing w:after="0" w:line="240" w:lineRule="auto"/>
        <w:ind w:left="360"/>
        <w:rPr>
          <w:rFonts w:ascii="Roboto" w:hAnsi="Roboto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61"/>
        <w:gridCol w:w="1408"/>
        <w:gridCol w:w="3402"/>
        <w:gridCol w:w="1985"/>
      </w:tblGrid>
      <w:tr w:rsidR="00466AA9" w:rsidRPr="004052F5" w14:paraId="40FF6210" w14:textId="77777777" w:rsidTr="00B92795">
        <w:tc>
          <w:tcPr>
            <w:tcW w:w="2561" w:type="dxa"/>
            <w:vAlign w:val="center"/>
          </w:tcPr>
          <w:p w14:paraId="50A7664D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NOM Prénom</w:t>
            </w:r>
          </w:p>
        </w:tc>
        <w:tc>
          <w:tcPr>
            <w:tcW w:w="1408" w:type="dxa"/>
            <w:vAlign w:val="center"/>
          </w:tcPr>
          <w:p w14:paraId="410C7CAD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Date de naissance</w:t>
            </w:r>
          </w:p>
        </w:tc>
        <w:tc>
          <w:tcPr>
            <w:tcW w:w="3402" w:type="dxa"/>
            <w:vAlign w:val="center"/>
          </w:tcPr>
          <w:p w14:paraId="1717D77C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Fonctions</w:t>
            </w:r>
          </w:p>
        </w:tc>
        <w:tc>
          <w:tcPr>
            <w:tcW w:w="1985" w:type="dxa"/>
            <w:vAlign w:val="center"/>
          </w:tcPr>
          <w:p w14:paraId="08B27356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Mois et année d’entrée</w:t>
            </w:r>
          </w:p>
        </w:tc>
      </w:tr>
      <w:tr w:rsidR="00466AA9" w:rsidRPr="004052F5" w14:paraId="3434382D" w14:textId="77777777" w:rsidTr="00B92795">
        <w:tc>
          <w:tcPr>
            <w:tcW w:w="2561" w:type="dxa"/>
          </w:tcPr>
          <w:p w14:paraId="2061E60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66C1F800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3A53FBF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42F5A552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64D400E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0E1BC6C9" w14:textId="77777777" w:rsidTr="00B92795">
        <w:tc>
          <w:tcPr>
            <w:tcW w:w="2561" w:type="dxa"/>
          </w:tcPr>
          <w:p w14:paraId="525BD30A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27BC056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328AB17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7A388DA9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669F736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456BB719" w14:textId="77777777" w:rsidTr="00B92795">
        <w:tc>
          <w:tcPr>
            <w:tcW w:w="2561" w:type="dxa"/>
          </w:tcPr>
          <w:p w14:paraId="5AA5CA9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255AA85A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21F94AD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73B8817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084B2233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6C0324B7" w14:textId="77777777" w:rsidTr="00B92795">
        <w:tc>
          <w:tcPr>
            <w:tcW w:w="2561" w:type="dxa"/>
          </w:tcPr>
          <w:p w14:paraId="505C193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78412D39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770CB68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3D383D9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31A041A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26442A27" w14:textId="77777777" w:rsidTr="00B92795">
        <w:tc>
          <w:tcPr>
            <w:tcW w:w="2561" w:type="dxa"/>
          </w:tcPr>
          <w:p w14:paraId="4FA46F26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7248E99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235DEB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17AE9177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1F0F3A81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68474A" w:rsidRPr="004052F5" w14:paraId="7D70A107" w14:textId="77777777" w:rsidTr="00B92795">
        <w:tc>
          <w:tcPr>
            <w:tcW w:w="2561" w:type="dxa"/>
          </w:tcPr>
          <w:p w14:paraId="458B7669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  <w:p w14:paraId="00767303" w14:textId="64DE7716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5B26F282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00325CD1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271F78F9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332DAB55" w14:textId="77777777" w:rsidTr="00B92795">
        <w:tc>
          <w:tcPr>
            <w:tcW w:w="2561" w:type="dxa"/>
          </w:tcPr>
          <w:p w14:paraId="2011D1F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66B1BD1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4BB0D21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5978539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782B60C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</w:tbl>
    <w:p w14:paraId="1B0C2F53" w14:textId="3D80392D" w:rsidR="009F1A8B" w:rsidRPr="004052F5" w:rsidRDefault="009F1A8B" w:rsidP="0027741A">
      <w:pPr>
        <w:spacing w:after="0" w:line="240" w:lineRule="auto"/>
        <w:ind w:left="360"/>
        <w:rPr>
          <w:rFonts w:ascii="Roboto" w:hAnsi="Roboto"/>
          <w:b/>
        </w:rPr>
      </w:pPr>
    </w:p>
    <w:p w14:paraId="0D13FBF7" w14:textId="52B5EBE6" w:rsidR="0068474A" w:rsidRPr="00B92795" w:rsidRDefault="0068474A" w:rsidP="0027741A">
      <w:pPr>
        <w:spacing w:after="0" w:line="240" w:lineRule="auto"/>
        <w:rPr>
          <w:rFonts w:ascii="Roboto" w:hAnsi="Roboto"/>
          <w:b/>
          <w:i/>
          <w:iCs/>
        </w:rPr>
      </w:pPr>
      <w:bookmarkStart w:id="5" w:name="_Hlk521058888"/>
      <w:r w:rsidRPr="00B92795">
        <w:rPr>
          <w:rFonts w:ascii="Roboto" w:hAnsi="Roboto"/>
          <w:b/>
          <w:i/>
          <w:iCs/>
        </w:rPr>
        <w:t>Pièces à joindre numérisées :</w:t>
      </w:r>
    </w:p>
    <w:bookmarkEnd w:id="5"/>
    <w:p w14:paraId="2827C719" w14:textId="1BD1E474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Organigramme </w:t>
      </w:r>
      <w:r w:rsidRPr="004052F5">
        <w:rPr>
          <w:rFonts w:ascii="Roboto" w:hAnsi="Roboto"/>
          <w:u w:val="single"/>
        </w:rPr>
        <w:t>détaillé</w:t>
      </w:r>
    </w:p>
    <w:p w14:paraId="5E35E844" w14:textId="50B6B25E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CV des personnels de la structure exerçant à titre principal des missions d’urbanisme et d’aménagement </w:t>
      </w:r>
      <w:r w:rsidR="00B92795" w:rsidRPr="00B92795">
        <w:rPr>
          <w:rFonts w:ascii="Roboto" w:hAnsi="Roboto"/>
        </w:rPr>
        <w:t>en lien avec les prestations pour lesquelles la qualification est requise</w:t>
      </w:r>
    </w:p>
    <w:p w14:paraId="5C1067C2" w14:textId="11B95231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Attestations professionnelles de formations continue des personnels de la structure exerçant à titre principal des missions d’urbanisme et d’aménagement </w:t>
      </w:r>
      <w:r w:rsidR="00B92795" w:rsidRPr="00B92795">
        <w:rPr>
          <w:rFonts w:ascii="Roboto" w:hAnsi="Roboto"/>
        </w:rPr>
        <w:t>en lien avec les prestations pour lesquelles la qualification est requise</w:t>
      </w:r>
    </w:p>
    <w:p w14:paraId="7B1E4BC2" w14:textId="0D92DCB3" w:rsidR="009F1A8B" w:rsidRPr="0068474A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/>
          <w:sz w:val="24"/>
          <w:szCs w:val="24"/>
        </w:rPr>
      </w:pPr>
      <w:r w:rsidRPr="004052F5">
        <w:rPr>
          <w:rFonts w:ascii="Roboto" w:hAnsi="Roboto"/>
          <w:b/>
        </w:rPr>
        <w:t>Copie du certificat de qualification en cours des urbanistes qualifiés</w:t>
      </w:r>
      <w:r>
        <w:rPr>
          <w:rFonts w:ascii="Roboto" w:hAnsi="Roboto"/>
          <w:b/>
          <w:sz w:val="24"/>
          <w:szCs w:val="24"/>
        </w:rPr>
        <w:t xml:space="preserve"> OPQU</w:t>
      </w:r>
      <w:r w:rsidR="00B92795">
        <w:rPr>
          <w:rFonts w:ascii="Times New Roman" w:hAnsi="Times New Roman" w:cs="Times New Roman"/>
          <w:b/>
          <w:sz w:val="24"/>
          <w:szCs w:val="24"/>
        </w:rPr>
        <w:t>®</w:t>
      </w:r>
    </w:p>
    <w:p w14:paraId="3731BBB7" w14:textId="42DAD7D7" w:rsidR="009F1A8B" w:rsidRDefault="009F1A8B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60973077" w14:textId="77777777" w:rsidR="00B92795" w:rsidRDefault="00B9279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2268ADD5" w14:textId="493F4E3C" w:rsidR="00B92795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bookmarkStart w:id="6" w:name="_Hlk521058570"/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4. : MOYENS HUMAINS et MATERIELS</w:t>
      </w:r>
    </w:p>
    <w:p w14:paraId="7C073877" w14:textId="77777777" w:rsidR="00B92795" w:rsidRDefault="00B92795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2AC9C502" w14:textId="49DCFA0A" w:rsidR="0068474A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>
        <w:rPr>
          <w:rFonts w:ascii="Roboto" w:hAnsi="Roboto"/>
          <w:b/>
          <w:bCs/>
          <w:u w:val="single"/>
        </w:rPr>
        <w:t>4.a</w:t>
      </w:r>
      <w:r w:rsidR="0068474A" w:rsidRPr="00B92795">
        <w:rPr>
          <w:rFonts w:ascii="Roboto" w:hAnsi="Roboto"/>
          <w:b/>
          <w:bCs/>
          <w:u w:val="single"/>
        </w:rPr>
        <w:t xml:space="preserve"> : OUTILS  </w:t>
      </w:r>
    </w:p>
    <w:bookmarkEnd w:id="6"/>
    <w:p w14:paraId="3F19819C" w14:textId="508E0501" w:rsidR="009F1A8B" w:rsidRDefault="009F1A8B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421F2DC9" w14:textId="77777777" w:rsidR="00B92795" w:rsidRPr="00B92795" w:rsidRDefault="00B92795" w:rsidP="00B92795">
      <w:pPr>
        <w:spacing w:after="0" w:line="240" w:lineRule="auto"/>
        <w:rPr>
          <w:rFonts w:ascii="Roboto" w:hAnsi="Roboto"/>
          <w:b/>
          <w:i/>
          <w:iCs/>
        </w:rPr>
      </w:pPr>
      <w:r w:rsidRPr="00B92795">
        <w:rPr>
          <w:rFonts w:ascii="Roboto" w:hAnsi="Roboto"/>
          <w:b/>
          <w:i/>
          <w:iCs/>
        </w:rPr>
        <w:t>Pièces à joindre numérisées :</w:t>
      </w:r>
    </w:p>
    <w:p w14:paraId="2E8D3256" w14:textId="1D5AEEF9" w:rsidR="002F3BAA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68474A" w:rsidRPr="004052F5">
        <w:rPr>
          <w:rFonts w:ascii="Roboto" w:hAnsi="Roboto"/>
        </w:rPr>
        <w:t>Liste</w:t>
      </w:r>
      <w:r>
        <w:rPr>
          <w:rFonts w:ascii="Roboto" w:hAnsi="Roboto"/>
        </w:rPr>
        <w:t xml:space="preserve"> d</w:t>
      </w:r>
      <w:r w:rsidR="0068474A" w:rsidRPr="004052F5">
        <w:rPr>
          <w:rFonts w:ascii="Roboto" w:hAnsi="Roboto"/>
        </w:rPr>
        <w:t xml:space="preserve">es moyens techniques ou outils (postes informatiques, logiciels, </w:t>
      </w:r>
      <w:r w:rsidR="002F3BAA" w:rsidRPr="004052F5">
        <w:rPr>
          <w:rFonts w:ascii="Roboto" w:hAnsi="Roboto"/>
        </w:rPr>
        <w:t>véhicules, …)</w:t>
      </w:r>
    </w:p>
    <w:p w14:paraId="1F608C0B" w14:textId="232B2B82" w:rsidR="002F3BAA" w:rsidRDefault="002F3BAA" w:rsidP="0027741A">
      <w:pPr>
        <w:spacing w:after="0" w:line="240" w:lineRule="auto"/>
        <w:rPr>
          <w:rFonts w:ascii="Roboto" w:hAnsi="Roboto"/>
          <w:sz w:val="24"/>
          <w:szCs w:val="24"/>
        </w:rPr>
      </w:pPr>
    </w:p>
    <w:p w14:paraId="4A30F1BE" w14:textId="77777777" w:rsidR="00B92795" w:rsidRPr="00B92795" w:rsidRDefault="00B92795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778765AD" w14:textId="30DA1009" w:rsidR="002F3BAA" w:rsidRPr="00B92795" w:rsidRDefault="002F3BAA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  <w:bookmarkStart w:id="7" w:name="_Hlk521058806"/>
      <w:r w:rsidRPr="00B92795">
        <w:rPr>
          <w:rFonts w:ascii="Roboto" w:hAnsi="Roboto"/>
          <w:b/>
          <w:bCs/>
          <w:u w:val="single"/>
        </w:rPr>
        <w:t>II.</w:t>
      </w:r>
      <w:r w:rsidR="00B92795">
        <w:rPr>
          <w:rFonts w:ascii="Roboto" w:hAnsi="Roboto"/>
          <w:b/>
          <w:bCs/>
          <w:u w:val="single"/>
        </w:rPr>
        <w:t>4.b.</w:t>
      </w:r>
      <w:r w:rsidRPr="00B92795">
        <w:rPr>
          <w:rFonts w:ascii="Roboto" w:hAnsi="Roboto"/>
          <w:b/>
          <w:bCs/>
          <w:u w:val="single"/>
        </w:rPr>
        <w:t xml:space="preserve"> : LOCAUX </w:t>
      </w:r>
    </w:p>
    <w:bookmarkEnd w:id="7"/>
    <w:p w14:paraId="01A07F0F" w14:textId="77777777" w:rsidR="002F3BAA" w:rsidRDefault="002F3BAA" w:rsidP="0027741A">
      <w:pPr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2A25B86B" w14:textId="77777777" w:rsidR="00B92795" w:rsidRP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  <w:u w:val="single"/>
        </w:rPr>
      </w:pPr>
      <w:r w:rsidRPr="00B92795">
        <w:rPr>
          <w:rFonts w:ascii="Roboto" w:hAnsi="Roboto"/>
          <w:u w:val="single"/>
        </w:rPr>
        <w:t>Pour le siège social :</w:t>
      </w:r>
    </w:p>
    <w:p w14:paraId="7329B202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41A9A73A" w14:textId="0420A369" w:rsidR="009F1A8B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2F3BAA" w:rsidRPr="004052F5">
        <w:rPr>
          <w:rFonts w:ascii="Roboto" w:hAnsi="Roboto"/>
        </w:rPr>
        <w:t xml:space="preserve">Types de locaux (locaux propres, loués, centre d’affaires, </w:t>
      </w:r>
      <w:proofErr w:type="spellStart"/>
      <w:r w:rsidR="002F3BAA" w:rsidRPr="004052F5">
        <w:rPr>
          <w:rFonts w:ascii="Roboto" w:hAnsi="Roboto"/>
        </w:rPr>
        <w:t>co-working</w:t>
      </w:r>
      <w:proofErr w:type="spellEnd"/>
      <w:r w:rsidR="002F3BAA" w:rsidRPr="004052F5">
        <w:rPr>
          <w:rFonts w:ascii="Roboto" w:hAnsi="Roboto"/>
        </w:rPr>
        <w:t>, …)</w:t>
      </w:r>
    </w:p>
    <w:p w14:paraId="651055F7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0A18332D" w14:textId="38D7FF3C" w:rsidR="009F1A8B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2F3BAA" w:rsidRPr="004052F5">
        <w:rPr>
          <w:rFonts w:ascii="Roboto" w:hAnsi="Roboto"/>
        </w:rPr>
        <w:t xml:space="preserve">Surfaces occupées en m² : </w:t>
      </w:r>
    </w:p>
    <w:p w14:paraId="08D8BC66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57D316BD" w14:textId="6900CE71" w:rsidR="00B92795" w:rsidRP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  <w:u w:val="single"/>
        </w:rPr>
      </w:pPr>
      <w:r w:rsidRPr="00B92795">
        <w:rPr>
          <w:rFonts w:ascii="Roboto" w:hAnsi="Roboto"/>
          <w:u w:val="single"/>
        </w:rPr>
        <w:t>Pour les autres bureaux et antennes :</w:t>
      </w:r>
    </w:p>
    <w:p w14:paraId="5EFCC39A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629F3484" w14:textId="7C16325F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>Localisation des différents sites</w:t>
      </w:r>
      <w:r>
        <w:rPr>
          <w:rFonts w:ascii="Roboto" w:hAnsi="Roboto"/>
        </w:rPr>
        <w:t> :</w:t>
      </w:r>
    </w:p>
    <w:p w14:paraId="1551EBC3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2EDBFDCC" w14:textId="405166E8" w:rsidR="00B92795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 xml:space="preserve">Types de locaux (locaux propres, loués, centre d’affaires, </w:t>
      </w:r>
      <w:proofErr w:type="spellStart"/>
      <w:r w:rsidRPr="004052F5">
        <w:rPr>
          <w:rFonts w:ascii="Roboto" w:hAnsi="Roboto"/>
        </w:rPr>
        <w:t>co-working</w:t>
      </w:r>
      <w:proofErr w:type="spellEnd"/>
      <w:r w:rsidRPr="004052F5">
        <w:rPr>
          <w:rFonts w:ascii="Roboto" w:hAnsi="Roboto"/>
        </w:rPr>
        <w:t>, …)</w:t>
      </w:r>
    </w:p>
    <w:p w14:paraId="48A44DFB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625082FA" w14:textId="77777777" w:rsidR="00B92795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 xml:space="preserve">Surfaces occupées en m² : </w:t>
      </w:r>
    </w:p>
    <w:p w14:paraId="2CB2DDE3" w14:textId="64F70877" w:rsidR="002F3BAA" w:rsidRPr="004052F5" w:rsidRDefault="002F3BAA" w:rsidP="0027741A">
      <w:pPr>
        <w:spacing w:after="0" w:line="240" w:lineRule="auto"/>
        <w:ind w:left="360"/>
        <w:rPr>
          <w:rFonts w:ascii="Roboto" w:hAnsi="Roboto"/>
        </w:rPr>
      </w:pPr>
    </w:p>
    <w:p w14:paraId="740CA437" w14:textId="510379A5" w:rsidR="00CD622D" w:rsidRDefault="00CD622D" w:rsidP="0027741A">
      <w:pPr>
        <w:spacing w:after="0" w:line="240" w:lineRule="auto"/>
        <w:ind w:left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4FC1C660" w14:textId="01C17F0E" w:rsidR="00111A4F" w:rsidRDefault="00111A4F" w:rsidP="00111A4F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lastRenderedPageBreak/>
        <w:t>LES REFERENCES</w:t>
      </w:r>
    </w:p>
    <w:p w14:paraId="2ACB455D" w14:textId="5330D7B3" w:rsidR="00B92795" w:rsidRDefault="00B92795" w:rsidP="0027741A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293E32C4" w14:textId="49F3C400" w:rsidR="00B92795" w:rsidRPr="00111A4F" w:rsidRDefault="00111A4F" w:rsidP="00111A4F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PRESENTATION DES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METHODES DE TRAVAIL </w:t>
      </w:r>
    </w:p>
    <w:p w14:paraId="4FAE4F16" w14:textId="77777777" w:rsidR="00D7239C" w:rsidRDefault="00D7239C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091E5961" w14:textId="77777777" w:rsidR="00D7239C" w:rsidRDefault="00D7239C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2705DCC6" w14:textId="16D4F8E3" w:rsidR="00384073" w:rsidRDefault="00B92795" w:rsidP="00384073">
      <w:pPr>
        <w:spacing w:after="0" w:line="240" w:lineRule="auto"/>
        <w:rPr>
          <w:rFonts w:ascii="Roboto" w:hAnsi="Roboto"/>
          <w:b/>
          <w:i/>
          <w:iCs/>
        </w:rPr>
      </w:pPr>
      <w:r w:rsidRPr="00111A4F">
        <w:rPr>
          <w:rFonts w:ascii="Roboto" w:hAnsi="Roboto"/>
          <w:b/>
          <w:i/>
          <w:iCs/>
        </w:rPr>
        <w:t>Pièces à joindre numérisées</w:t>
      </w:r>
      <w:r w:rsidR="00253879">
        <w:rPr>
          <w:rFonts w:ascii="Roboto" w:hAnsi="Roboto"/>
          <w:b/>
          <w:i/>
          <w:iCs/>
        </w:rPr>
        <w:t> :</w:t>
      </w:r>
      <w:r w:rsidR="0077304C">
        <w:rPr>
          <w:rFonts w:ascii="Roboto" w:hAnsi="Roboto"/>
          <w:b/>
          <w:i/>
          <w:iCs/>
        </w:rPr>
        <w:t xml:space="preserve"> </w:t>
      </w:r>
    </w:p>
    <w:p w14:paraId="035CD39E" w14:textId="76635423" w:rsidR="0077304C" w:rsidRPr="0077304C" w:rsidRDefault="0077304C" w:rsidP="0077304C">
      <w:pPr>
        <w:pStyle w:val="Paragraphedeliste"/>
        <w:numPr>
          <w:ilvl w:val="0"/>
          <w:numId w:val="14"/>
        </w:numPr>
        <w:spacing w:after="0" w:line="240" w:lineRule="auto"/>
        <w:rPr>
          <w:rFonts w:ascii="Roboto" w:hAnsi="Roboto"/>
          <w:bCs/>
        </w:rPr>
      </w:pPr>
      <w:r w:rsidRPr="0077304C">
        <w:rPr>
          <w:rFonts w:ascii="Roboto" w:hAnsi="Roboto"/>
          <w:bCs/>
        </w:rPr>
        <w:t xml:space="preserve">Les dossiers de présentations de ses pratiques professionnelles. </w:t>
      </w:r>
    </w:p>
    <w:p w14:paraId="2C1918C8" w14:textId="195E0ED4" w:rsidR="0077304C" w:rsidRPr="0077304C" w:rsidRDefault="0077304C" w:rsidP="0077304C">
      <w:pPr>
        <w:pStyle w:val="Paragraphedeliste"/>
        <w:numPr>
          <w:ilvl w:val="0"/>
          <w:numId w:val="14"/>
        </w:numPr>
        <w:spacing w:after="0" w:line="240" w:lineRule="auto"/>
        <w:rPr>
          <w:rFonts w:ascii="Roboto" w:hAnsi="Roboto"/>
          <w:bCs/>
        </w:rPr>
      </w:pPr>
      <w:r w:rsidRPr="0077304C">
        <w:rPr>
          <w:rFonts w:ascii="Roboto" w:hAnsi="Roboto"/>
          <w:bCs/>
        </w:rPr>
        <w:t xml:space="preserve">Une fiche récapitulative </w:t>
      </w:r>
      <w:r>
        <w:rPr>
          <w:rFonts w:ascii="Roboto" w:hAnsi="Roboto"/>
          <w:bCs/>
        </w:rPr>
        <w:t xml:space="preserve">par dossier, conforme au modèle </w:t>
      </w:r>
      <w:r w:rsidR="00B26EC5">
        <w:rPr>
          <w:rFonts w:ascii="Roboto" w:hAnsi="Roboto"/>
          <w:bCs/>
        </w:rPr>
        <w:t>en page suivante</w:t>
      </w:r>
      <w:r>
        <w:rPr>
          <w:rFonts w:ascii="Roboto" w:hAnsi="Roboto"/>
          <w:bCs/>
        </w:rPr>
        <w:t xml:space="preserve">, qui explicite les prestations concernées par le dossier. Le candidat précisera également quelle partie de la mission se rapporte à quelle prestation. </w:t>
      </w:r>
    </w:p>
    <w:p w14:paraId="5C231574" w14:textId="48FAF3E8" w:rsidR="007B4E28" w:rsidRDefault="007B4E28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5E6BF348" w14:textId="37FA2441" w:rsidR="007B4E28" w:rsidRDefault="007B4E28" w:rsidP="00384073">
      <w:pPr>
        <w:spacing w:after="0" w:line="240" w:lineRule="auto"/>
        <w:rPr>
          <w:rFonts w:ascii="Roboto" w:hAnsi="Roboto"/>
          <w:b/>
          <w:i/>
          <w:iCs/>
        </w:rPr>
      </w:pPr>
      <w:r>
        <w:rPr>
          <w:rFonts w:ascii="Roboto" w:hAnsi="Roboto"/>
          <w:b/>
          <w:i/>
          <w:iCs/>
        </w:rPr>
        <w:t>Le candidat doit fournir</w:t>
      </w:r>
      <w:r w:rsidR="0077304C">
        <w:rPr>
          <w:rFonts w:ascii="Roboto" w:hAnsi="Roboto"/>
          <w:b/>
          <w:i/>
          <w:iCs/>
        </w:rPr>
        <w:t xml:space="preserve"> : </w:t>
      </w:r>
      <w:r>
        <w:rPr>
          <w:rFonts w:ascii="Roboto" w:hAnsi="Roboto"/>
          <w:b/>
          <w:i/>
          <w:iCs/>
        </w:rPr>
        <w:t>au minimum </w:t>
      </w:r>
      <w:r w:rsidR="0077304C">
        <w:rPr>
          <w:rFonts w:ascii="Roboto" w:hAnsi="Roboto"/>
          <w:b/>
          <w:i/>
          <w:iCs/>
        </w:rPr>
        <w:t xml:space="preserve">trois (3) dossiers de présentation de ses pratiques professionnelles. </w:t>
      </w:r>
    </w:p>
    <w:p w14:paraId="20070C1C" w14:textId="28D7942C" w:rsidR="00D7239C" w:rsidRDefault="0077304C" w:rsidP="00327CBA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Une prestation demandée : trois (3) d</w:t>
      </w:r>
      <w:r w:rsidR="00327CBA" w:rsidRPr="00327CBA">
        <w:rPr>
          <w:rFonts w:ascii="Roboto" w:hAnsi="Roboto"/>
        </w:rPr>
        <w:t>ossier</w:t>
      </w:r>
      <w:r w:rsidR="00327CBA">
        <w:rPr>
          <w:rFonts w:ascii="Roboto" w:hAnsi="Roboto"/>
        </w:rPr>
        <w:t>s</w:t>
      </w:r>
      <w:r w:rsidR="00327CBA" w:rsidRPr="00327CBA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à présenter. </w:t>
      </w:r>
    </w:p>
    <w:p w14:paraId="27D4B69F" w14:textId="56D63428" w:rsidR="00327CBA" w:rsidRDefault="00327CBA" w:rsidP="00327CBA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Plusieurs prestations demandées : </w:t>
      </w:r>
      <w:r w:rsidR="00B26EC5">
        <w:rPr>
          <w:rFonts w:ascii="Roboto" w:hAnsi="Roboto"/>
        </w:rPr>
        <w:t xml:space="preserve">à minima </w:t>
      </w:r>
      <w:r w:rsidR="002F69DC">
        <w:rPr>
          <w:rFonts w:ascii="Roboto" w:hAnsi="Roboto"/>
        </w:rPr>
        <w:t>deux (</w:t>
      </w:r>
      <w:r>
        <w:rPr>
          <w:rFonts w:ascii="Roboto" w:hAnsi="Roboto"/>
        </w:rPr>
        <w:t>2</w:t>
      </w:r>
      <w:r w:rsidR="002F69DC">
        <w:rPr>
          <w:rFonts w:ascii="Roboto" w:hAnsi="Roboto"/>
        </w:rPr>
        <w:t>)</w:t>
      </w:r>
      <w:r>
        <w:rPr>
          <w:rFonts w:ascii="Roboto" w:hAnsi="Roboto"/>
        </w:rPr>
        <w:t xml:space="preserve"> dossiers</w:t>
      </w:r>
      <w:r w:rsidR="002F69DC">
        <w:rPr>
          <w:rFonts w:ascii="Roboto" w:hAnsi="Roboto"/>
        </w:rPr>
        <w:t xml:space="preserve"> par </w:t>
      </w:r>
      <w:r>
        <w:rPr>
          <w:rFonts w:ascii="Roboto" w:hAnsi="Roboto"/>
        </w:rPr>
        <w:t xml:space="preserve">prestation, </w:t>
      </w:r>
      <w:r w:rsidRPr="00B26EC5">
        <w:rPr>
          <w:rFonts w:ascii="Roboto" w:hAnsi="Roboto"/>
          <w:u w:val="single"/>
        </w:rPr>
        <w:t>un dossier pouvant être présenté pour plusieurs prestations.</w:t>
      </w:r>
      <w:r>
        <w:rPr>
          <w:rFonts w:ascii="Roboto" w:hAnsi="Roboto"/>
        </w:rPr>
        <w:t xml:space="preserve"> </w:t>
      </w:r>
    </w:p>
    <w:p w14:paraId="3EF71E1B" w14:textId="77777777" w:rsidR="0077304C" w:rsidRPr="0077304C" w:rsidRDefault="0077304C" w:rsidP="0077304C">
      <w:pPr>
        <w:spacing w:after="0" w:line="240" w:lineRule="auto"/>
        <w:rPr>
          <w:rFonts w:ascii="Roboto" w:hAnsi="Roboto"/>
        </w:rPr>
      </w:pPr>
    </w:p>
    <w:p w14:paraId="07577906" w14:textId="2812B4C2" w:rsidR="007B4E28" w:rsidRDefault="007B4E28" w:rsidP="00F84E79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Nature des dossiers : </w:t>
      </w:r>
    </w:p>
    <w:p w14:paraId="3131B268" w14:textId="1F9F3F81" w:rsidR="007B4E28" w:rsidRDefault="007B4E28" w:rsidP="007B4E28">
      <w:pPr>
        <w:spacing w:after="0" w:line="240" w:lineRule="auto"/>
        <w:rPr>
          <w:rFonts w:ascii="Roboto" w:hAnsi="Roboto"/>
          <w:b/>
          <w:i/>
          <w:iCs/>
          <w:color w:val="2F5496" w:themeColor="accent1" w:themeShade="BF"/>
        </w:rPr>
      </w:pPr>
      <w:r w:rsidRPr="007B4E28">
        <w:rPr>
          <w:rFonts w:ascii="Roboto" w:hAnsi="Roboto"/>
          <w:i/>
          <w:iCs/>
          <w:color w:val="2F5496" w:themeColor="accent1" w:themeShade="BF"/>
        </w:rPr>
        <w:t xml:space="preserve">Le dossier doit contenir </w:t>
      </w:r>
      <w:r w:rsidRPr="007B4E28">
        <w:rPr>
          <w:rFonts w:ascii="Roboto" w:hAnsi="Roboto"/>
          <w:b/>
          <w:i/>
          <w:iCs/>
          <w:color w:val="2F5496" w:themeColor="accent1" w:themeShade="BF"/>
        </w:rPr>
        <w:t xml:space="preserve">tous </w:t>
      </w:r>
      <w:r>
        <w:rPr>
          <w:rFonts w:ascii="Roboto" w:hAnsi="Roboto"/>
          <w:b/>
          <w:i/>
          <w:iCs/>
          <w:color w:val="2F5496" w:themeColor="accent1" w:themeShade="BF"/>
        </w:rPr>
        <w:t xml:space="preserve">les </w:t>
      </w:r>
      <w:r w:rsidRPr="007B4E28">
        <w:rPr>
          <w:rFonts w:ascii="Roboto" w:hAnsi="Roboto"/>
          <w:b/>
          <w:i/>
          <w:iCs/>
          <w:color w:val="2F5496" w:themeColor="accent1" w:themeShade="BF"/>
        </w:rPr>
        <w:t xml:space="preserve">documents illustrant </w:t>
      </w:r>
      <w:r>
        <w:rPr>
          <w:rFonts w:ascii="Roboto" w:hAnsi="Roboto"/>
          <w:b/>
          <w:i/>
          <w:iCs/>
          <w:color w:val="2F5496" w:themeColor="accent1" w:themeShade="BF"/>
        </w:rPr>
        <w:t xml:space="preserve">les pratiques professionnelles de la structure en lien avec la prestation demandée et permettant à la commission d’instruction d’analyser et d’apprécier leur capacité à répondre à la prestation demandée. </w:t>
      </w:r>
    </w:p>
    <w:p w14:paraId="3B53FD8C" w14:textId="3152ADCA" w:rsidR="00B26EC5" w:rsidRDefault="0077304C" w:rsidP="007B4E28">
      <w:pPr>
        <w:spacing w:after="0" w:line="240" w:lineRule="auto"/>
        <w:rPr>
          <w:rFonts w:ascii="Roboto" w:hAnsi="Roboto"/>
          <w:b/>
          <w:i/>
          <w:iCs/>
          <w:color w:val="2F5496" w:themeColor="accent1" w:themeShade="BF"/>
        </w:rPr>
      </w:pPr>
      <w:r w:rsidRPr="0077304C">
        <w:rPr>
          <w:rFonts w:ascii="Roboto" w:hAnsi="Roboto"/>
          <w:b/>
          <w:i/>
          <w:iCs/>
          <w:color w:val="2F5496" w:themeColor="accent1" w:themeShade="BF"/>
          <w:u w:val="single"/>
        </w:rPr>
        <w:t>Si possible</w:t>
      </w:r>
      <w:r>
        <w:rPr>
          <w:rFonts w:ascii="Roboto" w:hAnsi="Roboto"/>
          <w:b/>
          <w:i/>
          <w:iCs/>
          <w:color w:val="2F5496" w:themeColor="accent1" w:themeShade="BF"/>
        </w:rPr>
        <w:t xml:space="preserve">, le dossier doit contenir le CCTP, la réponse à l’appel d’offre (méthodologie et offre financière) et les livrables fournis. </w:t>
      </w:r>
    </w:p>
    <w:p w14:paraId="4BE1EE7B" w14:textId="77777777" w:rsidR="00B26EC5" w:rsidRDefault="00B26EC5">
      <w:pPr>
        <w:rPr>
          <w:rFonts w:ascii="Roboto" w:hAnsi="Roboto"/>
          <w:b/>
          <w:i/>
          <w:iCs/>
          <w:color w:val="2F5496" w:themeColor="accent1" w:themeShade="BF"/>
        </w:rPr>
      </w:pPr>
      <w:r>
        <w:rPr>
          <w:rFonts w:ascii="Roboto" w:hAnsi="Roboto"/>
          <w:b/>
          <w:i/>
          <w:iCs/>
          <w:color w:val="2F5496" w:themeColor="accent1" w:themeShade="BF"/>
        </w:rPr>
        <w:br w:type="page"/>
      </w:r>
    </w:p>
    <w:p w14:paraId="47EEDAF4" w14:textId="77777777" w:rsidR="0077304C" w:rsidRDefault="0077304C" w:rsidP="007B4E28">
      <w:pPr>
        <w:spacing w:after="0" w:line="240" w:lineRule="auto"/>
        <w:rPr>
          <w:rFonts w:ascii="Roboto" w:hAnsi="Roboto"/>
          <w:b/>
          <w:i/>
          <w:iCs/>
          <w:color w:val="2F5496" w:themeColor="accent1" w:themeShade="BF"/>
        </w:rPr>
      </w:pPr>
    </w:p>
    <w:p w14:paraId="53DA3084" w14:textId="1A695741" w:rsidR="003A3ACF" w:rsidRPr="00253879" w:rsidRDefault="003A3ACF" w:rsidP="003A3ACF">
      <w:pPr>
        <w:spacing w:after="0" w:line="240" w:lineRule="auto"/>
        <w:jc w:val="both"/>
        <w:rPr>
          <w:rFonts w:ascii="Roboto" w:hAnsi="Roboto"/>
          <w:b/>
          <w:bCs/>
          <w:caps/>
          <w:u w:val="single"/>
        </w:rPr>
      </w:pPr>
      <w:r w:rsidRPr="00253879">
        <w:rPr>
          <w:rFonts w:ascii="Roboto" w:hAnsi="Roboto"/>
          <w:b/>
          <w:bCs/>
          <w:caps/>
          <w:u w:val="single"/>
        </w:rPr>
        <w:t xml:space="preserve">PRESENTATION DETAILLEE DES </w:t>
      </w:r>
      <w:r w:rsidR="00253879" w:rsidRPr="00253879">
        <w:rPr>
          <w:rFonts w:ascii="Roboto" w:hAnsi="Roboto"/>
          <w:b/>
          <w:bCs/>
          <w:caps/>
          <w:u w:val="single"/>
        </w:rPr>
        <w:t>dossiers</w:t>
      </w:r>
      <w:r w:rsidR="00327CBA" w:rsidRPr="00253879">
        <w:rPr>
          <w:rFonts w:ascii="Roboto" w:hAnsi="Roboto"/>
          <w:b/>
          <w:bCs/>
          <w:caps/>
          <w:u w:val="single"/>
        </w:rPr>
        <w:t xml:space="preserve"> EN</w:t>
      </w:r>
      <w:r w:rsidRPr="00253879">
        <w:rPr>
          <w:rFonts w:ascii="Roboto" w:hAnsi="Roboto"/>
          <w:b/>
          <w:bCs/>
          <w:caps/>
          <w:u w:val="single"/>
        </w:rPr>
        <w:t xml:space="preserve"> LIEN AVEC LES PRESTATIONS DEMANDEE</w:t>
      </w:r>
      <w:r w:rsidR="00327CBA" w:rsidRPr="00253879">
        <w:rPr>
          <w:rFonts w:ascii="Roboto" w:hAnsi="Roboto"/>
          <w:b/>
          <w:bCs/>
          <w:caps/>
          <w:u w:val="single"/>
        </w:rPr>
        <w:t>S</w:t>
      </w:r>
    </w:p>
    <w:p w14:paraId="7484262B" w14:textId="77777777" w:rsidR="003A3ACF" w:rsidRDefault="003A3ACF" w:rsidP="003A3ACF">
      <w:pPr>
        <w:spacing w:after="0" w:line="240" w:lineRule="auto"/>
        <w:rPr>
          <w:rFonts w:ascii="Roboto" w:hAnsi="Roboto"/>
          <w:i/>
          <w:iCs/>
        </w:rPr>
      </w:pPr>
    </w:p>
    <w:p w14:paraId="0CB9473F" w14:textId="78C21B5F" w:rsidR="003A3ACF" w:rsidRDefault="007B4E28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hAnsi="Roboto"/>
          <w:b/>
          <w:bCs/>
          <w:color w:val="0070C0"/>
          <w:sz w:val="24"/>
          <w:szCs w:val="24"/>
        </w:rPr>
      </w:pPr>
      <w:r>
        <w:rPr>
          <w:rFonts w:ascii="Roboto" w:hAnsi="Roboto"/>
          <w:b/>
          <w:bCs/>
          <w:color w:val="0070C0"/>
          <w:sz w:val="24"/>
          <w:szCs w:val="24"/>
        </w:rPr>
        <w:t>Intitulé du dossier</w:t>
      </w:r>
      <w:r w:rsidR="00253879">
        <w:rPr>
          <w:rFonts w:ascii="Roboto" w:hAnsi="Roboto"/>
          <w:b/>
          <w:bCs/>
          <w:color w:val="0070C0"/>
          <w:sz w:val="24"/>
          <w:szCs w:val="24"/>
        </w:rPr>
        <w:t xml:space="preserve"> </w:t>
      </w:r>
      <w:r w:rsidR="00327CBA">
        <w:rPr>
          <w:rFonts w:ascii="Roboto" w:hAnsi="Roboto"/>
          <w:b/>
          <w:bCs/>
          <w:color w:val="0070C0"/>
          <w:sz w:val="24"/>
          <w:szCs w:val="24"/>
        </w:rPr>
        <w:t xml:space="preserve">: </w:t>
      </w:r>
    </w:p>
    <w:p w14:paraId="49A10E7C" w14:textId="42B5985E" w:rsidR="00B26EC5" w:rsidRDefault="00B26EC5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hAnsi="Roboto"/>
          <w:b/>
          <w:bCs/>
          <w:color w:val="0070C0"/>
          <w:sz w:val="24"/>
          <w:szCs w:val="24"/>
        </w:rPr>
      </w:pPr>
    </w:p>
    <w:p w14:paraId="4BA32883" w14:textId="6E8CA3BA" w:rsidR="00B26EC5" w:rsidRPr="00B26EC5" w:rsidRDefault="00B26EC5" w:rsidP="00B2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70C0"/>
          <w:sz w:val="24"/>
          <w:szCs w:val="24"/>
        </w:rPr>
      </w:pPr>
      <w:r>
        <w:rPr>
          <w:rFonts w:ascii="Roboto" w:hAnsi="Roboto"/>
          <w:color w:val="0070C0"/>
          <w:sz w:val="24"/>
          <w:szCs w:val="24"/>
        </w:rPr>
        <w:t xml:space="preserve">Pièces constitutives : </w:t>
      </w:r>
    </w:p>
    <w:p w14:paraId="3AEEE6AC" w14:textId="6C9B8C48" w:rsidR="003A3ACF" w:rsidRDefault="003A3ACF" w:rsidP="003A3ACF">
      <w:pPr>
        <w:spacing w:after="0" w:line="240" w:lineRule="auto"/>
        <w:rPr>
          <w:rFonts w:ascii="Roboto" w:hAnsi="Roboto"/>
          <w:i/>
          <w:iCs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1483"/>
        <w:gridCol w:w="502"/>
        <w:gridCol w:w="7655"/>
      </w:tblGrid>
      <w:tr w:rsidR="00B26EC5" w14:paraId="61EEAD80" w14:textId="77777777" w:rsidTr="00B26EC5">
        <w:trPr>
          <w:trHeight w:val="391"/>
        </w:trPr>
        <w:tc>
          <w:tcPr>
            <w:tcW w:w="1985" w:type="dxa"/>
            <w:gridSpan w:val="2"/>
            <w:vAlign w:val="center"/>
          </w:tcPr>
          <w:p w14:paraId="17EC0449" w14:textId="446109D7" w:rsidR="00B26EC5" w:rsidRPr="00073470" w:rsidRDefault="00B26EC5" w:rsidP="00B26EC5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restation</w:t>
            </w:r>
          </w:p>
        </w:tc>
        <w:tc>
          <w:tcPr>
            <w:tcW w:w="7655" w:type="dxa"/>
            <w:vAlign w:val="center"/>
          </w:tcPr>
          <w:p w14:paraId="5DE9805F" w14:textId="659BC3C1" w:rsidR="00B26EC5" w:rsidRPr="00073470" w:rsidRDefault="00B26EC5" w:rsidP="00952DC9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art de la mission concernée</w:t>
            </w:r>
          </w:p>
        </w:tc>
      </w:tr>
      <w:tr w:rsidR="00B26EC5" w14:paraId="7B16C6D5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1C830468" w14:textId="6137523B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1</w:t>
            </w:r>
          </w:p>
        </w:tc>
        <w:tc>
          <w:tcPr>
            <w:tcW w:w="502" w:type="dxa"/>
            <w:vAlign w:val="center"/>
          </w:tcPr>
          <w:p w14:paraId="694CDBC0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2C42006B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4CEB814C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33D6E1E6" w14:textId="07BE957F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2</w:t>
            </w:r>
          </w:p>
        </w:tc>
        <w:tc>
          <w:tcPr>
            <w:tcW w:w="502" w:type="dxa"/>
            <w:vAlign w:val="center"/>
          </w:tcPr>
          <w:p w14:paraId="55A50C98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3FBCE6B5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7A98B58C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01CC2EC2" w14:textId="208CB3A3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3</w:t>
            </w:r>
          </w:p>
        </w:tc>
        <w:tc>
          <w:tcPr>
            <w:tcW w:w="502" w:type="dxa"/>
            <w:vAlign w:val="center"/>
          </w:tcPr>
          <w:p w14:paraId="112A7C68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0E30A0E2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421852E7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4F79BC96" w14:textId="7AA98D6E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4</w:t>
            </w:r>
          </w:p>
        </w:tc>
        <w:tc>
          <w:tcPr>
            <w:tcW w:w="502" w:type="dxa"/>
            <w:vAlign w:val="center"/>
          </w:tcPr>
          <w:p w14:paraId="0C44A2BB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3C5FCBC0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64DCDCE5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3A312CB4" w14:textId="01A0FE15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5</w:t>
            </w:r>
          </w:p>
        </w:tc>
        <w:tc>
          <w:tcPr>
            <w:tcW w:w="502" w:type="dxa"/>
            <w:vAlign w:val="center"/>
          </w:tcPr>
          <w:p w14:paraId="0B8CC57E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76B3A564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5A745B24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081328DE" w14:textId="6DDF4D06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6</w:t>
            </w:r>
          </w:p>
        </w:tc>
        <w:tc>
          <w:tcPr>
            <w:tcW w:w="502" w:type="dxa"/>
            <w:vAlign w:val="center"/>
          </w:tcPr>
          <w:p w14:paraId="621380CC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34B68E0D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</w:tbl>
    <w:p w14:paraId="26618B17" w14:textId="0AF64870" w:rsidR="00B26EC5" w:rsidRDefault="00B26EC5" w:rsidP="003A3ACF">
      <w:pPr>
        <w:spacing w:after="0" w:line="240" w:lineRule="auto"/>
        <w:rPr>
          <w:rFonts w:ascii="Roboto" w:hAnsi="Roboto"/>
          <w:i/>
          <w:iCs/>
        </w:rPr>
      </w:pPr>
    </w:p>
    <w:p w14:paraId="2545AECE" w14:textId="77777777" w:rsidR="00B26EC5" w:rsidRDefault="00B26EC5" w:rsidP="003A3ACF">
      <w:pPr>
        <w:spacing w:after="0" w:line="240" w:lineRule="auto"/>
        <w:rPr>
          <w:rFonts w:ascii="Roboto" w:hAnsi="Roboto"/>
          <w:i/>
          <w:iCs/>
        </w:rPr>
      </w:pPr>
    </w:p>
    <w:p w14:paraId="7A142375" w14:textId="77777777" w:rsidR="003A3ACF" w:rsidRPr="000A567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</w:rPr>
      </w:pPr>
      <w:r w:rsidRPr="00335E00">
        <w:rPr>
          <w:rFonts w:ascii="Roboto" w:hAnsi="Roboto"/>
          <w:b/>
          <w:u w:val="single"/>
        </w:rPr>
        <w:t>NOM DU MAITRE D’OUVRAGE</w:t>
      </w:r>
      <w:r>
        <w:rPr>
          <w:rFonts w:ascii="Roboto" w:hAnsi="Roboto"/>
          <w:b/>
          <w:u w:val="single"/>
        </w:rPr>
        <w:t> </w:t>
      </w:r>
      <w:r w:rsidRPr="00D959F7">
        <w:rPr>
          <w:rFonts w:ascii="Roboto" w:hAnsi="Roboto"/>
          <w:b/>
        </w:rPr>
        <w:t xml:space="preserve">: </w:t>
      </w:r>
    </w:p>
    <w:p w14:paraId="71A12A93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Adresse</w:t>
      </w:r>
      <w:r w:rsidRPr="00335E00">
        <w:rPr>
          <w:rFonts w:ascii="Roboto" w:hAnsi="Roboto"/>
        </w:rPr>
        <w:t xml:space="preserve"> *: </w:t>
      </w:r>
    </w:p>
    <w:p w14:paraId="4EEB38F8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* : </w:t>
      </w:r>
    </w:p>
    <w:p w14:paraId="30F56DC4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</w:t>
      </w:r>
      <w:r w:rsidRPr="00335E00">
        <w:rPr>
          <w:rFonts w:ascii="Roboto" w:hAnsi="Roboto"/>
        </w:rPr>
        <w:t xml:space="preserve">* : </w:t>
      </w:r>
    </w:p>
    <w:p w14:paraId="5280D2B7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Nom</w:t>
      </w:r>
      <w:r w:rsidRPr="00335E00">
        <w:rPr>
          <w:rFonts w:ascii="Roboto" w:hAnsi="Roboto"/>
        </w:rPr>
        <w:t xml:space="preserve"> du responsable dossier * :</w:t>
      </w:r>
      <w:r>
        <w:rPr>
          <w:rFonts w:ascii="Roboto" w:hAnsi="Roboto"/>
        </w:rPr>
        <w:t xml:space="preserve"> </w:t>
      </w:r>
    </w:p>
    <w:p w14:paraId="3320A081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05BA4F88" w14:textId="77777777" w:rsidR="003A3ACF" w:rsidRPr="005F4214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 du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5789BFA4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5A89C8FF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b/>
          <w:bCs/>
        </w:rPr>
      </w:pPr>
      <w:r w:rsidRPr="00793FAE">
        <w:rPr>
          <w:rFonts w:ascii="Roboto" w:hAnsi="Roboto"/>
          <w:b/>
          <w:bCs/>
          <w:u w:val="single"/>
        </w:rPr>
        <w:t>NOM DU PROJET</w:t>
      </w:r>
      <w:r>
        <w:rPr>
          <w:rFonts w:ascii="Roboto" w:hAnsi="Roboto"/>
          <w:b/>
          <w:bCs/>
          <w:u w:val="single"/>
        </w:rPr>
        <w:t xml:space="preserve"> / INTITULE DE LA MISSION</w:t>
      </w:r>
      <w:r w:rsidRPr="00793FAE">
        <w:rPr>
          <w:rFonts w:ascii="Roboto" w:hAnsi="Roboto"/>
          <w:b/>
          <w:bCs/>
        </w:rPr>
        <w:t xml:space="preserve"> : </w:t>
      </w:r>
    </w:p>
    <w:p w14:paraId="72F0D758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b/>
          <w:bCs/>
        </w:rPr>
      </w:pPr>
    </w:p>
    <w:p w14:paraId="1C823CB6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LIEU DU PROJET : </w:t>
      </w:r>
    </w:p>
    <w:p w14:paraId="4B5FE1C4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ATURE DE LA PRESTATION : </w:t>
      </w:r>
    </w:p>
    <w:p w14:paraId="3864F944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DATE DE LA PRESTATION (début et fin) : </w:t>
      </w:r>
    </w:p>
    <w:p w14:paraId="14BB701C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ONTANT DES HONORAIRES HT :</w:t>
      </w:r>
    </w:p>
    <w:p w14:paraId="75C8A3CE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BRES DE JOURS FACTURES : </w:t>
      </w:r>
    </w:p>
    <w:p w14:paraId="2D411A89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Préciser nom des entreprises sous-traitante ou cotraitante :</w:t>
      </w:r>
    </w:p>
    <w:p w14:paraId="35A3C79F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</w:p>
    <w:p w14:paraId="672DEE09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 du directeur de projet : </w:t>
      </w:r>
    </w:p>
    <w:p w14:paraId="058B9B66" w14:textId="6ACDEBE2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Composition de l’équipe : </w:t>
      </w:r>
    </w:p>
    <w:p w14:paraId="57D559C4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666F07C2" w14:textId="77777777" w:rsidR="005B3197" w:rsidRPr="005B3197" w:rsidRDefault="005B3197" w:rsidP="005B3197">
      <w:pPr>
        <w:tabs>
          <w:tab w:val="left" w:pos="567"/>
        </w:tabs>
        <w:spacing w:after="0" w:line="240" w:lineRule="auto"/>
        <w:rPr>
          <w:rFonts w:ascii="Roboto" w:hAnsi="Roboto"/>
        </w:rPr>
      </w:pPr>
    </w:p>
    <w:p w14:paraId="13CFE2D8" w14:textId="77777777" w:rsidR="00B92795" w:rsidRDefault="00B92795" w:rsidP="0027741A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7A0BDB6F" w14:textId="1C403BCB" w:rsidR="00111A4F" w:rsidRPr="00111A4F" w:rsidRDefault="00111A4F" w:rsidP="00111A4F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REFERENCES PROFESSIONNELLES</w:t>
      </w: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</w:t>
      </w:r>
    </w:p>
    <w:p w14:paraId="3C148206" w14:textId="77777777" w:rsidR="00E015FF" w:rsidRDefault="00E015FF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3AA74E" w14:textId="771D797E" w:rsidR="00384073" w:rsidRPr="00384073" w:rsidRDefault="00384073" w:rsidP="0049649B">
      <w:pPr>
        <w:spacing w:after="0" w:line="240" w:lineRule="auto"/>
        <w:jc w:val="both"/>
        <w:rPr>
          <w:rFonts w:ascii="Roboto" w:hAnsi="Roboto"/>
          <w:i/>
          <w:iCs/>
        </w:rPr>
      </w:pPr>
      <w:r w:rsidRPr="00384073">
        <w:rPr>
          <w:rFonts w:ascii="Roboto" w:hAnsi="Roboto"/>
          <w:b/>
          <w:bCs/>
          <w:caps/>
          <w:u w:val="single"/>
        </w:rPr>
        <w:t>Liste des références principales achevees a</w:t>
      </w:r>
      <w:r w:rsidR="0049649B">
        <w:rPr>
          <w:rFonts w:ascii="Roboto" w:hAnsi="Roboto"/>
          <w:b/>
          <w:bCs/>
          <w:caps/>
          <w:u w:val="single"/>
        </w:rPr>
        <w:t xml:space="preserve"> </w:t>
      </w:r>
      <w:r w:rsidRPr="00384073">
        <w:rPr>
          <w:rFonts w:ascii="Roboto" w:hAnsi="Roboto"/>
          <w:b/>
          <w:bCs/>
          <w:caps/>
          <w:u w:val="single"/>
        </w:rPr>
        <w:t xml:space="preserve">la date de la demande de qualification, par an </w:t>
      </w:r>
      <w:r w:rsidR="0049649B">
        <w:rPr>
          <w:rFonts w:ascii="Roboto" w:hAnsi="Roboto"/>
          <w:b/>
          <w:bCs/>
          <w:caps/>
          <w:u w:val="single"/>
        </w:rPr>
        <w:t xml:space="preserve">EFFECTUEES AU COURS </w:t>
      </w:r>
      <w:r w:rsidRPr="00384073">
        <w:rPr>
          <w:rFonts w:ascii="Roboto" w:hAnsi="Roboto"/>
          <w:b/>
          <w:bCs/>
          <w:caps/>
          <w:u w:val="single"/>
        </w:rPr>
        <w:t xml:space="preserve">des quatre dernières </w:t>
      </w:r>
      <w:r w:rsidRPr="0049649B">
        <w:rPr>
          <w:rFonts w:ascii="Roboto" w:hAnsi="Roboto"/>
          <w:b/>
          <w:bCs/>
          <w:caps/>
          <w:u w:val="single"/>
        </w:rPr>
        <w:t>années</w:t>
      </w:r>
      <w:r w:rsidR="0049649B">
        <w:rPr>
          <w:rFonts w:ascii="Roboto" w:hAnsi="Roboto"/>
          <w:caps/>
        </w:rPr>
        <w:t xml:space="preserve"> / </w:t>
      </w:r>
      <w:r w:rsidRPr="0049649B">
        <w:rPr>
          <w:rFonts w:ascii="Roboto" w:hAnsi="Roboto"/>
          <w:i/>
          <w:iCs/>
        </w:rPr>
        <w:t>Remplir</w:t>
      </w:r>
      <w:r w:rsidRPr="00384073">
        <w:rPr>
          <w:rFonts w:ascii="Roboto" w:hAnsi="Roboto"/>
          <w:i/>
          <w:iCs/>
        </w:rPr>
        <w:t xml:space="preserve"> le tableau ci-dessous, maximum de 5 par an) </w:t>
      </w:r>
    </w:p>
    <w:p w14:paraId="010EBE99" w14:textId="56EED2B3" w:rsidR="00111A4F" w:rsidRDefault="00111A4F" w:rsidP="00111A4F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23160D7F" w14:textId="77DACA95" w:rsidR="00D7239C" w:rsidRPr="00D7239C" w:rsidRDefault="00D7239C" w:rsidP="00111A4F">
      <w:pPr>
        <w:spacing w:after="0" w:line="240" w:lineRule="auto"/>
        <w:jc w:val="both"/>
        <w:rPr>
          <w:rFonts w:ascii="Roboto" w:hAnsi="Roboto"/>
          <w:b/>
          <w:bCs/>
          <w:i/>
          <w:iCs/>
          <w:u w:val="single"/>
        </w:rPr>
      </w:pPr>
      <w:r w:rsidRPr="00D7239C">
        <w:rPr>
          <w:rFonts w:ascii="Roboto" w:hAnsi="Roboto"/>
          <w:b/>
          <w:bCs/>
          <w:i/>
          <w:iCs/>
          <w:u w:val="single"/>
        </w:rPr>
        <w:t xml:space="preserve">Indiquer des références qui illustrent les prestations demandées. </w:t>
      </w:r>
    </w:p>
    <w:p w14:paraId="36FC7EE7" w14:textId="77777777" w:rsidR="004807A5" w:rsidRDefault="004807A5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285"/>
        <w:gridCol w:w="1615"/>
        <w:gridCol w:w="3758"/>
        <w:gridCol w:w="1559"/>
        <w:gridCol w:w="1417"/>
      </w:tblGrid>
      <w:tr w:rsidR="00253879" w14:paraId="5C9D1307" w14:textId="77777777" w:rsidTr="00253879">
        <w:tc>
          <w:tcPr>
            <w:tcW w:w="1285" w:type="dxa"/>
          </w:tcPr>
          <w:p w14:paraId="3DD1CEAE" w14:textId="77777777" w:rsidR="00253879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1293D67" w14:textId="7E9539A8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restation</w:t>
            </w:r>
          </w:p>
        </w:tc>
        <w:tc>
          <w:tcPr>
            <w:tcW w:w="1615" w:type="dxa"/>
            <w:vAlign w:val="center"/>
          </w:tcPr>
          <w:p w14:paraId="22B07259" w14:textId="1AB1C6ED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Nom du Maitre d’ouvrage</w:t>
            </w:r>
          </w:p>
        </w:tc>
        <w:tc>
          <w:tcPr>
            <w:tcW w:w="3758" w:type="dxa"/>
            <w:vAlign w:val="center"/>
          </w:tcPr>
          <w:p w14:paraId="661F7E4C" w14:textId="77777777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Intitulé de la mission</w:t>
            </w:r>
          </w:p>
        </w:tc>
        <w:tc>
          <w:tcPr>
            <w:tcW w:w="1559" w:type="dxa"/>
            <w:vAlign w:val="center"/>
          </w:tcPr>
          <w:p w14:paraId="613D0BC4" w14:textId="77777777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Date de Démarrage</w:t>
            </w:r>
          </w:p>
        </w:tc>
        <w:tc>
          <w:tcPr>
            <w:tcW w:w="1417" w:type="dxa"/>
            <w:vAlign w:val="center"/>
          </w:tcPr>
          <w:p w14:paraId="7DF93617" w14:textId="77777777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Date de fin</w:t>
            </w:r>
          </w:p>
        </w:tc>
      </w:tr>
      <w:tr w:rsidR="00253879" w14:paraId="584DED4E" w14:textId="77777777" w:rsidTr="00253879">
        <w:trPr>
          <w:trHeight w:val="397"/>
        </w:trPr>
        <w:tc>
          <w:tcPr>
            <w:tcW w:w="1285" w:type="dxa"/>
          </w:tcPr>
          <w:p w14:paraId="63FCCE57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10EFEB5B" w14:textId="50B5A80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5F24C68B" w14:textId="3249A0E5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0E19D16" w14:textId="09B9A708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0A541FA0" w14:textId="677835E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0B4D4BB2" w14:textId="77777777" w:rsidTr="00253879">
        <w:trPr>
          <w:trHeight w:val="397"/>
        </w:trPr>
        <w:tc>
          <w:tcPr>
            <w:tcW w:w="1285" w:type="dxa"/>
          </w:tcPr>
          <w:p w14:paraId="07CBA0DE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40959B4F" w14:textId="2F23B460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4673F499" w14:textId="3130931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697B75AF" w14:textId="61AC7C7C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405EAE30" w14:textId="2EFAAC30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4499DBBB" w14:textId="77777777" w:rsidTr="00253879">
        <w:trPr>
          <w:trHeight w:val="397"/>
        </w:trPr>
        <w:tc>
          <w:tcPr>
            <w:tcW w:w="1285" w:type="dxa"/>
          </w:tcPr>
          <w:p w14:paraId="6314A83C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2F5DA07D" w14:textId="12DDD3D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35E2B76C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55A3862C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7D5F1AF3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26F3A12F" w14:textId="77777777" w:rsidTr="00253879">
        <w:trPr>
          <w:trHeight w:val="397"/>
        </w:trPr>
        <w:tc>
          <w:tcPr>
            <w:tcW w:w="1285" w:type="dxa"/>
          </w:tcPr>
          <w:p w14:paraId="64C49CE8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5D8F6DB9" w14:textId="5BCD0EF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62713569" w14:textId="3D29B336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C1AE9DE" w14:textId="42832B8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1F8AB2A2" w14:textId="00D33AC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6C331675" w14:textId="77777777" w:rsidTr="00253879">
        <w:trPr>
          <w:trHeight w:val="397"/>
        </w:trPr>
        <w:tc>
          <w:tcPr>
            <w:tcW w:w="1285" w:type="dxa"/>
          </w:tcPr>
          <w:p w14:paraId="53A653B9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6B7B419E" w14:textId="2A7B34D3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7291376B" w14:textId="30F474E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4807E8CD" w14:textId="4232C676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727ACDB9" w14:textId="663CB684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0FF9A918" w14:textId="77777777" w:rsidTr="00253879">
        <w:trPr>
          <w:trHeight w:val="397"/>
        </w:trPr>
        <w:tc>
          <w:tcPr>
            <w:tcW w:w="1285" w:type="dxa"/>
          </w:tcPr>
          <w:p w14:paraId="3F33899A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7EF18834" w14:textId="719A1564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13031CEB" w14:textId="7DB7DA9C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797917BE" w14:textId="4BB87045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3590D2F4" w14:textId="04DA749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603B0EFC" w14:textId="77777777" w:rsidTr="00253879">
        <w:trPr>
          <w:trHeight w:val="397"/>
        </w:trPr>
        <w:tc>
          <w:tcPr>
            <w:tcW w:w="1285" w:type="dxa"/>
          </w:tcPr>
          <w:p w14:paraId="2EA3FE2B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77D8B803" w14:textId="53062AC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50183111" w14:textId="3FB66D0A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4B1F3B42" w14:textId="1CAD4ED8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083123E7" w14:textId="723CAC5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0AF9E647" w14:textId="77777777" w:rsidTr="00253879">
        <w:trPr>
          <w:trHeight w:val="397"/>
        </w:trPr>
        <w:tc>
          <w:tcPr>
            <w:tcW w:w="1285" w:type="dxa"/>
          </w:tcPr>
          <w:p w14:paraId="709E1046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54BAD0FB" w14:textId="38AD6F92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1DF01B8E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1F5DDF6B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F50D4A0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13B1E28B" w14:textId="77777777" w:rsidTr="00253879">
        <w:trPr>
          <w:trHeight w:val="397"/>
        </w:trPr>
        <w:tc>
          <w:tcPr>
            <w:tcW w:w="1285" w:type="dxa"/>
          </w:tcPr>
          <w:p w14:paraId="4378517A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3003F7DA" w14:textId="1E3DC9E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234839AB" w14:textId="720ABE5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4D915F0" w14:textId="7AADA11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372B503C" w14:textId="190BF473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57CB5545" w14:textId="77777777" w:rsidTr="00253879">
        <w:trPr>
          <w:trHeight w:val="397"/>
        </w:trPr>
        <w:tc>
          <w:tcPr>
            <w:tcW w:w="1285" w:type="dxa"/>
          </w:tcPr>
          <w:p w14:paraId="0684E7FF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2A4CB2AF" w14:textId="73079FA8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5B6FA24A" w14:textId="42D817F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64B1CBFE" w14:textId="776D9AC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13EBCAAF" w14:textId="2357B954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739F6146" w14:textId="77777777" w:rsidTr="00253879">
        <w:trPr>
          <w:trHeight w:val="397"/>
        </w:trPr>
        <w:tc>
          <w:tcPr>
            <w:tcW w:w="1285" w:type="dxa"/>
          </w:tcPr>
          <w:p w14:paraId="6EF40B0F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2E930CA9" w14:textId="5870803A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5A598C01" w14:textId="152054A6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385CEFAF" w14:textId="66EFB5DA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063E6F0" w14:textId="117C41A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4B6DE9AE" w14:textId="77777777" w:rsidTr="00253879">
        <w:trPr>
          <w:trHeight w:val="397"/>
        </w:trPr>
        <w:tc>
          <w:tcPr>
            <w:tcW w:w="1285" w:type="dxa"/>
          </w:tcPr>
          <w:p w14:paraId="7177B086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44639D56" w14:textId="1CD6A4A9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3C97BD17" w14:textId="05FF2801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43DF4D2" w14:textId="1F11B951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77E5F17B" w14:textId="2D39D79F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156437C4" w14:textId="77777777" w:rsidTr="00253879">
        <w:trPr>
          <w:trHeight w:val="397"/>
        </w:trPr>
        <w:tc>
          <w:tcPr>
            <w:tcW w:w="1285" w:type="dxa"/>
          </w:tcPr>
          <w:p w14:paraId="6021F19E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52AA8490" w14:textId="7F83034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72AC65AC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5AC55DC3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0AAD96E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4BF7579B" w14:textId="77777777" w:rsidTr="00253879">
        <w:trPr>
          <w:trHeight w:val="397"/>
        </w:trPr>
        <w:tc>
          <w:tcPr>
            <w:tcW w:w="1285" w:type="dxa"/>
          </w:tcPr>
          <w:p w14:paraId="256FDDE0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40BC15C5" w14:textId="557FDDE1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0A9C0FEB" w14:textId="715272A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01B6CAF" w14:textId="2DA36B2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572545E5" w14:textId="445C8D3E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180DDFBF" w14:textId="77777777" w:rsidTr="00253879">
        <w:trPr>
          <w:trHeight w:val="397"/>
        </w:trPr>
        <w:tc>
          <w:tcPr>
            <w:tcW w:w="1285" w:type="dxa"/>
          </w:tcPr>
          <w:p w14:paraId="40997FE7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6AE8A0FC" w14:textId="51BC51C3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7974CEEA" w14:textId="202647C6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1132F274" w14:textId="73019E64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A8C00F6" w14:textId="09CF5BCE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2FBAE175" w14:textId="77777777" w:rsidTr="00253879">
        <w:trPr>
          <w:trHeight w:val="397"/>
        </w:trPr>
        <w:tc>
          <w:tcPr>
            <w:tcW w:w="1285" w:type="dxa"/>
          </w:tcPr>
          <w:p w14:paraId="34B1B9F6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674D57F5" w14:textId="50A713DC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1D344D57" w14:textId="1C90C826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7A87B554" w14:textId="535C7211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43445698" w14:textId="4038853E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4125D6E6" w14:textId="77777777" w:rsidTr="00253879">
        <w:trPr>
          <w:trHeight w:val="397"/>
        </w:trPr>
        <w:tc>
          <w:tcPr>
            <w:tcW w:w="1285" w:type="dxa"/>
          </w:tcPr>
          <w:p w14:paraId="47816409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2F680FFC" w14:textId="52B010C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4639FF27" w14:textId="60C76838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39FE5562" w14:textId="50838663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D1E5EC0" w14:textId="3935657F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6F98D3EC" w14:textId="77777777" w:rsidTr="00253879">
        <w:trPr>
          <w:trHeight w:val="397"/>
        </w:trPr>
        <w:tc>
          <w:tcPr>
            <w:tcW w:w="1285" w:type="dxa"/>
          </w:tcPr>
          <w:p w14:paraId="37E6BBEB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63B205CD" w14:textId="19F71B80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3F9577EB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6426422B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2AC5569F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5FFD348B" w14:textId="77777777" w:rsidTr="00253879">
        <w:trPr>
          <w:trHeight w:val="397"/>
        </w:trPr>
        <w:tc>
          <w:tcPr>
            <w:tcW w:w="1285" w:type="dxa"/>
          </w:tcPr>
          <w:p w14:paraId="16238CCB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5506ED7C" w14:textId="68DA34AC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05D1857E" w14:textId="63EAB62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51FAE546" w14:textId="3E948CCF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213A989B" w14:textId="658BC86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10C708A9" w14:textId="77777777" w:rsidTr="00253879">
        <w:trPr>
          <w:trHeight w:val="397"/>
        </w:trPr>
        <w:tc>
          <w:tcPr>
            <w:tcW w:w="1285" w:type="dxa"/>
          </w:tcPr>
          <w:p w14:paraId="4687A600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0FD5A838" w14:textId="66758BF8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12A31927" w14:textId="4BA158E0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1608B879" w14:textId="76C0559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799C27C" w14:textId="53CCE6D5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</w:tbl>
    <w:p w14:paraId="42AD1D66" w14:textId="675C0B37" w:rsidR="00E028C0" w:rsidRDefault="00384073" w:rsidP="005B3197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04E5E3BF" w14:textId="77777777" w:rsidR="00E028C0" w:rsidRPr="00E028C0" w:rsidRDefault="00E028C0" w:rsidP="00E028C0">
      <w:pPr>
        <w:spacing w:after="0" w:line="240" w:lineRule="auto"/>
        <w:rPr>
          <w:rFonts w:ascii="Roboto" w:hAnsi="Roboto"/>
        </w:rPr>
      </w:pPr>
    </w:p>
    <w:p w14:paraId="744DCF6F" w14:textId="47A71DB1" w:rsidR="00294F1C" w:rsidRPr="00294F1C" w:rsidRDefault="00111A4F" w:rsidP="00294F1C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proofErr w:type="gramStart"/>
      <w:r w:rsidRPr="00384073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ATTESTATIONS </w:t>
      </w:r>
      <w:r w:rsidR="00294F1C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SATISFACTION</w:t>
      </w:r>
      <w:proofErr w:type="gramEnd"/>
      <w:r w:rsidRPr="00384073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-CLIENTS </w:t>
      </w:r>
      <w:bookmarkStart w:id="8" w:name="_Hlk521059829"/>
      <w:r w:rsidR="00A70A49">
        <w:rPr>
          <w:rFonts w:ascii="Roboto" w:hAnsi="Roboto"/>
          <w:b/>
          <w:bCs/>
          <w:smallCaps/>
          <w:color w:val="0070C0"/>
          <w:sz w:val="28"/>
          <w:szCs w:val="28"/>
        </w:rPr>
        <w:t>(3 attestations)</w:t>
      </w:r>
      <w:bookmarkEnd w:id="8"/>
    </w:p>
    <w:p w14:paraId="6BCA12F0" w14:textId="77777777" w:rsidR="00294F1C" w:rsidRDefault="00294F1C" w:rsidP="00A70A49">
      <w:pPr>
        <w:rPr>
          <w:rFonts w:ascii="Roboto" w:hAnsi="Roboto"/>
          <w:bCs/>
          <w:sz w:val="24"/>
          <w:szCs w:val="24"/>
        </w:rPr>
      </w:pPr>
    </w:p>
    <w:p w14:paraId="51DA1E33" w14:textId="049AA285" w:rsidR="00294F1C" w:rsidRDefault="00294F1C" w:rsidP="00A70A49">
      <w:pPr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bCs/>
          <w:sz w:val="24"/>
          <w:szCs w:val="24"/>
        </w:rPr>
        <w:t>Chaque attestation doit mentionner :</w:t>
      </w:r>
    </w:p>
    <w:p w14:paraId="3B596EE8" w14:textId="4904666A" w:rsidR="00294F1C" w:rsidRDefault="00294F1C" w:rsidP="00294F1C">
      <w:pPr>
        <w:pStyle w:val="Paragraphedeliste"/>
        <w:numPr>
          <w:ilvl w:val="0"/>
          <w:numId w:val="4"/>
        </w:numPr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bCs/>
          <w:sz w:val="24"/>
          <w:szCs w:val="24"/>
        </w:rPr>
        <w:t>Le nom du maitre d’ouvrage</w:t>
      </w:r>
    </w:p>
    <w:p w14:paraId="48D9DAE8" w14:textId="7726452A" w:rsidR="00294F1C" w:rsidRPr="00294F1C" w:rsidRDefault="00294F1C" w:rsidP="00294F1C">
      <w:pPr>
        <w:pStyle w:val="Paragraphedeliste"/>
        <w:numPr>
          <w:ilvl w:val="0"/>
          <w:numId w:val="4"/>
        </w:numPr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bCs/>
          <w:sz w:val="24"/>
          <w:szCs w:val="24"/>
        </w:rPr>
        <w:t>L’intitulé de la mission</w:t>
      </w:r>
    </w:p>
    <w:p w14:paraId="7F05F20C" w14:textId="0B3FDAD6" w:rsidR="00A70A49" w:rsidRPr="00294F1C" w:rsidRDefault="00294F1C" w:rsidP="00294F1C">
      <w:pPr>
        <w:pStyle w:val="Paragraphedeliste"/>
        <w:numPr>
          <w:ilvl w:val="0"/>
          <w:numId w:val="4"/>
        </w:numPr>
        <w:rPr>
          <w:rFonts w:ascii="Roboto" w:hAnsi="Roboto"/>
        </w:rPr>
      </w:pPr>
      <w:r>
        <w:rPr>
          <w:rFonts w:ascii="Roboto" w:hAnsi="Roboto"/>
          <w:bCs/>
          <w:sz w:val="24"/>
          <w:szCs w:val="24"/>
        </w:rPr>
        <w:t xml:space="preserve">Les </w:t>
      </w:r>
      <w:r w:rsidRPr="006655F1">
        <w:rPr>
          <w:rFonts w:ascii="Roboto" w:hAnsi="Roboto"/>
          <w:bCs/>
          <w:sz w:val="24"/>
          <w:szCs w:val="24"/>
        </w:rPr>
        <w:t>coordonnées des maitre</w:t>
      </w:r>
      <w:r>
        <w:rPr>
          <w:rFonts w:ascii="Roboto" w:hAnsi="Roboto"/>
          <w:bCs/>
          <w:sz w:val="24"/>
          <w:szCs w:val="24"/>
        </w:rPr>
        <w:t>s</w:t>
      </w:r>
      <w:r w:rsidRPr="006655F1">
        <w:rPr>
          <w:rFonts w:ascii="Roboto" w:hAnsi="Roboto"/>
          <w:bCs/>
          <w:sz w:val="24"/>
          <w:szCs w:val="24"/>
        </w:rPr>
        <w:t xml:space="preserve"> d’ouvrage ou donneurs d’ordre</w:t>
      </w:r>
      <w:r>
        <w:rPr>
          <w:rFonts w:ascii="Roboto" w:hAnsi="Roboto"/>
          <w:bCs/>
          <w:sz w:val="24"/>
          <w:szCs w:val="24"/>
        </w:rPr>
        <w:t xml:space="preserve"> (adresse, téléphone, mail) </w:t>
      </w:r>
    </w:p>
    <w:p w14:paraId="00097301" w14:textId="2F4C48F8" w:rsidR="00294F1C" w:rsidRPr="00294F1C" w:rsidRDefault="00294F1C" w:rsidP="00294F1C">
      <w:pPr>
        <w:pStyle w:val="Paragraphedeliste"/>
        <w:numPr>
          <w:ilvl w:val="0"/>
          <w:numId w:val="4"/>
        </w:numPr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>UN COMMENTAIRE</w:t>
      </w:r>
      <w:r w:rsidRPr="00294F1C">
        <w:rPr>
          <w:rFonts w:ascii="Roboto" w:hAnsi="Roboto"/>
          <w:sz w:val="24"/>
          <w:szCs w:val="24"/>
        </w:rPr>
        <w:t xml:space="preserve"> de satisfaction clients décrivant la qualité de la prestation effectuée et présentant le nom responsable et ses coordonnées (tel et mail), tampon et signature.</w:t>
      </w:r>
    </w:p>
    <w:p w14:paraId="2BBB060E" w14:textId="77777777" w:rsidR="00294F1C" w:rsidRPr="00294F1C" w:rsidRDefault="00294F1C" w:rsidP="00294F1C">
      <w:pPr>
        <w:ind w:left="720"/>
        <w:rPr>
          <w:rFonts w:ascii="Roboto" w:hAnsi="Roboto"/>
        </w:rPr>
      </w:pPr>
    </w:p>
    <w:p w14:paraId="0BBC4CEE" w14:textId="7C3FF9EC" w:rsidR="00514C5E" w:rsidRDefault="00514C5E" w:rsidP="006655F1">
      <w:pPr>
        <w:spacing w:after="0" w:line="240" w:lineRule="auto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br w:type="page"/>
      </w:r>
    </w:p>
    <w:p w14:paraId="59BBC149" w14:textId="537F29AB" w:rsidR="00514C5E" w:rsidRPr="00514C5E" w:rsidRDefault="00514C5E" w:rsidP="00CA391E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28"/>
          <w:szCs w:val="28"/>
        </w:rPr>
      </w:pPr>
      <w:r w:rsidRPr="00514C5E">
        <w:rPr>
          <w:rFonts w:ascii="Roboto" w:hAnsi="Roboto"/>
          <w:b/>
          <w:sz w:val="28"/>
          <w:szCs w:val="28"/>
        </w:rPr>
        <w:lastRenderedPageBreak/>
        <w:t>Annexes :</w:t>
      </w:r>
    </w:p>
    <w:p w14:paraId="7C3FF6F9" w14:textId="59E44F66" w:rsidR="00514C5E" w:rsidRDefault="00514C5E" w:rsidP="00022058">
      <w:pPr>
        <w:shd w:val="clear" w:color="auto" w:fill="D9D9D9" w:themeFill="background1" w:themeFillShade="D9"/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 xml:space="preserve">RECAPITULATIF </w:t>
      </w:r>
      <w:r w:rsidRPr="00B536CF">
        <w:rPr>
          <w:rFonts w:ascii="Roboto" w:hAnsi="Roboto"/>
          <w:b/>
          <w:sz w:val="28"/>
          <w:szCs w:val="28"/>
        </w:rPr>
        <w:t>DES PIECES OBLIGATOIRES A FOURNIR</w:t>
      </w:r>
    </w:p>
    <w:p w14:paraId="433AB120" w14:textId="425B4E58" w:rsidR="00514C5E" w:rsidRPr="00E015FF" w:rsidRDefault="00514C5E" w:rsidP="0027741A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658"/>
        <w:gridCol w:w="1417"/>
        <w:gridCol w:w="1276"/>
      </w:tblGrid>
      <w:tr w:rsidR="00DF7191" w14:paraId="693FE918" w14:textId="77777777" w:rsidTr="00DF7191">
        <w:tc>
          <w:tcPr>
            <w:tcW w:w="6658" w:type="dxa"/>
            <w:tcBorders>
              <w:bottom w:val="nil"/>
            </w:tcBorders>
          </w:tcPr>
          <w:p w14:paraId="52323B57" w14:textId="2424390F" w:rsidR="00DF7191" w:rsidRPr="00DF7191" w:rsidRDefault="00DF7191" w:rsidP="00DF7191">
            <w:pPr>
              <w:jc w:val="center"/>
              <w:rPr>
                <w:rFonts w:ascii="Roboto" w:hAnsi="Roboto"/>
                <w:b/>
                <w:i/>
                <w:iCs/>
                <w:sz w:val="28"/>
                <w:szCs w:val="28"/>
              </w:rPr>
            </w:pPr>
            <w:r w:rsidRPr="00DF7191">
              <w:rPr>
                <w:rFonts w:ascii="Roboto" w:hAnsi="Roboto"/>
                <w:b/>
                <w:i/>
                <w:iCs/>
                <w:sz w:val="24"/>
              </w:rPr>
              <w:t>Cocher la case ou exprimer une</w:t>
            </w:r>
            <w:r>
              <w:rPr>
                <w:rFonts w:ascii="Roboto" w:hAnsi="Roboto"/>
                <w:b/>
                <w:i/>
                <w:iCs/>
                <w:sz w:val="24"/>
              </w:rPr>
              <w:t xml:space="preserve"> </w:t>
            </w:r>
            <w:r w:rsidRPr="00DF7191">
              <w:rPr>
                <w:rFonts w:ascii="Roboto" w:hAnsi="Roboto"/>
                <w:b/>
                <w:i/>
                <w:iCs/>
                <w:sz w:val="24"/>
              </w:rPr>
              <w:t xml:space="preserve">remarque </w:t>
            </w:r>
          </w:p>
        </w:tc>
        <w:tc>
          <w:tcPr>
            <w:tcW w:w="1417" w:type="dxa"/>
          </w:tcPr>
          <w:p w14:paraId="6C1B4B19" w14:textId="6CF963FB" w:rsidR="00DF7191" w:rsidRPr="00DF7191" w:rsidRDefault="00DF7191" w:rsidP="00CA391E">
            <w:pPr>
              <w:rPr>
                <w:rFonts w:ascii="Roboto" w:hAnsi="Roboto"/>
                <w:b/>
                <w:bCs/>
              </w:rPr>
            </w:pPr>
            <w:r w:rsidRPr="00DF7191">
              <w:rPr>
                <w:rFonts w:ascii="Roboto" w:hAnsi="Roboto"/>
                <w:b/>
                <w:bCs/>
              </w:rPr>
              <w:t>La structure</w:t>
            </w:r>
          </w:p>
        </w:tc>
        <w:tc>
          <w:tcPr>
            <w:tcW w:w="1276" w:type="dxa"/>
          </w:tcPr>
          <w:p w14:paraId="6E1CFDC2" w14:textId="3BF43F11" w:rsidR="00DF7191" w:rsidRPr="00DF7191" w:rsidRDefault="00DF7191" w:rsidP="00CA391E">
            <w:pPr>
              <w:rPr>
                <w:rFonts w:ascii="Roboto" w:hAnsi="Roboto"/>
                <w:b/>
                <w:bCs/>
              </w:rPr>
            </w:pPr>
            <w:r w:rsidRPr="00DF7191">
              <w:rPr>
                <w:rFonts w:ascii="Roboto" w:hAnsi="Roboto"/>
                <w:b/>
                <w:bCs/>
              </w:rPr>
              <w:t>L’OPQU</w:t>
            </w:r>
          </w:p>
        </w:tc>
      </w:tr>
      <w:tr w:rsidR="00DF7191" w14:paraId="0DAEEEC8" w14:textId="2D46DEC7" w:rsidTr="00DF7191">
        <w:tc>
          <w:tcPr>
            <w:tcW w:w="935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FC5A955" w14:textId="4A75912D" w:rsidR="00DF7191" w:rsidRPr="00E015FF" w:rsidRDefault="00DF7191" w:rsidP="00CA391E">
            <w:pPr>
              <w:rPr>
                <w:rFonts w:ascii="Roboto" w:hAnsi="Roboto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 xml:space="preserve">I. Présentation de la structure  </w:t>
            </w:r>
          </w:p>
        </w:tc>
      </w:tr>
      <w:tr w:rsidR="00DF7191" w14:paraId="1CA46922" w14:textId="4C351B99" w:rsidTr="00DF7191">
        <w:tc>
          <w:tcPr>
            <w:tcW w:w="6658" w:type="dxa"/>
            <w:tcBorders>
              <w:bottom w:val="nil"/>
            </w:tcBorders>
          </w:tcPr>
          <w:p w14:paraId="136372F9" w14:textId="7933BC52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Pièce identité du dirigeant de la structure</w:t>
            </w:r>
          </w:p>
        </w:tc>
        <w:tc>
          <w:tcPr>
            <w:tcW w:w="1417" w:type="dxa"/>
          </w:tcPr>
          <w:p w14:paraId="693E789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11713E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5940F474" w14:textId="4771FD2F" w:rsidTr="00DF7191">
        <w:tc>
          <w:tcPr>
            <w:tcW w:w="6658" w:type="dxa"/>
            <w:tcBorders>
              <w:bottom w:val="nil"/>
            </w:tcBorders>
          </w:tcPr>
          <w:p w14:paraId="4C7923C5" w14:textId="09E9B474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 xml:space="preserve">Extrait </w:t>
            </w:r>
            <w:proofErr w:type="spellStart"/>
            <w:r w:rsidRPr="006D3F15">
              <w:rPr>
                <w:rFonts w:ascii="Roboto" w:hAnsi="Roboto"/>
                <w:bCs/>
              </w:rPr>
              <w:t>Kbis</w:t>
            </w:r>
            <w:proofErr w:type="spellEnd"/>
            <w:r w:rsidRPr="006D3F15">
              <w:rPr>
                <w:rFonts w:ascii="Roboto" w:hAnsi="Roboto"/>
                <w:bCs/>
              </w:rPr>
              <w:t xml:space="preserve"> (ou extrait SIRENE pour les entreprises individuelles), de moins de trois mois</w:t>
            </w:r>
          </w:p>
        </w:tc>
        <w:tc>
          <w:tcPr>
            <w:tcW w:w="1417" w:type="dxa"/>
          </w:tcPr>
          <w:p w14:paraId="5E5E0DB6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117AF6F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022E7B49" w14:textId="6AFA1F9D" w:rsidTr="00DF7191">
        <w:tc>
          <w:tcPr>
            <w:tcW w:w="6658" w:type="dxa"/>
            <w:tcBorders>
              <w:bottom w:val="nil"/>
            </w:tcBorders>
          </w:tcPr>
          <w:p w14:paraId="13D8A67D" w14:textId="792A7A2D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Attestations d’assurance RC en cours de validité</w:t>
            </w:r>
          </w:p>
        </w:tc>
        <w:tc>
          <w:tcPr>
            <w:tcW w:w="1417" w:type="dxa"/>
          </w:tcPr>
          <w:p w14:paraId="7977C0D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4AF537C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7AD5B0E7" w14:textId="29D2ED1E" w:rsidTr="00DF7191">
        <w:tc>
          <w:tcPr>
            <w:tcW w:w="6658" w:type="dxa"/>
            <w:tcBorders>
              <w:bottom w:val="nil"/>
            </w:tcBorders>
          </w:tcPr>
          <w:p w14:paraId="18498668" w14:textId="3EBAA74B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 xml:space="preserve">Attestation sur l’honneur du dirigeant d’être à jour de ses obligations sociales et fiscales </w:t>
            </w:r>
          </w:p>
        </w:tc>
        <w:tc>
          <w:tcPr>
            <w:tcW w:w="1417" w:type="dxa"/>
          </w:tcPr>
          <w:p w14:paraId="57B5F71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54EBB8C4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325A439D" w14:textId="64E1DF6D" w:rsidTr="00DF7191">
        <w:tc>
          <w:tcPr>
            <w:tcW w:w="6658" w:type="dxa"/>
            <w:tcBorders>
              <w:bottom w:val="nil"/>
            </w:tcBorders>
          </w:tcPr>
          <w:p w14:paraId="1E31077A" w14:textId="058C6E9A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Attestation sur l’honneur du dirigeant de ne pas être sous le coup : d’une interdiction de gérer, de procédure judiciaire en cours, de nom respect du code du travail, ….  Plus généralement de toute infraction à l’exercice de son métier</w:t>
            </w:r>
          </w:p>
        </w:tc>
        <w:tc>
          <w:tcPr>
            <w:tcW w:w="1417" w:type="dxa"/>
          </w:tcPr>
          <w:p w14:paraId="59F8A18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90EACF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3F8C208C" w14:textId="25AEF631" w:rsidTr="00DF7191">
        <w:tc>
          <w:tcPr>
            <w:tcW w:w="6658" w:type="dxa"/>
            <w:tcBorders>
              <w:bottom w:val="nil"/>
            </w:tcBorders>
          </w:tcPr>
          <w:p w14:paraId="1E89E950" w14:textId="17945054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E015FF">
              <w:rPr>
                <w:rFonts w:ascii="Roboto" w:hAnsi="Roboto"/>
              </w:rPr>
              <w:t xml:space="preserve">3 dernières attestations de présentation des comptes annuels </w:t>
            </w:r>
          </w:p>
        </w:tc>
        <w:tc>
          <w:tcPr>
            <w:tcW w:w="1417" w:type="dxa"/>
          </w:tcPr>
          <w:p w14:paraId="2BC855B1" w14:textId="2DCC6E37" w:rsidR="00DF7191" w:rsidRPr="00E015FF" w:rsidRDefault="00DF7191" w:rsidP="00CA391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1276" w:type="dxa"/>
          </w:tcPr>
          <w:p w14:paraId="3B0CDB94" w14:textId="77777777" w:rsidR="00DF7191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1DC24C36" w14:textId="4531344B" w:rsidTr="00DF7191">
        <w:tc>
          <w:tcPr>
            <w:tcW w:w="6658" w:type="dxa"/>
            <w:tcBorders>
              <w:left w:val="nil"/>
              <w:bottom w:val="single" w:sz="4" w:space="0" w:color="auto"/>
              <w:right w:val="nil"/>
            </w:tcBorders>
          </w:tcPr>
          <w:p w14:paraId="48F0D3EB" w14:textId="77777777" w:rsidR="00DF7191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9FEC46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3551F6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78DCE952" w14:textId="770A0623" w:rsidTr="00DF7191">
        <w:tc>
          <w:tcPr>
            <w:tcW w:w="935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A4B6AD8" w14:textId="477823B1" w:rsidR="00DF7191" w:rsidRPr="00E015FF" w:rsidRDefault="00DF7191" w:rsidP="00CD622D">
            <w:pPr>
              <w:rPr>
                <w:rFonts w:ascii="Roboto" w:hAnsi="Roboto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 xml:space="preserve">II. Les moyens  </w:t>
            </w:r>
          </w:p>
        </w:tc>
      </w:tr>
      <w:tr w:rsidR="00DF7191" w14:paraId="13D72335" w14:textId="7E2E9B15" w:rsidTr="00DF7191">
        <w:tc>
          <w:tcPr>
            <w:tcW w:w="6658" w:type="dxa"/>
            <w:tcBorders>
              <w:bottom w:val="nil"/>
            </w:tcBorders>
          </w:tcPr>
          <w:p w14:paraId="4D90E06F" w14:textId="61D3E099" w:rsidR="00DF7191" w:rsidRPr="004052F5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</w:rPr>
              <w:t xml:space="preserve">Organigramme </w:t>
            </w:r>
            <w:r w:rsidRPr="004052F5">
              <w:rPr>
                <w:rFonts w:ascii="Roboto" w:hAnsi="Roboto"/>
                <w:u w:val="single"/>
              </w:rPr>
              <w:t>détaillé</w:t>
            </w:r>
          </w:p>
          <w:p w14:paraId="4F1D61E1" w14:textId="5FF177E1" w:rsidR="00DF7191" w:rsidRDefault="00DF7191" w:rsidP="00CD622D">
            <w:pPr>
              <w:tabs>
                <w:tab w:val="left" w:pos="1356"/>
              </w:tabs>
              <w:rPr>
                <w:rFonts w:ascii="Roboto" w:hAnsi="Roboto"/>
              </w:rPr>
            </w:pPr>
          </w:p>
        </w:tc>
        <w:tc>
          <w:tcPr>
            <w:tcW w:w="1417" w:type="dxa"/>
          </w:tcPr>
          <w:p w14:paraId="3540D92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069F3949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42B820FF" w14:textId="73EE13F3" w:rsidTr="00DF7191">
        <w:tc>
          <w:tcPr>
            <w:tcW w:w="6658" w:type="dxa"/>
            <w:tcBorders>
              <w:bottom w:val="nil"/>
            </w:tcBorders>
          </w:tcPr>
          <w:p w14:paraId="50DE0E1A" w14:textId="77777777" w:rsidR="00DF7191" w:rsidRPr="004052F5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</w:rPr>
              <w:t xml:space="preserve">CV des personnels de la structure exerçant à titre principal des missions d’urbanisme et d’aménagement </w:t>
            </w:r>
            <w:r w:rsidRPr="00B92795">
              <w:rPr>
                <w:rFonts w:ascii="Roboto" w:hAnsi="Roboto"/>
              </w:rPr>
              <w:t>en lien avec les prestations pour lesquelles la qualification est requise</w:t>
            </w:r>
          </w:p>
          <w:p w14:paraId="14514A7B" w14:textId="77777777" w:rsidR="00DF7191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417" w:type="dxa"/>
          </w:tcPr>
          <w:p w14:paraId="0DA309B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A22B6AF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012E6741" w14:textId="4858524A" w:rsidTr="00DF7191">
        <w:tc>
          <w:tcPr>
            <w:tcW w:w="6658" w:type="dxa"/>
            <w:tcBorders>
              <w:bottom w:val="single" w:sz="4" w:space="0" w:color="auto"/>
            </w:tcBorders>
          </w:tcPr>
          <w:p w14:paraId="5D6C4BAE" w14:textId="773ED22A" w:rsidR="00DF7191" w:rsidRPr="00CD622D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</w:rPr>
              <w:t xml:space="preserve">Attestations professionnelles de formations continue des personnels de la structure exerçant à titre principal des missions d’urbanisme et d’aménagement </w:t>
            </w:r>
            <w:r w:rsidRPr="00B92795">
              <w:rPr>
                <w:rFonts w:ascii="Roboto" w:hAnsi="Roboto"/>
              </w:rPr>
              <w:t>en lien avec les prestations pour lesquelles la qualification est requi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A0281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9FD80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75DB3C70" w14:textId="323D2748" w:rsidTr="00DF7191">
        <w:tc>
          <w:tcPr>
            <w:tcW w:w="6658" w:type="dxa"/>
            <w:tcBorders>
              <w:bottom w:val="single" w:sz="4" w:space="0" w:color="auto"/>
            </w:tcBorders>
          </w:tcPr>
          <w:p w14:paraId="55BE0539" w14:textId="7C7A6ECD" w:rsidR="00DF7191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  <w:b/>
              </w:rPr>
              <w:t>Copie du certificat de qualification en cours des urbanistes qualifiés</w:t>
            </w:r>
            <w:r>
              <w:rPr>
                <w:rFonts w:ascii="Roboto" w:hAnsi="Roboto"/>
                <w:b/>
                <w:sz w:val="24"/>
                <w:szCs w:val="24"/>
              </w:rPr>
              <w:t xml:space="preserve"> OPQ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®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F86F33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16644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472139CE" w14:textId="26149AF3" w:rsidTr="00DF7191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063C01E4" w14:textId="591687C7" w:rsidR="00DF7191" w:rsidRPr="00E015FF" w:rsidRDefault="00DF7191" w:rsidP="00CD622D">
            <w:pPr>
              <w:tabs>
                <w:tab w:val="left" w:pos="578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</w:rPr>
              <w:t>-</w:t>
            </w:r>
            <w:r>
              <w:rPr>
                <w:rFonts w:ascii="Roboto" w:hAnsi="Roboto"/>
              </w:rPr>
              <w:tab/>
            </w:r>
            <w:r w:rsidRPr="004052F5">
              <w:rPr>
                <w:rFonts w:ascii="Roboto" w:hAnsi="Roboto"/>
              </w:rPr>
              <w:t>Liste</w:t>
            </w:r>
            <w:r>
              <w:rPr>
                <w:rFonts w:ascii="Roboto" w:hAnsi="Roboto"/>
              </w:rPr>
              <w:t xml:space="preserve"> d</w:t>
            </w:r>
            <w:r w:rsidRPr="004052F5">
              <w:rPr>
                <w:rFonts w:ascii="Roboto" w:hAnsi="Roboto"/>
              </w:rPr>
              <w:t>es moyens techniques ou outils (postes informatiques, logiciels, véhicules, …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C7BEB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A22F7F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:rsidRPr="00CD622D" w14:paraId="4E8C01FD" w14:textId="494DA3DA" w:rsidTr="00DF7191">
        <w:tc>
          <w:tcPr>
            <w:tcW w:w="6658" w:type="dxa"/>
            <w:tcBorders>
              <w:top w:val="single" w:sz="4" w:space="0" w:color="auto"/>
              <w:left w:val="nil"/>
              <w:right w:val="nil"/>
            </w:tcBorders>
          </w:tcPr>
          <w:p w14:paraId="093A69D5" w14:textId="77777777" w:rsidR="00DF7191" w:rsidRPr="00CD622D" w:rsidRDefault="00DF7191" w:rsidP="00CD622D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20FABF5C" w14:textId="77777777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3E6A5325" w14:textId="77777777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DF7191" w:rsidRPr="00CD622D" w14:paraId="5012D8ED" w14:textId="3A116663" w:rsidTr="00800651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24BC3A" w14:textId="6E7B87D2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>III. Les références</w:t>
            </w:r>
          </w:p>
        </w:tc>
      </w:tr>
      <w:tr w:rsidR="00DF7191" w14:paraId="6A8C9581" w14:textId="1B8A09BC" w:rsidTr="00DF7191">
        <w:tc>
          <w:tcPr>
            <w:tcW w:w="6658" w:type="dxa"/>
            <w:tcBorders>
              <w:top w:val="single" w:sz="4" w:space="0" w:color="auto"/>
            </w:tcBorders>
          </w:tcPr>
          <w:p w14:paraId="21F4023A" w14:textId="5C85594E" w:rsidR="00DF7191" w:rsidRPr="00A835A3" w:rsidRDefault="00253879" w:rsidP="00A835A3">
            <w:pPr>
              <w:pStyle w:val="Paragraphedeliste"/>
              <w:numPr>
                <w:ilvl w:val="0"/>
                <w:numId w:val="4"/>
              </w:numPr>
              <w:ind w:left="589" w:hanging="589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 xml:space="preserve">3 à X dossiers (voir IV.4.1) </w:t>
            </w:r>
            <w:r w:rsidR="006655F1" w:rsidRPr="006655F1">
              <w:rPr>
                <w:rFonts w:ascii="Roboto" w:hAnsi="Roboto"/>
              </w:rPr>
              <w:t xml:space="preserve">de moins de cinq ans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061CD3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11921D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61ADDD2B" w14:textId="71EFB9EC" w:rsidTr="00DF7191">
        <w:tc>
          <w:tcPr>
            <w:tcW w:w="6658" w:type="dxa"/>
            <w:tcBorders>
              <w:top w:val="single" w:sz="4" w:space="0" w:color="auto"/>
            </w:tcBorders>
          </w:tcPr>
          <w:p w14:paraId="1D83E4DA" w14:textId="566E92D5" w:rsidR="00DF7191" w:rsidRPr="00DF7191" w:rsidRDefault="00DF7191" w:rsidP="00DF7191">
            <w:pPr>
              <w:tabs>
                <w:tab w:val="left" w:pos="578"/>
              </w:tabs>
              <w:ind w:left="578" w:hanging="578"/>
              <w:rPr>
                <w:rFonts w:ascii="Roboto" w:hAnsi="Roboto"/>
              </w:rPr>
            </w:pPr>
            <w:r w:rsidRPr="00DF7191">
              <w:rPr>
                <w:rFonts w:ascii="Roboto" w:hAnsi="Roboto"/>
              </w:rPr>
              <w:t xml:space="preserve">-  </w:t>
            </w:r>
            <w:r>
              <w:rPr>
                <w:rFonts w:ascii="Roboto" w:hAnsi="Roboto"/>
              </w:rPr>
              <w:t xml:space="preserve">       </w:t>
            </w:r>
            <w:r w:rsidRPr="00DF7191">
              <w:rPr>
                <w:rFonts w:ascii="Roboto" w:hAnsi="Roboto"/>
              </w:rPr>
              <w:t>Trois attestations clients avec leurs coordonnées détaillant</w:t>
            </w:r>
            <w:r w:rsidR="00A835A3">
              <w:rPr>
                <w:rFonts w:ascii="Roboto" w:hAnsi="Roboto"/>
              </w:rPr>
              <w:t xml:space="preserve">, </w:t>
            </w:r>
            <w:r w:rsidRPr="00DF7191">
              <w:rPr>
                <w:rFonts w:ascii="Roboto" w:hAnsi="Roboto"/>
              </w:rPr>
              <w:t>décrivant et justifiant la qualité de la prest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EF4819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886BAB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</w:tbl>
    <w:p w14:paraId="3F87C091" w14:textId="77777777" w:rsidR="005F4214" w:rsidRPr="005F4214" w:rsidRDefault="005F4214" w:rsidP="0027741A">
      <w:pPr>
        <w:spacing w:after="0" w:line="240" w:lineRule="auto"/>
        <w:jc w:val="center"/>
        <w:rPr>
          <w:rFonts w:ascii="Roboto" w:hAnsi="Roboto"/>
          <w:b/>
          <w:sz w:val="32"/>
          <w:szCs w:val="32"/>
        </w:rPr>
      </w:pPr>
    </w:p>
    <w:sectPr w:rsidR="005F4214" w:rsidRPr="005F4214" w:rsidSect="00CA391E">
      <w:pgSz w:w="11906" w:h="16838" w:code="9"/>
      <w:pgMar w:top="1134" w:right="1134" w:bottom="1134" w:left="1418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B26F4" w14:textId="77777777" w:rsidR="000C29F3" w:rsidRDefault="000C29F3" w:rsidP="008F1DE5">
      <w:pPr>
        <w:spacing w:after="0" w:line="240" w:lineRule="auto"/>
      </w:pPr>
      <w:r>
        <w:separator/>
      </w:r>
    </w:p>
  </w:endnote>
  <w:endnote w:type="continuationSeparator" w:id="0">
    <w:p w14:paraId="798431A5" w14:textId="77777777" w:rsidR="000C29F3" w:rsidRDefault="000C29F3" w:rsidP="008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altName w:val="Times New Roman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898150"/>
      <w:docPartObj>
        <w:docPartGallery w:val="Page Numbers (Bottom of Page)"/>
        <w:docPartUnique/>
      </w:docPartObj>
    </w:sdtPr>
    <w:sdtEndPr/>
    <w:sdtContent>
      <w:p w14:paraId="1D05E8AD" w14:textId="380D0418" w:rsidR="00111A4F" w:rsidRPr="00022058" w:rsidRDefault="00111A4F" w:rsidP="003069F7">
        <w:pPr>
          <w:pStyle w:val="Pieddepage"/>
          <w:pBdr>
            <w:top w:val="single" w:sz="4" w:space="1" w:color="auto"/>
          </w:pBdr>
          <w:tabs>
            <w:tab w:val="clear" w:pos="4536"/>
          </w:tabs>
        </w:pPr>
        <w:r w:rsidRPr="00022058">
          <w:t>OPQU® - Demande de qualification de structure</w:t>
        </w:r>
        <w:r w:rsidRPr="00022058">
          <w:tab/>
          <w:t>Date</w:t>
        </w:r>
      </w:p>
      <w:p w14:paraId="2F3C280F" w14:textId="6E3519B9" w:rsidR="00111A4F" w:rsidRDefault="00111A4F" w:rsidP="003069F7">
        <w:pPr>
          <w:pStyle w:val="Pieddepage"/>
          <w:pBdr>
            <w:top w:val="single" w:sz="4" w:space="1" w:color="auto"/>
          </w:pBdr>
          <w:tabs>
            <w:tab w:val="clear" w:pos="4536"/>
          </w:tabs>
        </w:pPr>
        <w:r w:rsidRPr="00022058">
          <w:t xml:space="preserve">Nom de la structure </w:t>
        </w:r>
        <w:r w:rsidRPr="00022058">
          <w:tab/>
          <w:t xml:space="preserve">Page </w:t>
        </w:r>
        <w:r w:rsidRPr="00022058">
          <w:fldChar w:fldCharType="begin"/>
        </w:r>
        <w:r w:rsidRPr="00022058">
          <w:instrText>PAGE   \* MERGEFORMAT</w:instrText>
        </w:r>
        <w:r w:rsidRPr="00022058">
          <w:fldChar w:fldCharType="separate"/>
        </w:r>
        <w:r w:rsidRPr="00022058">
          <w:rPr>
            <w:noProof/>
          </w:rPr>
          <w:t>15</w:t>
        </w:r>
        <w:r w:rsidRPr="00022058">
          <w:fldChar w:fldCharType="end"/>
        </w:r>
      </w:p>
    </w:sdtContent>
  </w:sdt>
  <w:p w14:paraId="356E6DD8" w14:textId="77777777" w:rsidR="00111A4F" w:rsidRDefault="00111A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4986" w14:textId="77777777" w:rsidR="000C29F3" w:rsidRDefault="000C29F3" w:rsidP="008F1DE5">
      <w:pPr>
        <w:spacing w:after="0" w:line="240" w:lineRule="auto"/>
      </w:pPr>
      <w:r>
        <w:separator/>
      </w:r>
    </w:p>
  </w:footnote>
  <w:footnote w:type="continuationSeparator" w:id="0">
    <w:p w14:paraId="44C21E70" w14:textId="77777777" w:rsidR="000C29F3" w:rsidRDefault="000C29F3" w:rsidP="008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AAC"/>
    <w:multiLevelType w:val="hybridMultilevel"/>
    <w:tmpl w:val="30604044"/>
    <w:lvl w:ilvl="0" w:tplc="09B0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243"/>
    <w:multiLevelType w:val="hybridMultilevel"/>
    <w:tmpl w:val="07524612"/>
    <w:lvl w:ilvl="0" w:tplc="09B0E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7481"/>
    <w:multiLevelType w:val="hybridMultilevel"/>
    <w:tmpl w:val="755E1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6001"/>
    <w:multiLevelType w:val="hybridMultilevel"/>
    <w:tmpl w:val="C5ACE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A4F92"/>
    <w:multiLevelType w:val="hybridMultilevel"/>
    <w:tmpl w:val="C4D6D6D0"/>
    <w:lvl w:ilvl="0" w:tplc="BFB2A852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C627F"/>
    <w:multiLevelType w:val="hybridMultilevel"/>
    <w:tmpl w:val="0C58FC54"/>
    <w:lvl w:ilvl="0" w:tplc="79A8B6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D3CFD"/>
    <w:multiLevelType w:val="hybridMultilevel"/>
    <w:tmpl w:val="9D30C7C4"/>
    <w:lvl w:ilvl="0" w:tplc="04E8905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5EF9"/>
    <w:multiLevelType w:val="hybridMultilevel"/>
    <w:tmpl w:val="4C688060"/>
    <w:lvl w:ilvl="0" w:tplc="FD625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597D"/>
    <w:multiLevelType w:val="hybridMultilevel"/>
    <w:tmpl w:val="502E6B04"/>
    <w:lvl w:ilvl="0" w:tplc="397A6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0CC6"/>
    <w:multiLevelType w:val="hybridMultilevel"/>
    <w:tmpl w:val="A5C60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A6B4F"/>
    <w:multiLevelType w:val="hybridMultilevel"/>
    <w:tmpl w:val="C6AC3FEE"/>
    <w:lvl w:ilvl="0" w:tplc="A03A5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F631D"/>
    <w:multiLevelType w:val="hybridMultilevel"/>
    <w:tmpl w:val="860E5254"/>
    <w:lvl w:ilvl="0" w:tplc="DEC82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554B5"/>
    <w:multiLevelType w:val="multilevel"/>
    <w:tmpl w:val="4F6438F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37702A"/>
    <w:multiLevelType w:val="hybridMultilevel"/>
    <w:tmpl w:val="66A89B4A"/>
    <w:lvl w:ilvl="0" w:tplc="09B0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0E"/>
    <w:rsid w:val="00006081"/>
    <w:rsid w:val="00022058"/>
    <w:rsid w:val="00035A50"/>
    <w:rsid w:val="0004529D"/>
    <w:rsid w:val="000B13AF"/>
    <w:rsid w:val="000C29F3"/>
    <w:rsid w:val="00111A4F"/>
    <w:rsid w:val="00122FA9"/>
    <w:rsid w:val="00133F3A"/>
    <w:rsid w:val="00135C0A"/>
    <w:rsid w:val="00147263"/>
    <w:rsid w:val="00147CAF"/>
    <w:rsid w:val="001C1888"/>
    <w:rsid w:val="001D7D25"/>
    <w:rsid w:val="00223381"/>
    <w:rsid w:val="00237E3B"/>
    <w:rsid w:val="00245319"/>
    <w:rsid w:val="00250FFC"/>
    <w:rsid w:val="00253879"/>
    <w:rsid w:val="0026317F"/>
    <w:rsid w:val="0027741A"/>
    <w:rsid w:val="00294F1C"/>
    <w:rsid w:val="002D153D"/>
    <w:rsid w:val="002F3BAA"/>
    <w:rsid w:val="002F69DC"/>
    <w:rsid w:val="003069F7"/>
    <w:rsid w:val="003152A0"/>
    <w:rsid w:val="00327CBA"/>
    <w:rsid w:val="003353D5"/>
    <w:rsid w:val="00335514"/>
    <w:rsid w:val="00335E00"/>
    <w:rsid w:val="00374AAB"/>
    <w:rsid w:val="00382986"/>
    <w:rsid w:val="00384073"/>
    <w:rsid w:val="003869F5"/>
    <w:rsid w:val="003A3ACF"/>
    <w:rsid w:val="003E16DA"/>
    <w:rsid w:val="003E180E"/>
    <w:rsid w:val="003F15F1"/>
    <w:rsid w:val="003F6B91"/>
    <w:rsid w:val="004031C2"/>
    <w:rsid w:val="004052F5"/>
    <w:rsid w:val="00466AA9"/>
    <w:rsid w:val="004807A5"/>
    <w:rsid w:val="0049649B"/>
    <w:rsid w:val="004C397D"/>
    <w:rsid w:val="0051465E"/>
    <w:rsid w:val="00514C5E"/>
    <w:rsid w:val="005536B3"/>
    <w:rsid w:val="00574BCD"/>
    <w:rsid w:val="005B3197"/>
    <w:rsid w:val="005D683E"/>
    <w:rsid w:val="005F4214"/>
    <w:rsid w:val="006029CF"/>
    <w:rsid w:val="00605F5F"/>
    <w:rsid w:val="00636CFD"/>
    <w:rsid w:val="006655F1"/>
    <w:rsid w:val="00675D1F"/>
    <w:rsid w:val="0068474A"/>
    <w:rsid w:val="006C1B7C"/>
    <w:rsid w:val="006D3F15"/>
    <w:rsid w:val="006F3C5A"/>
    <w:rsid w:val="0077304C"/>
    <w:rsid w:val="007B4E28"/>
    <w:rsid w:val="007E1906"/>
    <w:rsid w:val="00830D72"/>
    <w:rsid w:val="00842888"/>
    <w:rsid w:val="00882C53"/>
    <w:rsid w:val="008D7E0A"/>
    <w:rsid w:val="008F1DE5"/>
    <w:rsid w:val="0090063A"/>
    <w:rsid w:val="00902A5C"/>
    <w:rsid w:val="00903BBF"/>
    <w:rsid w:val="00984E13"/>
    <w:rsid w:val="009E193B"/>
    <w:rsid w:val="009F1A8B"/>
    <w:rsid w:val="00A57F2A"/>
    <w:rsid w:val="00A70A49"/>
    <w:rsid w:val="00A73440"/>
    <w:rsid w:val="00A81360"/>
    <w:rsid w:val="00A835A3"/>
    <w:rsid w:val="00AE275D"/>
    <w:rsid w:val="00AF077A"/>
    <w:rsid w:val="00AF1BAC"/>
    <w:rsid w:val="00AF55E0"/>
    <w:rsid w:val="00AF765B"/>
    <w:rsid w:val="00B232F0"/>
    <w:rsid w:val="00B26EC5"/>
    <w:rsid w:val="00B408C1"/>
    <w:rsid w:val="00B536CF"/>
    <w:rsid w:val="00B630B7"/>
    <w:rsid w:val="00B776E7"/>
    <w:rsid w:val="00B92795"/>
    <w:rsid w:val="00C07E31"/>
    <w:rsid w:val="00C35121"/>
    <w:rsid w:val="00CA391E"/>
    <w:rsid w:val="00CD2AC8"/>
    <w:rsid w:val="00CD622D"/>
    <w:rsid w:val="00CE4AA5"/>
    <w:rsid w:val="00D04A57"/>
    <w:rsid w:val="00D7239C"/>
    <w:rsid w:val="00D73A64"/>
    <w:rsid w:val="00DA4C23"/>
    <w:rsid w:val="00DB435B"/>
    <w:rsid w:val="00DF7191"/>
    <w:rsid w:val="00E015FF"/>
    <w:rsid w:val="00E028C0"/>
    <w:rsid w:val="00E8556F"/>
    <w:rsid w:val="00EC0437"/>
    <w:rsid w:val="00F16E71"/>
    <w:rsid w:val="00F41C3D"/>
    <w:rsid w:val="00F84E79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79601"/>
  <w15:docId w15:val="{3F25F859-1E56-4062-A2F5-3D45D0CC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14"/>
  </w:style>
  <w:style w:type="paragraph" w:styleId="Titre1">
    <w:name w:val="heading 1"/>
    <w:basedOn w:val="Normal"/>
    <w:next w:val="Normal"/>
    <w:link w:val="Titre1Car"/>
    <w:qFormat/>
    <w:rsid w:val="00CD2A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D2AC8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DE5"/>
  </w:style>
  <w:style w:type="paragraph" w:styleId="Pieddepage">
    <w:name w:val="footer"/>
    <w:basedOn w:val="Normal"/>
    <w:link w:val="PieddepageCar"/>
    <w:uiPriority w:val="99"/>
    <w:unhideWhenUsed/>
    <w:rsid w:val="008F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DE5"/>
  </w:style>
  <w:style w:type="paragraph" w:styleId="Paragraphedeliste">
    <w:name w:val="List Paragraph"/>
    <w:basedOn w:val="Normal"/>
    <w:uiPriority w:val="34"/>
    <w:qFormat/>
    <w:rsid w:val="00D04A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9D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qu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1C972DD8-8084-4BD6-B3F4-A2C3CB5C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0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19-08-21T13:24:00Z</cp:lastPrinted>
  <dcterms:created xsi:type="dcterms:W3CDTF">2022-05-06T09:49:00Z</dcterms:created>
  <dcterms:modified xsi:type="dcterms:W3CDTF">2022-11-17T15:29:00Z</dcterms:modified>
</cp:coreProperties>
</file>